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F063D" w14:textId="45CA67D4" w:rsidR="00350204" w:rsidRPr="00C07BBE" w:rsidRDefault="00CA4AE7" w:rsidP="00407040">
      <w:pPr>
        <w:pStyle w:val="2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2018</w:t>
      </w:r>
      <w:r w:rsidR="00350204" w:rsidRPr="00C07BBE">
        <w:rPr>
          <w:rFonts w:ascii="Times New Roman" w:hAnsi="Times New Roman" w:hint="eastAsia"/>
        </w:rPr>
        <w:t>年夏季</w:t>
      </w:r>
      <w:r w:rsidR="00350204" w:rsidRPr="00C07BBE">
        <w:rPr>
          <w:rFonts w:ascii="Times New Roman" w:hAnsi="Times New Roman" w:hint="eastAsia"/>
        </w:rPr>
        <w:t>Java</w:t>
      </w:r>
      <w:r w:rsidR="00350204" w:rsidRPr="00C07BBE">
        <w:rPr>
          <w:rFonts w:ascii="Times New Roman" w:hAnsi="Times New Roman" w:hint="eastAsia"/>
        </w:rPr>
        <w:t>小学期大作业</w:t>
      </w:r>
    </w:p>
    <w:p w14:paraId="3596A749" w14:textId="5E77C807" w:rsidR="00407040" w:rsidRPr="00C07BBE" w:rsidRDefault="00283A4D" w:rsidP="00407040">
      <w:pPr>
        <w:pStyle w:val="2"/>
        <w:jc w:val="center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安卓</w:t>
      </w:r>
      <w:r w:rsidR="00992D83">
        <w:rPr>
          <w:rFonts w:ascii="Times New Roman" w:hAnsi="Times New Roman" w:hint="eastAsia"/>
        </w:rPr>
        <w:t>新闻类</w:t>
      </w:r>
      <w:r w:rsidR="00407040" w:rsidRPr="00C07BBE">
        <w:rPr>
          <w:rFonts w:ascii="Times New Roman" w:hAnsi="Times New Roman" w:hint="eastAsia"/>
        </w:rPr>
        <w:t>App</w:t>
      </w:r>
      <w:r w:rsidR="00407040" w:rsidRPr="00C07BBE">
        <w:rPr>
          <w:rFonts w:ascii="Times New Roman" w:hAnsi="Times New Roman" w:hint="eastAsia"/>
        </w:rPr>
        <w:t>实现</w:t>
      </w:r>
    </w:p>
    <w:p w14:paraId="30DA3856" w14:textId="3916A7D1" w:rsidR="0043199C" w:rsidRPr="00C07BBE" w:rsidRDefault="006747B8" w:rsidP="00286738">
      <w:pPr>
        <w:pStyle w:val="2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【</w:t>
      </w:r>
      <w:r w:rsidR="004A1E80" w:rsidRPr="00C07BBE">
        <w:rPr>
          <w:rFonts w:ascii="Times New Roman" w:hAnsi="Times New Roman" w:hint="eastAsia"/>
        </w:rPr>
        <w:t>作业题目</w:t>
      </w:r>
      <w:r w:rsidRPr="00C07BBE">
        <w:rPr>
          <w:rFonts w:ascii="Times New Roman" w:hAnsi="Times New Roman" w:hint="eastAsia"/>
        </w:rPr>
        <w:t>】</w:t>
      </w:r>
    </w:p>
    <w:p w14:paraId="15C5B0FF" w14:textId="5CF4A918" w:rsidR="00A60BF3" w:rsidRDefault="00A60BF3" w:rsidP="00CF4076">
      <w:pPr>
        <w:ind w:firstLineChars="200" w:firstLine="420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实现一个安卓新闻类</w:t>
      </w:r>
      <w:r w:rsidRPr="00C07BBE">
        <w:rPr>
          <w:rFonts w:ascii="Times New Roman" w:hAnsi="Times New Roman" w:hint="eastAsia"/>
        </w:rPr>
        <w:t>App</w:t>
      </w:r>
      <w:r w:rsidR="00D707E4">
        <w:rPr>
          <w:rFonts w:ascii="Times New Roman" w:hAnsi="Times New Roman" w:hint="eastAsia"/>
        </w:rPr>
        <w:t>。</w:t>
      </w:r>
      <w:bookmarkStart w:id="0" w:name="OLE_LINK16"/>
      <w:bookmarkStart w:id="1" w:name="OLE_LINK17"/>
      <w:bookmarkStart w:id="2" w:name="OLE_LINK20"/>
      <w:bookmarkStart w:id="3" w:name="OLE_LINK21"/>
      <w:r w:rsidR="00D707E4" w:rsidRPr="00D707E4">
        <w:rPr>
          <w:rFonts w:ascii="Times New Roman" w:hAnsi="Times New Roman"/>
        </w:rPr>
        <w:t>最低支持</w:t>
      </w:r>
      <w:r w:rsidR="00D707E4" w:rsidRPr="00D707E4">
        <w:rPr>
          <w:rFonts w:ascii="Times New Roman" w:hAnsi="Times New Roman" w:hint="eastAsia"/>
        </w:rPr>
        <w:t>安卓</w:t>
      </w:r>
      <w:r w:rsidR="00D707E4" w:rsidRPr="00D707E4">
        <w:rPr>
          <w:rFonts w:ascii="Times New Roman" w:hAnsi="Times New Roman"/>
        </w:rPr>
        <w:t>系统</w:t>
      </w:r>
      <w:r w:rsidR="00D707E4" w:rsidRPr="00D707E4">
        <w:rPr>
          <w:rFonts w:ascii="Times New Roman" w:hAnsi="Times New Roman" w:hint="eastAsia"/>
        </w:rPr>
        <w:t>版本</w:t>
      </w:r>
      <w:r w:rsidR="00D707E4" w:rsidRPr="00D707E4">
        <w:rPr>
          <w:rFonts w:ascii="Times New Roman" w:hAnsi="Times New Roman"/>
        </w:rPr>
        <w:t>为</w:t>
      </w:r>
      <w:r w:rsidR="00D21251">
        <w:rPr>
          <w:rFonts w:ascii="Times New Roman" w:hAnsi="Times New Roman"/>
        </w:rPr>
        <w:t>5</w:t>
      </w:r>
      <w:r w:rsidR="00D707E4" w:rsidRPr="00D707E4">
        <w:rPr>
          <w:rFonts w:ascii="Times New Roman" w:hAnsi="Times New Roman"/>
        </w:rPr>
        <w:t>.1</w:t>
      </w:r>
      <w:bookmarkEnd w:id="0"/>
      <w:bookmarkEnd w:id="1"/>
      <w:r w:rsidR="00D707E4" w:rsidRPr="00D707E4">
        <w:rPr>
          <w:rFonts w:ascii="Times New Roman" w:hAnsi="Times New Roman"/>
        </w:rPr>
        <w:t>（</w:t>
      </w:r>
      <w:r w:rsidR="00D707E4" w:rsidRPr="00D707E4">
        <w:rPr>
          <w:rFonts w:ascii="Times New Roman" w:hAnsi="Times New Roman"/>
        </w:rPr>
        <w:t xml:space="preserve">minSdkVersion </w:t>
      </w:r>
      <w:r w:rsidR="00D707E4" w:rsidRPr="00D707E4">
        <w:rPr>
          <w:rFonts w:ascii="Times New Roman" w:hAnsi="Times New Roman"/>
        </w:rPr>
        <w:t>为</w:t>
      </w:r>
      <w:r w:rsidR="00D707E4" w:rsidRPr="00D707E4">
        <w:rPr>
          <w:rFonts w:ascii="Times New Roman" w:hAnsi="Times New Roman"/>
        </w:rPr>
        <w:t xml:space="preserve">API 16 </w:t>
      </w:r>
      <w:hyperlink r:id="rId8" w:history="1">
        <w:r w:rsidR="00CD61F0" w:rsidRPr="005359E7">
          <w:rPr>
            <w:rStyle w:val="aa"/>
            <w:rFonts w:ascii="Times New Roman" w:hAnsi="Times New Roman"/>
          </w:rPr>
          <w:t>https://developer.android.com/guide/topics/manifest/uses-sdk-element.html</w:t>
        </w:r>
      </w:hyperlink>
      <w:r w:rsidR="00D707E4" w:rsidRPr="00D707E4">
        <w:rPr>
          <w:rFonts w:ascii="Times New Roman" w:hAnsi="Times New Roman"/>
        </w:rPr>
        <w:t>）</w:t>
      </w:r>
      <w:bookmarkEnd w:id="2"/>
      <w:bookmarkEnd w:id="3"/>
    </w:p>
    <w:p w14:paraId="7D7C7321" w14:textId="297E12AF" w:rsidR="00CD61F0" w:rsidRPr="001F19BF" w:rsidRDefault="0081662E" w:rsidP="00CF4076">
      <w:pPr>
        <w:ind w:firstLineChars="200" w:firstLine="480"/>
        <w:rPr>
          <w:rFonts w:ascii="Times New Roman" w:hAnsi="Times New Roman"/>
          <w:color w:val="FF0000"/>
          <w:sz w:val="24"/>
        </w:rPr>
      </w:pPr>
      <w:bookmarkStart w:id="4" w:name="OLE_LINK19"/>
      <w:bookmarkStart w:id="5" w:name="OLE_LINK22"/>
      <w:r>
        <w:rPr>
          <w:rFonts w:ascii="Times New Roman" w:hAnsi="Times New Roman" w:hint="eastAsia"/>
          <w:color w:val="FF0000"/>
          <w:sz w:val="24"/>
        </w:rPr>
        <w:t>需要注明实验</w:t>
      </w:r>
      <w:r w:rsidR="00CD61F0" w:rsidRPr="001F19BF">
        <w:rPr>
          <w:rFonts w:ascii="Times New Roman" w:hAnsi="Times New Roman" w:hint="eastAsia"/>
          <w:color w:val="FF0000"/>
          <w:sz w:val="24"/>
        </w:rPr>
        <w:t>安卓手机的型号。</w:t>
      </w:r>
    </w:p>
    <w:bookmarkEnd w:id="4"/>
    <w:bookmarkEnd w:id="5"/>
    <w:p w14:paraId="3170DF52" w14:textId="3561A42C" w:rsidR="00A60BF3" w:rsidRPr="00C07BBE" w:rsidRDefault="00A60BF3" w:rsidP="002B3CB0">
      <w:pPr>
        <w:pStyle w:val="2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【作业描述】</w:t>
      </w:r>
    </w:p>
    <w:p w14:paraId="097B8B06" w14:textId="33F85EC2" w:rsidR="00493AF3" w:rsidRPr="00C07BBE" w:rsidRDefault="00F56D2D" w:rsidP="003F1997">
      <w:pPr>
        <w:ind w:firstLine="420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互联网</w:t>
      </w:r>
      <w:r w:rsidR="008948AB" w:rsidRPr="00C07BBE">
        <w:rPr>
          <w:rFonts w:ascii="Times New Roman" w:hAnsi="Times New Roman"/>
        </w:rPr>
        <w:t>科技的</w:t>
      </w:r>
      <w:r w:rsidR="008948AB" w:rsidRPr="00C07BBE">
        <w:rPr>
          <w:rFonts w:ascii="Times New Roman" w:hAnsi="Times New Roman" w:hint="eastAsia"/>
        </w:rPr>
        <w:t>发展</w:t>
      </w:r>
      <w:r w:rsidRPr="00C07BBE">
        <w:rPr>
          <w:rFonts w:ascii="Times New Roman" w:hAnsi="Times New Roman"/>
        </w:rPr>
        <w:t>让新闻的传播从报纸、</w:t>
      </w:r>
      <w:r w:rsidRPr="00C07BBE">
        <w:rPr>
          <w:rFonts w:ascii="Times New Roman" w:hAnsi="Times New Roman" w:hint="eastAsia"/>
        </w:rPr>
        <w:t>广播</w:t>
      </w:r>
      <w:r w:rsidRPr="00C07BBE">
        <w:rPr>
          <w:rFonts w:ascii="Times New Roman" w:hAnsi="Times New Roman"/>
        </w:rPr>
        <w:t>、</w:t>
      </w:r>
      <w:r w:rsidRPr="00C07BBE">
        <w:rPr>
          <w:rFonts w:ascii="Times New Roman" w:hAnsi="Times New Roman" w:hint="eastAsia"/>
        </w:rPr>
        <w:t>电视</w:t>
      </w:r>
      <w:r w:rsidRPr="00C07BBE">
        <w:rPr>
          <w:rFonts w:ascii="Times New Roman" w:hAnsi="Times New Roman"/>
        </w:rPr>
        <w:t>等方式</w:t>
      </w:r>
      <w:r w:rsidRPr="00C07BBE">
        <w:rPr>
          <w:rFonts w:ascii="Times New Roman" w:hAnsi="Times New Roman" w:hint="eastAsia"/>
        </w:rPr>
        <w:t>发展</w:t>
      </w:r>
      <w:r w:rsidRPr="00C07BBE">
        <w:rPr>
          <w:rFonts w:ascii="Times New Roman" w:hAnsi="Times New Roman"/>
        </w:rPr>
        <w:t>到</w:t>
      </w:r>
      <w:r w:rsidRPr="00C07BBE">
        <w:rPr>
          <w:rFonts w:ascii="Times New Roman" w:hAnsi="Times New Roman" w:hint="eastAsia"/>
        </w:rPr>
        <w:t>了</w:t>
      </w:r>
      <w:r w:rsidRPr="00C07BBE">
        <w:rPr>
          <w:rFonts w:ascii="Times New Roman" w:hAnsi="Times New Roman"/>
        </w:rPr>
        <w:t>网页以及最近几年兴起的手机</w:t>
      </w:r>
      <w:r w:rsidRPr="00C07BBE">
        <w:rPr>
          <w:rFonts w:ascii="Times New Roman" w:hAnsi="Times New Roman"/>
        </w:rPr>
        <w:t>app</w:t>
      </w:r>
      <w:r w:rsidRPr="00C07BBE">
        <w:rPr>
          <w:rFonts w:ascii="Times New Roman" w:hAnsi="Times New Roman"/>
        </w:rPr>
        <w:t>客户端，</w:t>
      </w:r>
      <w:r w:rsidR="00B73E12" w:rsidRPr="00C07BBE">
        <w:rPr>
          <w:rFonts w:ascii="Times New Roman" w:hAnsi="Times New Roman"/>
        </w:rPr>
        <w:t>人们获取新闻的方式变得</w:t>
      </w:r>
      <w:r w:rsidR="00110E48" w:rsidRPr="00C07BBE">
        <w:rPr>
          <w:rFonts w:ascii="Times New Roman" w:hAnsi="Times New Roman" w:hint="eastAsia"/>
        </w:rPr>
        <w:t>异常</w:t>
      </w:r>
      <w:r w:rsidR="00110E48" w:rsidRPr="00C07BBE">
        <w:rPr>
          <w:rFonts w:ascii="Times New Roman" w:hAnsi="Times New Roman"/>
        </w:rPr>
        <w:t>容易。</w:t>
      </w:r>
      <w:r w:rsidR="00B1432F" w:rsidRPr="00C07BBE">
        <w:rPr>
          <w:rFonts w:ascii="Times New Roman" w:hAnsi="Times New Roman" w:hint="eastAsia"/>
        </w:rPr>
        <w:t>手机</w:t>
      </w:r>
      <w:r w:rsidR="00B1432F" w:rsidRPr="00C07BBE">
        <w:rPr>
          <w:rFonts w:ascii="Times New Roman" w:hAnsi="Times New Roman"/>
        </w:rPr>
        <w:t>上的新闻</w:t>
      </w:r>
      <w:r w:rsidR="00B1432F" w:rsidRPr="00C07BBE">
        <w:rPr>
          <w:rFonts w:ascii="Times New Roman" w:hAnsi="Times New Roman"/>
        </w:rPr>
        <w:t>app</w:t>
      </w:r>
      <w:r w:rsidR="00B1432F" w:rsidRPr="00C07BBE">
        <w:rPr>
          <w:rFonts w:ascii="Times New Roman" w:hAnsi="Times New Roman"/>
        </w:rPr>
        <w:t>让大家</w:t>
      </w:r>
      <w:r w:rsidR="00502B79" w:rsidRPr="00C07BBE">
        <w:rPr>
          <w:rFonts w:ascii="Times New Roman" w:hAnsi="Times New Roman"/>
        </w:rPr>
        <w:t>随时随地</w:t>
      </w:r>
      <w:r w:rsidR="00B1432F" w:rsidRPr="00C07BBE">
        <w:rPr>
          <w:rFonts w:ascii="Times New Roman" w:hAnsi="Times New Roman" w:hint="eastAsia"/>
        </w:rPr>
        <w:t>掏出</w:t>
      </w:r>
      <w:r w:rsidR="00B1432F" w:rsidRPr="00C07BBE">
        <w:rPr>
          <w:rFonts w:ascii="Times New Roman" w:hAnsi="Times New Roman"/>
        </w:rPr>
        <w:t>手机即可看天下</w:t>
      </w:r>
      <w:r w:rsidR="00B1432F" w:rsidRPr="00C07BBE">
        <w:rPr>
          <w:rFonts w:ascii="Times New Roman" w:hAnsi="Times New Roman" w:hint="eastAsia"/>
        </w:rPr>
        <w:t>事</w:t>
      </w:r>
      <w:r w:rsidR="00502B79" w:rsidRPr="00C07BBE">
        <w:rPr>
          <w:rFonts w:ascii="Times New Roman" w:hAnsi="Times New Roman"/>
        </w:rPr>
        <w:t>，</w:t>
      </w:r>
      <w:r w:rsidR="008F441D" w:rsidRPr="00C07BBE">
        <w:rPr>
          <w:rFonts w:ascii="Times New Roman" w:hAnsi="Times New Roman"/>
        </w:rPr>
        <w:t>手机新闻</w:t>
      </w:r>
      <w:r w:rsidR="008F441D" w:rsidRPr="00C07BBE">
        <w:rPr>
          <w:rFonts w:ascii="Times New Roman" w:hAnsi="Times New Roman"/>
        </w:rPr>
        <w:t>app</w:t>
      </w:r>
      <w:r w:rsidR="008F441D" w:rsidRPr="00C07BBE">
        <w:rPr>
          <w:rFonts w:ascii="Times New Roman" w:hAnsi="Times New Roman"/>
        </w:rPr>
        <w:t>不再是一个简简单单的</w:t>
      </w:r>
      <w:r w:rsidR="008F441D" w:rsidRPr="00C07BBE">
        <w:rPr>
          <w:rFonts w:ascii="Times New Roman" w:hAnsi="Times New Roman" w:hint="eastAsia"/>
        </w:rPr>
        <w:t>新闻</w:t>
      </w:r>
      <w:r w:rsidR="008F441D" w:rsidRPr="00C07BBE">
        <w:rPr>
          <w:rFonts w:ascii="Times New Roman" w:hAnsi="Times New Roman"/>
        </w:rPr>
        <w:t>获取工具，</w:t>
      </w:r>
      <w:r w:rsidR="008F441D" w:rsidRPr="00C07BBE">
        <w:rPr>
          <w:rFonts w:ascii="Times New Roman" w:hAnsi="Times New Roman" w:hint="eastAsia"/>
        </w:rPr>
        <w:t>许多</w:t>
      </w:r>
      <w:r w:rsidR="008F441D" w:rsidRPr="00C07BBE">
        <w:rPr>
          <w:rFonts w:ascii="Times New Roman" w:hAnsi="Times New Roman"/>
        </w:rPr>
        <w:t>app</w:t>
      </w:r>
      <w:r w:rsidR="008F441D" w:rsidRPr="00C07BBE">
        <w:rPr>
          <w:rFonts w:ascii="Times New Roman" w:hAnsi="Times New Roman"/>
        </w:rPr>
        <w:t>已经利用数据</w:t>
      </w:r>
      <w:r w:rsidR="008F441D" w:rsidRPr="00C07BBE">
        <w:rPr>
          <w:rFonts w:ascii="Times New Roman" w:hAnsi="Times New Roman" w:hint="eastAsia"/>
        </w:rPr>
        <w:t>挖掘</w:t>
      </w:r>
      <w:r w:rsidR="008F441D" w:rsidRPr="00C07BBE">
        <w:rPr>
          <w:rFonts w:ascii="Times New Roman" w:hAnsi="Times New Roman"/>
        </w:rPr>
        <w:t>构建出了</w:t>
      </w:r>
      <w:r w:rsidR="008F441D" w:rsidRPr="00C07BBE">
        <w:rPr>
          <w:rFonts w:ascii="Times New Roman" w:hAnsi="Times New Roman" w:hint="eastAsia"/>
        </w:rPr>
        <w:t>新闻</w:t>
      </w:r>
      <w:r w:rsidR="008F441D" w:rsidRPr="00C07BBE">
        <w:rPr>
          <w:rFonts w:ascii="Times New Roman" w:hAnsi="Times New Roman"/>
        </w:rPr>
        <w:t>推荐</w:t>
      </w:r>
      <w:r w:rsidR="008F441D" w:rsidRPr="00C07BBE">
        <w:rPr>
          <w:rFonts w:ascii="Times New Roman" w:hAnsi="Times New Roman" w:hint="eastAsia"/>
        </w:rPr>
        <w:t>引擎</w:t>
      </w:r>
      <w:r w:rsidR="008F441D" w:rsidRPr="00C07BBE">
        <w:rPr>
          <w:rFonts w:ascii="Times New Roman" w:hAnsi="Times New Roman"/>
        </w:rPr>
        <w:t>，为用户提供个性化、</w:t>
      </w:r>
      <w:r w:rsidR="008F441D" w:rsidRPr="00C07BBE">
        <w:rPr>
          <w:rFonts w:ascii="Times New Roman" w:hAnsi="Times New Roman" w:hint="eastAsia"/>
        </w:rPr>
        <w:t>更</w:t>
      </w:r>
      <w:r w:rsidR="008F441D" w:rsidRPr="00C07BBE">
        <w:rPr>
          <w:rFonts w:ascii="Times New Roman" w:hAnsi="Times New Roman"/>
        </w:rPr>
        <w:t>有价值的新闻</w:t>
      </w:r>
      <w:r w:rsidR="003F1997" w:rsidRPr="00C07BBE">
        <w:rPr>
          <w:rFonts w:ascii="Times New Roman" w:hAnsi="Times New Roman"/>
        </w:rPr>
        <w:t>，</w:t>
      </w:r>
      <w:r w:rsidR="003F1997" w:rsidRPr="00C07BBE">
        <w:rPr>
          <w:rFonts w:ascii="Times New Roman" w:hAnsi="Times New Roman" w:hint="eastAsia"/>
        </w:rPr>
        <w:t>例如</w:t>
      </w:r>
      <w:r w:rsidR="003F1997" w:rsidRPr="00C07BBE">
        <w:rPr>
          <w:rFonts w:ascii="Times New Roman" w:hAnsi="Times New Roman"/>
        </w:rPr>
        <w:t>今日头条、</w:t>
      </w:r>
      <w:r w:rsidR="003F1997" w:rsidRPr="00C07BBE">
        <w:rPr>
          <w:rFonts w:ascii="Times New Roman" w:hAnsi="Times New Roman" w:hint="eastAsia"/>
        </w:rPr>
        <w:t>天天快报</w:t>
      </w:r>
      <w:r w:rsidR="003F1997" w:rsidRPr="00C07BBE">
        <w:rPr>
          <w:rFonts w:ascii="Times New Roman" w:hAnsi="Times New Roman"/>
        </w:rPr>
        <w:t>等。</w:t>
      </w:r>
    </w:p>
    <w:p w14:paraId="1AA85483" w14:textId="0FC2E78A" w:rsidR="00164AA2" w:rsidRPr="00C07BBE" w:rsidRDefault="000678C1" w:rsidP="00AA0504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现在</w:t>
      </w:r>
      <w:r w:rsidR="00254875" w:rsidRPr="00C07BBE">
        <w:rPr>
          <w:rFonts w:ascii="Times New Roman" w:hAnsi="Times New Roman" w:hint="eastAsia"/>
        </w:rPr>
        <w:t>让我们也来尝试一下</w:t>
      </w:r>
      <w:r w:rsidR="00254875" w:rsidRPr="00C07BBE">
        <w:rPr>
          <w:rFonts w:ascii="Times New Roman" w:hAnsi="Times New Roman"/>
        </w:rPr>
        <w:t>做一个新闻</w:t>
      </w:r>
      <w:r w:rsidR="00254875" w:rsidRPr="00C07BBE">
        <w:rPr>
          <w:rFonts w:ascii="Times New Roman" w:hAnsi="Times New Roman"/>
        </w:rPr>
        <w:t>app</w:t>
      </w:r>
      <w:r w:rsidR="003F470E" w:rsidRPr="00C07BBE">
        <w:rPr>
          <w:rFonts w:ascii="Times New Roman" w:hAnsi="Times New Roman" w:hint="eastAsia"/>
        </w:rPr>
        <w:t>！</w:t>
      </w:r>
      <w:r w:rsidR="002601AA" w:rsidRPr="00C07BBE">
        <w:rPr>
          <w:rFonts w:ascii="Times New Roman" w:hAnsi="Times New Roman" w:hint="eastAsia"/>
        </w:rPr>
        <w:t>本次大作业</w:t>
      </w:r>
      <w:r w:rsidR="005176F9" w:rsidRPr="00C07BBE">
        <w:rPr>
          <w:rFonts w:ascii="Times New Roman" w:hAnsi="Times New Roman" w:hint="eastAsia"/>
        </w:rPr>
        <w:t>的任务就是</w:t>
      </w:r>
      <w:r w:rsidR="002601AA" w:rsidRPr="00C07BBE">
        <w:rPr>
          <w:rFonts w:ascii="Times New Roman" w:hAnsi="Times New Roman" w:hint="eastAsia"/>
        </w:rPr>
        <w:t>实现一款</w:t>
      </w:r>
      <w:r w:rsidR="0079768B" w:rsidRPr="00C07BBE">
        <w:rPr>
          <w:rFonts w:ascii="Times New Roman" w:hAnsi="Times New Roman"/>
        </w:rPr>
        <w:t>新闻获取的工具类软件</w:t>
      </w:r>
      <w:r w:rsidR="002601AA" w:rsidRPr="00C07BBE">
        <w:rPr>
          <w:rFonts w:ascii="Times New Roman" w:hAnsi="Times New Roman" w:hint="eastAsia"/>
        </w:rPr>
        <w:t>，</w:t>
      </w:r>
      <w:r w:rsidR="00763390">
        <w:rPr>
          <w:rFonts w:ascii="Times New Roman" w:hAnsi="Times New Roman"/>
        </w:rPr>
        <w:t>其中新闻数据采用的是腾讯网的</w:t>
      </w:r>
      <w:r w:rsidR="00763390">
        <w:rPr>
          <w:rFonts w:ascii="Times New Roman" w:hAnsi="Times New Roman"/>
        </w:rPr>
        <w:t>rss</w:t>
      </w:r>
      <w:r w:rsidR="001F68E6" w:rsidRPr="00C07BBE">
        <w:rPr>
          <w:rFonts w:ascii="Times New Roman" w:hAnsi="Times New Roman" w:hint="eastAsia"/>
        </w:rPr>
        <w:t>，</w:t>
      </w:r>
      <w:r w:rsidR="00C95554" w:rsidRPr="00C07BBE">
        <w:rPr>
          <w:rFonts w:ascii="Times New Roman" w:hAnsi="Times New Roman" w:hint="eastAsia"/>
        </w:rPr>
        <w:t>同学们</w:t>
      </w:r>
      <w:r w:rsidR="00C95554" w:rsidRPr="00C07BBE">
        <w:rPr>
          <w:rFonts w:ascii="Times New Roman" w:hAnsi="Times New Roman"/>
        </w:rPr>
        <w:t>根据</w:t>
      </w:r>
      <w:r w:rsidR="002A2685">
        <w:rPr>
          <w:rFonts w:ascii="Times New Roman" w:hAnsi="Times New Roman"/>
        </w:rPr>
        <w:t>相关</w:t>
      </w:r>
      <w:r w:rsidR="002A2685">
        <w:rPr>
          <w:rFonts w:ascii="Times New Roman" w:hAnsi="Times New Roman"/>
        </w:rPr>
        <w:t>rss</w:t>
      </w:r>
      <w:r w:rsidR="007476E2">
        <w:rPr>
          <w:rFonts w:ascii="Times New Roman" w:hAnsi="Times New Roman"/>
        </w:rPr>
        <w:t>数据</w:t>
      </w:r>
      <w:r w:rsidR="00C95554" w:rsidRPr="00C07BBE">
        <w:rPr>
          <w:rFonts w:ascii="Times New Roman" w:hAnsi="Times New Roman"/>
        </w:rPr>
        <w:t>和作业要求</w:t>
      </w:r>
      <w:r w:rsidR="00C95554" w:rsidRPr="00C07BBE">
        <w:rPr>
          <w:rFonts w:ascii="Times New Roman" w:hAnsi="Times New Roman" w:hint="eastAsia"/>
        </w:rPr>
        <w:t>利用</w:t>
      </w:r>
      <w:r w:rsidR="00C95554" w:rsidRPr="00C07BBE">
        <w:rPr>
          <w:rFonts w:ascii="Times New Roman" w:hAnsi="Times New Roman"/>
        </w:rPr>
        <w:t>课上所学的</w:t>
      </w:r>
      <w:r w:rsidR="00C95554" w:rsidRPr="00C07BBE">
        <w:rPr>
          <w:rFonts w:ascii="Times New Roman" w:hAnsi="Times New Roman"/>
        </w:rPr>
        <w:t>Java</w:t>
      </w:r>
      <w:r w:rsidR="00C95554" w:rsidRPr="00C07BBE">
        <w:rPr>
          <w:rFonts w:ascii="Times New Roman" w:hAnsi="Times New Roman" w:hint="eastAsia"/>
        </w:rPr>
        <w:t>和</w:t>
      </w:r>
      <w:r w:rsidR="00C95554" w:rsidRPr="00C07BBE">
        <w:rPr>
          <w:rFonts w:ascii="Times New Roman" w:hAnsi="Times New Roman"/>
        </w:rPr>
        <w:t>android</w:t>
      </w:r>
      <w:r w:rsidR="00C95554" w:rsidRPr="00C07BBE">
        <w:rPr>
          <w:rFonts w:ascii="Times New Roman" w:hAnsi="Times New Roman"/>
        </w:rPr>
        <w:t>开发知识实现一个新闻客户端即可。</w:t>
      </w:r>
    </w:p>
    <w:p w14:paraId="635FB92B" w14:textId="4F44CB32" w:rsidR="00AC15D2" w:rsidRPr="00C07BBE" w:rsidRDefault="00AC15D2" w:rsidP="00AC15D2">
      <w:pPr>
        <w:pStyle w:val="2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【</w:t>
      </w:r>
      <w:r w:rsidR="00D7757D" w:rsidRPr="00C07BBE">
        <w:rPr>
          <w:rFonts w:ascii="Times New Roman" w:hAnsi="Times New Roman" w:hint="eastAsia"/>
        </w:rPr>
        <w:t>接口</w:t>
      </w:r>
      <w:r w:rsidRPr="00C07BBE">
        <w:rPr>
          <w:rFonts w:ascii="Times New Roman" w:hAnsi="Times New Roman" w:hint="eastAsia"/>
        </w:rPr>
        <w:t>描述】</w:t>
      </w:r>
    </w:p>
    <w:p w14:paraId="6A4F9D9B" w14:textId="3753C8A2" w:rsidR="00AC15D2" w:rsidRPr="00C07BBE" w:rsidRDefault="004D6A9F" w:rsidP="00AC15D2">
      <w:pPr>
        <w:ind w:firstLineChars="200" w:firstLine="420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本次大作业需要开发的系统结构如</w:t>
      </w:r>
      <w:r w:rsidR="00AC15D2" w:rsidRPr="00C07BBE">
        <w:rPr>
          <w:rFonts w:ascii="Times New Roman" w:hAnsi="Times New Roman" w:hint="eastAsia"/>
        </w:rPr>
        <w:t>图</w:t>
      </w:r>
      <w:r w:rsidRPr="00C07BBE">
        <w:rPr>
          <w:rFonts w:ascii="Times New Roman" w:hAnsi="Times New Roman" w:hint="eastAsia"/>
        </w:rPr>
        <w:t>1</w:t>
      </w:r>
      <w:r w:rsidR="00755056">
        <w:rPr>
          <w:rFonts w:ascii="Times New Roman" w:hAnsi="Times New Roman" w:hint="eastAsia"/>
        </w:rPr>
        <w:t>所示</w:t>
      </w:r>
      <w:r w:rsidR="00AC15D2" w:rsidRPr="00C07BBE">
        <w:rPr>
          <w:rFonts w:ascii="Times New Roman" w:hAnsi="Times New Roman"/>
        </w:rPr>
        <w:t>，实现了新闻</w:t>
      </w:r>
      <w:r w:rsidR="00837489">
        <w:rPr>
          <w:rFonts w:ascii="Times New Roman" w:hAnsi="Times New Roman" w:hint="eastAsia"/>
        </w:rPr>
        <w:t>内容</w:t>
      </w:r>
      <w:r w:rsidR="00AC15D2" w:rsidRPr="00C07BBE">
        <w:rPr>
          <w:rFonts w:ascii="Times New Roman" w:hAnsi="Times New Roman" w:hint="eastAsia"/>
        </w:rPr>
        <w:t>的</w:t>
      </w:r>
      <w:r w:rsidR="003E393B">
        <w:rPr>
          <w:rFonts w:ascii="Times New Roman" w:hAnsi="Times New Roman"/>
        </w:rPr>
        <w:t>抓取和存储；</w:t>
      </w:r>
      <w:r w:rsidR="00AC15D2" w:rsidRPr="00C07BBE">
        <w:rPr>
          <w:rFonts w:ascii="Times New Roman" w:hAnsi="Times New Roman" w:hint="eastAsia"/>
        </w:rPr>
        <w:t>客户端</w:t>
      </w:r>
      <w:r w:rsidR="00845AD8">
        <w:rPr>
          <w:rFonts w:ascii="Times New Roman" w:hAnsi="Times New Roman"/>
        </w:rPr>
        <w:t>从服务器拉取新闻</w:t>
      </w:r>
      <w:r w:rsidR="00AE1B8F">
        <w:rPr>
          <w:rFonts w:ascii="Times New Roman" w:hAnsi="Times New Roman" w:hint="eastAsia"/>
        </w:rPr>
        <w:t>，是</w:t>
      </w:r>
      <w:r w:rsidR="00AC15D2" w:rsidRPr="00C07BBE">
        <w:rPr>
          <w:rFonts w:ascii="Times New Roman" w:hAnsi="Times New Roman" w:hint="eastAsia"/>
        </w:rPr>
        <w:t>学生需要完成的部分，</w:t>
      </w:r>
      <w:r w:rsidR="00AC15D2" w:rsidRPr="00C07BBE">
        <w:rPr>
          <w:rFonts w:ascii="Times New Roman" w:hAnsi="Times New Roman"/>
        </w:rPr>
        <w:t>包括新闻频道获取</w:t>
      </w:r>
      <w:r w:rsidR="001F4E1C">
        <w:rPr>
          <w:rFonts w:ascii="Times New Roman" w:hAnsi="Times New Roman"/>
        </w:rPr>
        <w:t>、</w:t>
      </w:r>
      <w:r w:rsidR="00AC15D2" w:rsidRPr="00C07BBE">
        <w:rPr>
          <w:rFonts w:ascii="Times New Roman" w:hAnsi="Times New Roman"/>
        </w:rPr>
        <w:t>展示和管理，</w:t>
      </w:r>
      <w:r w:rsidR="00AC15D2" w:rsidRPr="00C07BBE">
        <w:rPr>
          <w:rFonts w:ascii="Times New Roman" w:hAnsi="Times New Roman" w:hint="eastAsia"/>
        </w:rPr>
        <w:t>新闻</w:t>
      </w:r>
      <w:r w:rsidR="00AC15D2" w:rsidRPr="00C07BBE">
        <w:rPr>
          <w:rFonts w:ascii="Times New Roman" w:hAnsi="Times New Roman"/>
        </w:rPr>
        <w:t>列表的获取、</w:t>
      </w:r>
      <w:r w:rsidR="00AC15D2" w:rsidRPr="00C07BBE">
        <w:rPr>
          <w:rFonts w:ascii="Times New Roman" w:hAnsi="Times New Roman" w:hint="eastAsia"/>
        </w:rPr>
        <w:t>展示</w:t>
      </w:r>
      <w:r w:rsidR="00AC15D2" w:rsidRPr="00C07BBE">
        <w:rPr>
          <w:rFonts w:ascii="Times New Roman" w:hAnsi="Times New Roman"/>
        </w:rPr>
        <w:t>以及刷新，新闻收藏、</w:t>
      </w:r>
      <w:r w:rsidR="00AC15D2" w:rsidRPr="00C07BBE">
        <w:rPr>
          <w:rFonts w:ascii="Times New Roman" w:hAnsi="Times New Roman" w:hint="eastAsia"/>
        </w:rPr>
        <w:t>分享</w:t>
      </w:r>
      <w:r w:rsidR="00AC15D2" w:rsidRPr="00C07BBE">
        <w:rPr>
          <w:rFonts w:ascii="Times New Roman" w:hAnsi="Times New Roman"/>
        </w:rPr>
        <w:t>等。</w:t>
      </w:r>
    </w:p>
    <w:p w14:paraId="724ECCC7" w14:textId="089D790B" w:rsidR="00AC15D2" w:rsidRPr="00C07BBE" w:rsidRDefault="00AC15D2" w:rsidP="007476E2">
      <w:pPr>
        <w:keepNext/>
        <w:ind w:firstLine="420"/>
        <w:jc w:val="left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中文新闻</w:t>
      </w:r>
      <w:r w:rsidR="007476E2">
        <w:rPr>
          <w:rFonts w:ascii="Times New Roman" w:hAnsi="Times New Roman"/>
        </w:rPr>
        <w:t>所用的</w:t>
      </w:r>
      <w:r w:rsidR="007476E2">
        <w:rPr>
          <w:rFonts w:ascii="Times New Roman" w:hAnsi="Times New Roman"/>
        </w:rPr>
        <w:t>rss</w:t>
      </w:r>
      <w:r w:rsidR="007476E2">
        <w:rPr>
          <w:rFonts w:ascii="Times New Roman" w:hAnsi="Times New Roman"/>
        </w:rPr>
        <w:t>为</w:t>
      </w:r>
      <w:r w:rsidRPr="00C07BBE">
        <w:rPr>
          <w:rFonts w:ascii="Times New Roman" w:hAnsi="Times New Roman" w:hint="eastAsia"/>
        </w:rPr>
        <w:t>：</w:t>
      </w:r>
      <w:hyperlink r:id="rId9" w:history="1">
        <w:r w:rsidR="007476E2">
          <w:rPr>
            <w:rStyle w:val="aa"/>
            <w:rFonts w:ascii="Times New Roman" w:hAnsi="Times New Roman"/>
          </w:rPr>
          <w:t>http://rss.qq.com/index.shtml</w:t>
        </w:r>
      </w:hyperlink>
      <w:r w:rsidR="008B6868" w:rsidRPr="00C07BBE">
        <w:rPr>
          <w:rFonts w:ascii="Times New Roman" w:hAnsi="Times New Roman" w:hint="eastAsia"/>
        </w:rPr>
        <w:t>，</w:t>
      </w:r>
      <w:r w:rsidR="007476E2">
        <w:rPr>
          <w:rFonts w:ascii="Times New Roman" w:hAnsi="Times New Roman" w:hint="eastAsia"/>
        </w:rPr>
        <w:t>需要</w:t>
      </w:r>
      <w:r w:rsidR="007476E2">
        <w:rPr>
          <w:rFonts w:ascii="Times New Roman" w:hAnsi="Times New Roman"/>
        </w:rPr>
        <w:t>简单了解</w:t>
      </w:r>
      <w:r w:rsidR="007476E2">
        <w:rPr>
          <w:rFonts w:ascii="Times New Roman" w:hAnsi="Times New Roman"/>
        </w:rPr>
        <w:t>rss</w:t>
      </w:r>
      <w:r w:rsidR="007476E2">
        <w:rPr>
          <w:rFonts w:ascii="Times New Roman" w:hAnsi="Times New Roman" w:hint="eastAsia"/>
        </w:rPr>
        <w:t>相关知识</w:t>
      </w:r>
      <w:r w:rsidR="007476E2">
        <w:rPr>
          <w:rFonts w:ascii="Times New Roman" w:hAnsi="Times New Roman"/>
        </w:rPr>
        <w:t>。</w:t>
      </w:r>
      <w:r w:rsidRPr="00C07BBE">
        <w:rPr>
          <w:rFonts w:ascii="Times New Roman" w:hAnsi="Times New Roman"/>
          <w:noProof/>
        </w:rPr>
        <w:lastRenderedPageBreak/>
        <w:drawing>
          <wp:inline distT="0" distB="0" distL="0" distR="0" wp14:anchorId="74E434D9" wp14:editId="71CC6FDA">
            <wp:extent cx="3121930" cy="3345146"/>
            <wp:effectExtent l="0" t="0" r="2540" b="8255"/>
            <wp:docPr id="7" name="Picture 7" descr="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684" cy="334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5F048" w14:textId="5412EB92" w:rsidR="00AC15D2" w:rsidRPr="00C07BBE" w:rsidRDefault="00AC15D2" w:rsidP="008B6868">
      <w:pPr>
        <w:ind w:firstLine="420"/>
        <w:jc w:val="center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图</w:t>
      </w:r>
      <w:r w:rsidRPr="00C07BBE">
        <w:rPr>
          <w:rFonts w:ascii="Times New Roman" w:hAnsi="Times New Roman" w:hint="eastAsia"/>
        </w:rPr>
        <w:t xml:space="preserve"> </w:t>
      </w:r>
      <w:r w:rsidRPr="00C07BBE">
        <w:rPr>
          <w:rFonts w:ascii="Times New Roman" w:hAnsi="Times New Roman"/>
        </w:rPr>
        <w:fldChar w:fldCharType="begin"/>
      </w:r>
      <w:r w:rsidRPr="00C07BBE">
        <w:rPr>
          <w:rFonts w:ascii="Times New Roman" w:hAnsi="Times New Roman"/>
        </w:rPr>
        <w:instrText xml:space="preserve"> SEQ </w:instrText>
      </w:r>
      <w:r w:rsidRPr="00C07BBE">
        <w:rPr>
          <w:rFonts w:ascii="Times New Roman" w:hAnsi="Times New Roman" w:hint="eastAsia"/>
        </w:rPr>
        <w:instrText>图</w:instrText>
      </w:r>
      <w:r w:rsidRPr="00C07BBE">
        <w:rPr>
          <w:rFonts w:ascii="Times New Roman" w:hAnsi="Times New Roman" w:hint="eastAsia"/>
        </w:rPr>
        <w:instrText xml:space="preserve"> \* ARABIC</w:instrText>
      </w:r>
      <w:r w:rsidRPr="00C07BBE">
        <w:rPr>
          <w:rFonts w:ascii="Times New Roman" w:hAnsi="Times New Roman"/>
        </w:rPr>
        <w:instrText xml:space="preserve"> </w:instrText>
      </w:r>
      <w:r w:rsidRPr="00C07BBE">
        <w:rPr>
          <w:rFonts w:ascii="Times New Roman" w:hAnsi="Times New Roman"/>
        </w:rPr>
        <w:fldChar w:fldCharType="separate"/>
      </w:r>
      <w:r w:rsidR="002F2E6A">
        <w:rPr>
          <w:rFonts w:ascii="Times New Roman" w:hAnsi="Times New Roman"/>
          <w:noProof/>
        </w:rPr>
        <w:t>1</w:t>
      </w:r>
      <w:r w:rsidRPr="00C07BBE">
        <w:rPr>
          <w:rFonts w:ascii="Times New Roman" w:hAnsi="Times New Roman"/>
        </w:rPr>
        <w:fldChar w:fldCharType="end"/>
      </w:r>
      <w:r w:rsidRPr="00C07BBE">
        <w:rPr>
          <w:rFonts w:ascii="Times New Roman" w:hAnsi="Times New Roman" w:hint="eastAsia"/>
        </w:rPr>
        <w:t xml:space="preserve"> </w:t>
      </w:r>
      <w:r w:rsidRPr="00C07BBE">
        <w:rPr>
          <w:rFonts w:ascii="Times New Roman" w:hAnsi="Times New Roman" w:hint="eastAsia"/>
        </w:rPr>
        <w:t>系统结构示意图</w:t>
      </w:r>
    </w:p>
    <w:p w14:paraId="5D50AD2B" w14:textId="0209E942" w:rsidR="006F32DB" w:rsidRDefault="006747B8" w:rsidP="006F32DB">
      <w:pPr>
        <w:pStyle w:val="2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【</w:t>
      </w:r>
      <w:r w:rsidR="00EA2C87" w:rsidRPr="00C07BBE">
        <w:rPr>
          <w:rFonts w:ascii="Times New Roman" w:hAnsi="Times New Roman" w:hint="eastAsia"/>
        </w:rPr>
        <w:t>评分细则</w:t>
      </w:r>
      <w:r w:rsidRPr="00C07BBE">
        <w:rPr>
          <w:rFonts w:ascii="Times New Roman" w:hAnsi="Times New Roman" w:hint="eastAsia"/>
        </w:rPr>
        <w:t>】</w:t>
      </w:r>
    </w:p>
    <w:p w14:paraId="5A34F834" w14:textId="2E366C3E" w:rsidR="008E5629" w:rsidRPr="001F19BF" w:rsidRDefault="008E5629" w:rsidP="008E5629">
      <w:pPr>
        <w:ind w:firstLineChars="200" w:firstLine="480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 w:hint="eastAsia"/>
          <w:color w:val="FF0000"/>
          <w:sz w:val="24"/>
        </w:rPr>
        <w:t>评分细则需要根据往年教训修改</w:t>
      </w:r>
      <w:r w:rsidRPr="001F19BF">
        <w:rPr>
          <w:rFonts w:ascii="Times New Roman" w:hAnsi="Times New Roman" w:hint="eastAsia"/>
          <w:color w:val="FF0000"/>
          <w:sz w:val="24"/>
        </w:rPr>
        <w:t>。</w:t>
      </w:r>
      <w:r>
        <w:rPr>
          <w:rFonts w:ascii="Times New Roman" w:hAnsi="Times New Roman" w:hint="eastAsia"/>
          <w:color w:val="FF0000"/>
          <w:sz w:val="24"/>
        </w:rPr>
        <w:t>应该把功能和性能分开。先功能分再性能分。</w:t>
      </w:r>
    </w:p>
    <w:p w14:paraId="41E70393" w14:textId="614A9B79" w:rsidR="000326B1" w:rsidRDefault="00305FCC" w:rsidP="006D7F89">
      <w:pPr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ab/>
      </w:r>
      <w:r w:rsidR="000326B1" w:rsidRPr="00C07BBE">
        <w:rPr>
          <w:rFonts w:ascii="Times New Roman" w:hAnsi="Times New Roman" w:hint="eastAsia"/>
        </w:rPr>
        <w:t>本次大作业</w:t>
      </w:r>
      <w:r w:rsidR="007D2608" w:rsidRPr="00C07BBE">
        <w:rPr>
          <w:rFonts w:ascii="Times New Roman" w:hAnsi="Times New Roman" w:hint="eastAsia"/>
        </w:rPr>
        <w:t>总分</w:t>
      </w:r>
      <w:r w:rsidR="007D2608" w:rsidRPr="00C07BBE">
        <w:rPr>
          <w:rFonts w:ascii="Times New Roman" w:hAnsi="Times New Roman" w:hint="eastAsia"/>
        </w:rPr>
        <w:t>100</w:t>
      </w:r>
      <w:r w:rsidR="007D2608" w:rsidRPr="00C07BBE">
        <w:rPr>
          <w:rFonts w:ascii="Times New Roman" w:hAnsi="Times New Roman" w:hint="eastAsia"/>
        </w:rPr>
        <w:t>分，</w:t>
      </w:r>
      <w:r w:rsidR="00E52A11">
        <w:rPr>
          <w:rFonts w:ascii="Times New Roman" w:hAnsi="Times New Roman" w:hint="eastAsia"/>
        </w:rPr>
        <w:t>分为基础功能</w:t>
      </w:r>
      <w:r w:rsidR="006764D0" w:rsidRPr="00C07BBE">
        <w:rPr>
          <w:rFonts w:ascii="Times New Roman" w:hAnsi="Times New Roman" w:hint="eastAsia"/>
        </w:rPr>
        <w:t>和加分功能</w:t>
      </w:r>
      <w:r w:rsidR="00E52A11">
        <w:rPr>
          <w:rFonts w:ascii="Times New Roman" w:hAnsi="Times New Roman" w:hint="eastAsia"/>
        </w:rPr>
        <w:t>两部分。</w:t>
      </w:r>
      <w:r w:rsidR="00E41166">
        <w:rPr>
          <w:rFonts w:ascii="Times New Roman" w:hAnsi="Times New Roman" w:hint="eastAsia"/>
        </w:rPr>
        <w:t>基础功能</w:t>
      </w:r>
      <w:r w:rsidR="007C2641">
        <w:rPr>
          <w:rFonts w:ascii="Times New Roman" w:hAnsi="Times New Roman" w:hint="eastAsia"/>
        </w:rPr>
        <w:t>总分值为</w:t>
      </w:r>
      <w:r w:rsidR="00B15112">
        <w:rPr>
          <w:rFonts w:ascii="Times New Roman" w:hAnsi="Times New Roman" w:hint="eastAsia"/>
        </w:rPr>
        <w:t>85</w:t>
      </w:r>
      <w:r w:rsidR="006C0645">
        <w:rPr>
          <w:rFonts w:ascii="Times New Roman" w:hAnsi="Times New Roman" w:hint="eastAsia"/>
        </w:rPr>
        <w:t>分，要求实现所有的</w:t>
      </w:r>
      <w:r w:rsidR="006C0645">
        <w:rPr>
          <w:rFonts w:ascii="Times New Roman" w:hAnsi="Times New Roman"/>
        </w:rPr>
        <w:t>基础</w:t>
      </w:r>
      <w:r w:rsidR="00D66B22">
        <w:rPr>
          <w:rFonts w:ascii="Times New Roman" w:hAnsi="Times New Roman" w:hint="eastAsia"/>
        </w:rPr>
        <w:t>功能</w:t>
      </w:r>
      <w:r w:rsidR="007C2641">
        <w:rPr>
          <w:rFonts w:ascii="Times New Roman" w:hAnsi="Times New Roman" w:hint="eastAsia"/>
        </w:rPr>
        <w:t>；</w:t>
      </w:r>
      <w:r w:rsidR="008D7F0C">
        <w:rPr>
          <w:rFonts w:ascii="Times New Roman" w:hAnsi="Times New Roman" w:hint="eastAsia"/>
        </w:rPr>
        <w:t>附加</w:t>
      </w:r>
      <w:r w:rsidR="007A2638">
        <w:rPr>
          <w:rFonts w:ascii="Times New Roman" w:hAnsi="Times New Roman" w:hint="eastAsia"/>
        </w:rPr>
        <w:t>功能</w:t>
      </w:r>
      <w:r w:rsidR="002F2E6A">
        <w:rPr>
          <w:rFonts w:ascii="Times New Roman" w:hAnsi="Times New Roman" w:hint="eastAsia"/>
        </w:rPr>
        <w:t>的</w:t>
      </w:r>
      <w:r w:rsidR="007A2638">
        <w:rPr>
          <w:rFonts w:ascii="Times New Roman" w:hAnsi="Times New Roman" w:hint="eastAsia"/>
        </w:rPr>
        <w:t>总分数</w:t>
      </w:r>
      <w:r w:rsidR="006C0645">
        <w:rPr>
          <w:rFonts w:ascii="Times New Roman" w:hAnsi="Times New Roman"/>
        </w:rPr>
        <w:t>为</w:t>
      </w:r>
      <w:r w:rsidR="006C0645">
        <w:rPr>
          <w:rFonts w:ascii="Times New Roman" w:hAnsi="Times New Roman" w:hint="eastAsia"/>
        </w:rPr>
        <w:t>15</w:t>
      </w:r>
      <w:r w:rsidR="00E41166">
        <w:rPr>
          <w:rFonts w:ascii="Times New Roman" w:hAnsi="Times New Roman" w:hint="eastAsia"/>
        </w:rPr>
        <w:t>分</w:t>
      </w:r>
      <w:r w:rsidR="008D7F0C">
        <w:rPr>
          <w:rFonts w:ascii="Times New Roman" w:hAnsi="Times New Roman"/>
        </w:rPr>
        <w:t>，</w:t>
      </w:r>
      <w:r w:rsidR="008D7F0C">
        <w:rPr>
          <w:rFonts w:ascii="Times New Roman" w:hAnsi="Times New Roman" w:hint="eastAsia"/>
        </w:rPr>
        <w:t>依照</w:t>
      </w:r>
      <w:r w:rsidR="008D7F0C">
        <w:rPr>
          <w:rFonts w:ascii="Times New Roman" w:hAnsi="Times New Roman"/>
        </w:rPr>
        <w:t>功能综合性能酌情给分</w:t>
      </w:r>
      <w:r w:rsidR="006764D0" w:rsidRPr="00C07BBE">
        <w:rPr>
          <w:rFonts w:ascii="Times New Roman" w:hAnsi="Times New Roman" w:hint="eastAsia"/>
        </w:rPr>
        <w:t>。</w:t>
      </w:r>
      <w:r w:rsidR="007D2608" w:rsidRPr="00C07BBE">
        <w:rPr>
          <w:rFonts w:ascii="Times New Roman" w:hAnsi="Times New Roman" w:hint="eastAsia"/>
        </w:rPr>
        <w:t>评分</w:t>
      </w:r>
      <w:r w:rsidR="00686F37" w:rsidRPr="00C07BBE">
        <w:rPr>
          <w:rFonts w:ascii="Times New Roman" w:hAnsi="Times New Roman" w:hint="eastAsia"/>
        </w:rPr>
        <w:t>细则</w:t>
      </w:r>
      <w:r w:rsidR="00CF4076">
        <w:rPr>
          <w:rFonts w:ascii="Times New Roman" w:hAnsi="Times New Roman" w:hint="eastAsia"/>
        </w:rPr>
        <w:t>如</w:t>
      </w:r>
      <w:r w:rsidR="007D2608" w:rsidRPr="00C07BBE">
        <w:rPr>
          <w:rFonts w:ascii="Times New Roman" w:hAnsi="Times New Roman" w:hint="eastAsia"/>
        </w:rPr>
        <w:t>表</w:t>
      </w:r>
      <w:r w:rsidR="00CF4076">
        <w:rPr>
          <w:rFonts w:ascii="Times New Roman" w:hAnsi="Times New Roman" w:hint="eastAsia"/>
        </w:rPr>
        <w:t>1</w:t>
      </w:r>
      <w:r w:rsidR="007D2608" w:rsidRPr="00C07BBE">
        <w:rPr>
          <w:rFonts w:ascii="Times New Roman" w:hAnsi="Times New Roman" w:hint="eastAsia"/>
        </w:rPr>
        <w:t>。</w:t>
      </w:r>
    </w:p>
    <w:p w14:paraId="48E5D893" w14:textId="03534FDC" w:rsidR="00A36FB2" w:rsidRPr="00C07BBE" w:rsidRDefault="00A36FB2" w:rsidP="00A36FB2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表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评分细则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03"/>
        <w:gridCol w:w="1720"/>
        <w:gridCol w:w="3100"/>
        <w:gridCol w:w="7"/>
        <w:gridCol w:w="1368"/>
      </w:tblGrid>
      <w:tr w:rsidR="00D74000" w:rsidRPr="00C07BBE" w14:paraId="41A55B40" w14:textId="77777777" w:rsidTr="006C0645">
        <w:trPr>
          <w:jc w:val="center"/>
        </w:trPr>
        <w:tc>
          <w:tcPr>
            <w:tcW w:w="1603" w:type="dxa"/>
          </w:tcPr>
          <w:p w14:paraId="491B2397" w14:textId="77777777" w:rsidR="00D74000" w:rsidRPr="00C07BBE" w:rsidRDefault="00D74000" w:rsidP="006C0645">
            <w:pPr>
              <w:rPr>
                <w:rFonts w:ascii="Times New Roman" w:hAnsi="Times New Roman"/>
                <w:szCs w:val="21"/>
              </w:rPr>
            </w:pPr>
            <w:bookmarkStart w:id="6" w:name="OLE_LINK134"/>
            <w:bookmarkStart w:id="7" w:name="OLE_LINK135"/>
          </w:p>
        </w:tc>
        <w:tc>
          <w:tcPr>
            <w:tcW w:w="1720" w:type="dxa"/>
          </w:tcPr>
          <w:p w14:paraId="624BE769" w14:textId="302651C1" w:rsidR="00D74000" w:rsidRPr="00C07BBE" w:rsidRDefault="00D74000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功能</w:t>
            </w:r>
          </w:p>
        </w:tc>
        <w:tc>
          <w:tcPr>
            <w:tcW w:w="3107" w:type="dxa"/>
            <w:gridSpan w:val="2"/>
          </w:tcPr>
          <w:p w14:paraId="14F97F43" w14:textId="77777777" w:rsidR="00D74000" w:rsidRPr="00C07BBE" w:rsidRDefault="00D74000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子功能</w:t>
            </w:r>
          </w:p>
        </w:tc>
        <w:tc>
          <w:tcPr>
            <w:tcW w:w="1368" w:type="dxa"/>
          </w:tcPr>
          <w:p w14:paraId="4293F832" w14:textId="77777777" w:rsidR="00D74000" w:rsidRPr="00C07BBE" w:rsidRDefault="00D74000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百分比（</w:t>
            </w:r>
            <w:r w:rsidRPr="00C07BBE">
              <w:rPr>
                <w:rFonts w:ascii="Times New Roman" w:hAnsi="Times New Roman" w:hint="eastAsia"/>
                <w:szCs w:val="21"/>
              </w:rPr>
              <w:t>%</w:t>
            </w:r>
            <w:r w:rsidRPr="00C07BBE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  <w:tr w:rsidR="00D74000" w:rsidRPr="00C07BBE" w14:paraId="350C1D4E" w14:textId="77777777" w:rsidTr="00137C17">
        <w:trPr>
          <w:jc w:val="center"/>
        </w:trPr>
        <w:tc>
          <w:tcPr>
            <w:tcW w:w="1603" w:type="dxa"/>
            <w:vMerge w:val="restart"/>
            <w:shd w:val="clear" w:color="auto" w:fill="92D050"/>
          </w:tcPr>
          <w:p w14:paraId="4A76E6DE" w14:textId="3E61EE5E" w:rsidR="00D74000" w:rsidRPr="00C07BBE" w:rsidRDefault="00D74000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基础功能</w:t>
            </w:r>
          </w:p>
        </w:tc>
        <w:tc>
          <w:tcPr>
            <w:tcW w:w="1720" w:type="dxa"/>
            <w:shd w:val="clear" w:color="auto" w:fill="92D050"/>
          </w:tcPr>
          <w:p w14:paraId="7FAA6BDB" w14:textId="313146D3" w:rsidR="00D74000" w:rsidRPr="00C07BBE" w:rsidRDefault="00D74000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/>
                <w:szCs w:val="21"/>
              </w:rPr>
              <w:t>系统支持</w:t>
            </w:r>
          </w:p>
        </w:tc>
        <w:tc>
          <w:tcPr>
            <w:tcW w:w="3107" w:type="dxa"/>
            <w:gridSpan w:val="2"/>
            <w:shd w:val="clear" w:color="auto" w:fill="92D050"/>
          </w:tcPr>
          <w:p w14:paraId="47F8A6F2" w14:textId="4B8286CD" w:rsidR="00D74000" w:rsidRPr="00C07BBE" w:rsidRDefault="00D74000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/>
                <w:szCs w:val="21"/>
              </w:rPr>
              <w:t>要保证程序在</w:t>
            </w:r>
            <w:r w:rsidRPr="00C07BBE">
              <w:rPr>
                <w:rFonts w:ascii="Times New Roman" w:hAnsi="Times New Roman" w:hint="eastAsia"/>
                <w:szCs w:val="21"/>
              </w:rPr>
              <w:t>安卓机上正常运行</w:t>
            </w:r>
            <w:r w:rsidRPr="00C07BBE">
              <w:rPr>
                <w:rFonts w:ascii="Times New Roman" w:hAnsi="Times New Roman"/>
                <w:szCs w:val="21"/>
              </w:rPr>
              <w:t>，</w:t>
            </w:r>
            <w:r w:rsidRPr="00C07BBE">
              <w:rPr>
                <w:rFonts w:ascii="Times New Roman" w:hAnsi="Times New Roman" w:hint="eastAsia"/>
                <w:szCs w:val="21"/>
              </w:rPr>
              <w:t>测试</w:t>
            </w:r>
            <w:r w:rsidRPr="00C07BBE">
              <w:rPr>
                <w:rFonts w:ascii="Times New Roman" w:hAnsi="Times New Roman"/>
                <w:szCs w:val="21"/>
              </w:rPr>
              <w:t>过程</w:t>
            </w:r>
            <w:r w:rsidRPr="00C07BBE">
              <w:rPr>
                <w:rFonts w:ascii="Times New Roman" w:hAnsi="Times New Roman" w:hint="eastAsia"/>
                <w:szCs w:val="21"/>
              </w:rPr>
              <w:t>中</w:t>
            </w:r>
            <w:r w:rsidRPr="00C07BBE">
              <w:rPr>
                <w:rFonts w:ascii="Times New Roman" w:hAnsi="Times New Roman"/>
                <w:szCs w:val="21"/>
              </w:rPr>
              <w:t>程序不崩溃</w:t>
            </w:r>
            <w:r w:rsidRPr="00C07BBE">
              <w:rPr>
                <w:rFonts w:ascii="Times New Roman" w:hAnsi="Times New Roman" w:hint="eastAsia"/>
                <w:szCs w:val="21"/>
              </w:rPr>
              <w:t>。</w:t>
            </w:r>
          </w:p>
        </w:tc>
        <w:tc>
          <w:tcPr>
            <w:tcW w:w="1368" w:type="dxa"/>
            <w:shd w:val="clear" w:color="auto" w:fill="92D050"/>
          </w:tcPr>
          <w:p w14:paraId="29296B75" w14:textId="42E58EC0" w:rsidR="00D74000" w:rsidRPr="00C07BBE" w:rsidRDefault="00F710EA" w:rsidP="006C0645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</w:tr>
      <w:tr w:rsidR="00144FB8" w:rsidRPr="00C07BBE" w14:paraId="430EF282" w14:textId="77777777" w:rsidTr="00137C17">
        <w:trPr>
          <w:jc w:val="center"/>
        </w:trPr>
        <w:tc>
          <w:tcPr>
            <w:tcW w:w="1603" w:type="dxa"/>
            <w:vMerge/>
            <w:shd w:val="clear" w:color="auto" w:fill="92D050"/>
          </w:tcPr>
          <w:p w14:paraId="6A580ACC" w14:textId="7777777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20" w:type="dxa"/>
            <w:shd w:val="clear" w:color="auto" w:fill="92D050"/>
          </w:tcPr>
          <w:p w14:paraId="4EA31D29" w14:textId="2F7A3EFE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页面布局</w:t>
            </w:r>
          </w:p>
        </w:tc>
        <w:tc>
          <w:tcPr>
            <w:tcW w:w="3107" w:type="dxa"/>
            <w:gridSpan w:val="2"/>
            <w:shd w:val="clear" w:color="auto" w:fill="92D050"/>
          </w:tcPr>
          <w:p w14:paraId="62A27AB2" w14:textId="2C08DC0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布局合理，点击处理正确</w:t>
            </w:r>
          </w:p>
        </w:tc>
        <w:tc>
          <w:tcPr>
            <w:tcW w:w="1368" w:type="dxa"/>
            <w:shd w:val="clear" w:color="auto" w:fill="92D050"/>
          </w:tcPr>
          <w:p w14:paraId="0E49DF7A" w14:textId="6AEDC199" w:rsidR="00144FB8" w:rsidRPr="00C07BBE" w:rsidRDefault="00144FB8" w:rsidP="006C0645">
            <w:pPr>
              <w:jc w:val="center"/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10</w:t>
            </w:r>
          </w:p>
        </w:tc>
      </w:tr>
      <w:tr w:rsidR="00D74000" w:rsidRPr="00C07BBE" w14:paraId="03EBCA28" w14:textId="77777777" w:rsidTr="00137C17">
        <w:trPr>
          <w:jc w:val="center"/>
        </w:trPr>
        <w:tc>
          <w:tcPr>
            <w:tcW w:w="1603" w:type="dxa"/>
            <w:vMerge/>
            <w:shd w:val="clear" w:color="auto" w:fill="92D050"/>
          </w:tcPr>
          <w:p w14:paraId="42076269" w14:textId="77777777" w:rsidR="00D74000" w:rsidRPr="00C07BBE" w:rsidRDefault="00D74000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20" w:type="dxa"/>
            <w:shd w:val="clear" w:color="auto" w:fill="92D050"/>
          </w:tcPr>
          <w:p w14:paraId="1FD7DF8D" w14:textId="401A6B8A" w:rsidR="00D74000" w:rsidRPr="0009694D" w:rsidRDefault="00144FB8" w:rsidP="006C0645">
            <w:pPr>
              <w:rPr>
                <w:rFonts w:ascii="Times New Roman" w:hAnsi="Times New Roman"/>
                <w:szCs w:val="21"/>
              </w:rPr>
            </w:pPr>
            <w:r w:rsidRPr="0009694D">
              <w:rPr>
                <w:rFonts w:ascii="Times New Roman" w:hAnsi="Times New Roman" w:hint="eastAsia"/>
                <w:szCs w:val="21"/>
              </w:rPr>
              <w:t>分类列表</w:t>
            </w:r>
          </w:p>
        </w:tc>
        <w:tc>
          <w:tcPr>
            <w:tcW w:w="3107" w:type="dxa"/>
            <w:gridSpan w:val="2"/>
            <w:shd w:val="clear" w:color="auto" w:fill="92D050"/>
          </w:tcPr>
          <w:p w14:paraId="37A7D51D" w14:textId="509C6FF6" w:rsidR="00D74000" w:rsidRPr="0009694D" w:rsidRDefault="00D74000" w:rsidP="006C0645">
            <w:pPr>
              <w:rPr>
                <w:rFonts w:ascii="Times New Roman" w:hAnsi="Times New Roman"/>
                <w:szCs w:val="21"/>
              </w:rPr>
            </w:pPr>
            <w:r w:rsidRPr="0009694D">
              <w:rPr>
                <w:rFonts w:ascii="Times New Roman" w:hAnsi="Times New Roman" w:hint="eastAsia"/>
                <w:szCs w:val="21"/>
              </w:rPr>
              <w:t>删除</w:t>
            </w:r>
            <w:r w:rsidRPr="0009694D">
              <w:rPr>
                <w:rFonts w:ascii="Times New Roman" w:hAnsi="Times New Roman"/>
                <w:szCs w:val="21"/>
              </w:rPr>
              <w:t>和添加</w:t>
            </w:r>
            <w:r w:rsidRPr="0009694D">
              <w:rPr>
                <w:rFonts w:ascii="Times New Roman" w:hAnsi="Times New Roman" w:hint="eastAsia"/>
                <w:szCs w:val="21"/>
              </w:rPr>
              <w:t>操作</w:t>
            </w:r>
          </w:p>
        </w:tc>
        <w:tc>
          <w:tcPr>
            <w:tcW w:w="1368" w:type="dxa"/>
            <w:shd w:val="clear" w:color="auto" w:fill="92D050"/>
          </w:tcPr>
          <w:p w14:paraId="3CA79429" w14:textId="655C08B6" w:rsidR="00D74000" w:rsidRPr="0009694D" w:rsidRDefault="00B15112" w:rsidP="006C0645">
            <w:pPr>
              <w:jc w:val="center"/>
              <w:rPr>
                <w:rFonts w:ascii="Times New Roman" w:hAnsi="Times New Roman"/>
                <w:szCs w:val="21"/>
              </w:rPr>
            </w:pPr>
            <w:r w:rsidRPr="0009694D">
              <w:rPr>
                <w:rFonts w:ascii="Times New Roman" w:hAnsi="Times New Roman"/>
                <w:szCs w:val="21"/>
              </w:rPr>
              <w:t>5</w:t>
            </w:r>
          </w:p>
        </w:tc>
      </w:tr>
      <w:tr w:rsidR="00144FB8" w:rsidRPr="00C07BBE" w14:paraId="6EAFC94B" w14:textId="77777777" w:rsidTr="00137C17">
        <w:trPr>
          <w:trHeight w:val="647"/>
          <w:jc w:val="center"/>
        </w:trPr>
        <w:tc>
          <w:tcPr>
            <w:tcW w:w="1603" w:type="dxa"/>
            <w:vMerge/>
            <w:shd w:val="clear" w:color="auto" w:fill="92D050"/>
          </w:tcPr>
          <w:p w14:paraId="1B93AB53" w14:textId="7777777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20" w:type="dxa"/>
            <w:vMerge w:val="restart"/>
            <w:shd w:val="clear" w:color="auto" w:fill="92D050"/>
          </w:tcPr>
          <w:p w14:paraId="6E6F0A36" w14:textId="7777777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新闻</w:t>
            </w:r>
            <w:r w:rsidRPr="00C07BBE">
              <w:rPr>
                <w:rFonts w:ascii="Times New Roman" w:hAnsi="Times New Roman"/>
                <w:szCs w:val="21"/>
              </w:rPr>
              <w:t>列表</w:t>
            </w:r>
          </w:p>
        </w:tc>
        <w:tc>
          <w:tcPr>
            <w:tcW w:w="3107" w:type="dxa"/>
            <w:gridSpan w:val="2"/>
            <w:shd w:val="clear" w:color="auto" w:fill="92D050"/>
          </w:tcPr>
          <w:p w14:paraId="34E7BAA5" w14:textId="026A52AD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/>
                <w:szCs w:val="21"/>
              </w:rPr>
              <w:t>正确显示新闻列表的消息，</w:t>
            </w:r>
            <w:r w:rsidRPr="00C07BBE">
              <w:rPr>
                <w:rFonts w:ascii="Times New Roman" w:hAnsi="Times New Roman" w:hint="eastAsia"/>
                <w:szCs w:val="21"/>
              </w:rPr>
              <w:t>布局</w:t>
            </w:r>
            <w:r w:rsidRPr="00C07BBE">
              <w:rPr>
                <w:rFonts w:ascii="Times New Roman" w:hAnsi="Times New Roman"/>
                <w:szCs w:val="21"/>
              </w:rPr>
              <w:t>和展示</w:t>
            </w:r>
            <w:r w:rsidRPr="00C07BBE">
              <w:rPr>
                <w:rFonts w:ascii="Times New Roman" w:hAnsi="Times New Roman" w:hint="eastAsia"/>
                <w:szCs w:val="21"/>
              </w:rPr>
              <w:t>，</w:t>
            </w:r>
            <w:r w:rsidRPr="00C07BBE">
              <w:rPr>
                <w:rFonts w:ascii="Times New Roman" w:hAnsi="Times New Roman"/>
                <w:szCs w:val="21"/>
              </w:rPr>
              <w:t>点击进入新闻详情页面</w:t>
            </w:r>
            <w:r w:rsidRPr="00C07BBE">
              <w:rPr>
                <w:rFonts w:ascii="Times New Roman" w:hAnsi="Times New Roman" w:hint="eastAsia"/>
                <w:szCs w:val="21"/>
              </w:rPr>
              <w:t>正确。</w:t>
            </w:r>
          </w:p>
        </w:tc>
        <w:tc>
          <w:tcPr>
            <w:tcW w:w="1368" w:type="dxa"/>
            <w:shd w:val="clear" w:color="auto" w:fill="92D050"/>
          </w:tcPr>
          <w:p w14:paraId="44E02F98" w14:textId="218F2967" w:rsidR="00144FB8" w:rsidRPr="00C07BBE" w:rsidRDefault="003A42EE" w:rsidP="006C0645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  <w:p w14:paraId="38F01DB0" w14:textId="678EC1FE" w:rsidR="00144FB8" w:rsidRPr="00C07BBE" w:rsidRDefault="00144FB8" w:rsidP="006C0645">
            <w:pPr>
              <w:tabs>
                <w:tab w:val="left" w:pos="1149"/>
              </w:tabs>
              <w:jc w:val="center"/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/>
                <w:szCs w:val="21"/>
              </w:rPr>
              <w:tab/>
            </w:r>
          </w:p>
        </w:tc>
      </w:tr>
      <w:tr w:rsidR="00144FB8" w:rsidRPr="00C07BBE" w14:paraId="716C784C" w14:textId="77777777" w:rsidTr="00137C17">
        <w:trPr>
          <w:jc w:val="center"/>
        </w:trPr>
        <w:tc>
          <w:tcPr>
            <w:tcW w:w="1603" w:type="dxa"/>
            <w:vMerge/>
            <w:shd w:val="clear" w:color="auto" w:fill="92D050"/>
          </w:tcPr>
          <w:p w14:paraId="72EA86A7" w14:textId="7777777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20" w:type="dxa"/>
            <w:vMerge/>
            <w:shd w:val="clear" w:color="auto" w:fill="92D050"/>
          </w:tcPr>
          <w:p w14:paraId="68CA32B6" w14:textId="0B20585C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107" w:type="dxa"/>
            <w:gridSpan w:val="2"/>
            <w:shd w:val="clear" w:color="auto" w:fill="92D050"/>
          </w:tcPr>
          <w:p w14:paraId="300862AF" w14:textId="4128EF51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实现</w:t>
            </w:r>
            <w:r w:rsidRPr="00C07BBE">
              <w:rPr>
                <w:rFonts w:ascii="Times New Roman" w:hAnsi="Times New Roman"/>
                <w:szCs w:val="21"/>
              </w:rPr>
              <w:t>新闻的本地存储，</w:t>
            </w:r>
            <w:r w:rsidRPr="00C07BBE">
              <w:rPr>
                <w:rFonts w:ascii="Times New Roman" w:hAnsi="Times New Roman" w:hint="eastAsia"/>
                <w:szCs w:val="21"/>
              </w:rPr>
              <w:t>看过的</w:t>
            </w:r>
            <w:r w:rsidRPr="00C07BBE">
              <w:rPr>
                <w:rFonts w:ascii="Times New Roman" w:hAnsi="Times New Roman"/>
                <w:szCs w:val="21"/>
              </w:rPr>
              <w:t>新闻列表在离线的情况下也可以</w:t>
            </w:r>
            <w:r w:rsidRPr="00C07BBE">
              <w:rPr>
                <w:rFonts w:ascii="Times New Roman" w:hAnsi="Times New Roman" w:hint="eastAsia"/>
                <w:szCs w:val="21"/>
              </w:rPr>
              <w:t>浏览</w:t>
            </w:r>
          </w:p>
        </w:tc>
        <w:tc>
          <w:tcPr>
            <w:tcW w:w="1368" w:type="dxa"/>
            <w:shd w:val="clear" w:color="auto" w:fill="92D050"/>
          </w:tcPr>
          <w:p w14:paraId="487FFF28" w14:textId="57881EF6" w:rsidR="00144FB8" w:rsidRPr="00C07BBE" w:rsidRDefault="00144FB8" w:rsidP="006C0645">
            <w:pPr>
              <w:jc w:val="center"/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/>
                <w:szCs w:val="21"/>
              </w:rPr>
              <w:t>1</w:t>
            </w:r>
            <w:r w:rsidR="006E7CF7" w:rsidRPr="00C07BBE">
              <w:rPr>
                <w:rFonts w:ascii="Times New Roman" w:hAnsi="Times New Roman"/>
                <w:szCs w:val="21"/>
              </w:rPr>
              <w:t>0</w:t>
            </w:r>
          </w:p>
        </w:tc>
      </w:tr>
      <w:tr w:rsidR="00144FB8" w:rsidRPr="00C07BBE" w14:paraId="416C2C05" w14:textId="77777777" w:rsidTr="00137C17">
        <w:trPr>
          <w:trHeight w:val="660"/>
          <w:jc w:val="center"/>
        </w:trPr>
        <w:tc>
          <w:tcPr>
            <w:tcW w:w="1603" w:type="dxa"/>
            <w:vMerge/>
            <w:shd w:val="clear" w:color="auto" w:fill="92D050"/>
          </w:tcPr>
          <w:p w14:paraId="75022B9E" w14:textId="7777777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20" w:type="dxa"/>
            <w:vMerge/>
            <w:shd w:val="clear" w:color="auto" w:fill="92D050"/>
          </w:tcPr>
          <w:p w14:paraId="694FE27C" w14:textId="2A3CAE94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107" w:type="dxa"/>
            <w:gridSpan w:val="2"/>
            <w:shd w:val="clear" w:color="auto" w:fill="92D050"/>
          </w:tcPr>
          <w:p w14:paraId="38B09806" w14:textId="7FC40F93" w:rsidR="00144FB8" w:rsidRPr="00C07BBE" w:rsidRDefault="006E7CF7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上</w:t>
            </w:r>
            <w:r w:rsidR="00144FB8" w:rsidRPr="00C07BBE">
              <w:rPr>
                <w:rFonts w:ascii="Times New Roman" w:hAnsi="Times New Roman"/>
                <w:szCs w:val="21"/>
              </w:rPr>
              <w:t>拉获取</w:t>
            </w:r>
            <w:r w:rsidR="00144FB8" w:rsidRPr="00C07BBE">
              <w:rPr>
                <w:rFonts w:ascii="Times New Roman" w:hAnsi="Times New Roman" w:hint="eastAsia"/>
                <w:szCs w:val="21"/>
              </w:rPr>
              <w:t>更多</w:t>
            </w:r>
            <w:r w:rsidR="00144FB8" w:rsidRPr="00C07BBE">
              <w:rPr>
                <w:rFonts w:ascii="Times New Roman" w:hAnsi="Times New Roman"/>
                <w:szCs w:val="21"/>
              </w:rPr>
              <w:t>新闻</w:t>
            </w:r>
          </w:p>
        </w:tc>
        <w:tc>
          <w:tcPr>
            <w:tcW w:w="1368" w:type="dxa"/>
            <w:shd w:val="clear" w:color="auto" w:fill="92D050"/>
          </w:tcPr>
          <w:p w14:paraId="69C4E403" w14:textId="146CA042" w:rsidR="00144FB8" w:rsidRPr="00C07BBE" w:rsidRDefault="00144FB8" w:rsidP="006C0645">
            <w:pPr>
              <w:jc w:val="center"/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5</w:t>
            </w:r>
          </w:p>
        </w:tc>
      </w:tr>
      <w:tr w:rsidR="00144FB8" w:rsidRPr="00C07BBE" w14:paraId="03C0FB83" w14:textId="77777777" w:rsidTr="00137C17">
        <w:trPr>
          <w:jc w:val="center"/>
        </w:trPr>
        <w:tc>
          <w:tcPr>
            <w:tcW w:w="1603" w:type="dxa"/>
            <w:vMerge/>
            <w:shd w:val="clear" w:color="auto" w:fill="92D050"/>
          </w:tcPr>
          <w:p w14:paraId="3C97C269" w14:textId="7777777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20" w:type="dxa"/>
            <w:vMerge/>
            <w:shd w:val="clear" w:color="auto" w:fill="92D050"/>
          </w:tcPr>
          <w:p w14:paraId="29C811BB" w14:textId="529516C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107" w:type="dxa"/>
            <w:gridSpan w:val="2"/>
            <w:shd w:val="clear" w:color="auto" w:fill="92D050"/>
          </w:tcPr>
          <w:p w14:paraId="7B5CF4B8" w14:textId="23464632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新闻是否看过</w:t>
            </w:r>
            <w:r w:rsidR="006E7CF7" w:rsidRPr="00C07BBE">
              <w:rPr>
                <w:rFonts w:ascii="Times New Roman" w:hAnsi="Times New Roman" w:hint="eastAsia"/>
                <w:szCs w:val="21"/>
              </w:rPr>
              <w:t>的</w:t>
            </w:r>
            <w:r w:rsidR="006B0B50">
              <w:rPr>
                <w:rFonts w:ascii="Times New Roman" w:hAnsi="Times New Roman" w:hint="eastAsia"/>
                <w:szCs w:val="21"/>
              </w:rPr>
              <w:t>页面</w:t>
            </w:r>
            <w:r w:rsidR="0010277E">
              <w:rPr>
                <w:rFonts w:ascii="Times New Roman" w:hAnsi="Times New Roman" w:hint="eastAsia"/>
                <w:szCs w:val="21"/>
              </w:rPr>
              <w:t>灰色</w:t>
            </w:r>
            <w:r w:rsidRPr="00C07BBE">
              <w:rPr>
                <w:rFonts w:ascii="Times New Roman" w:hAnsi="Times New Roman" w:hint="eastAsia"/>
                <w:szCs w:val="21"/>
              </w:rPr>
              <w:t>标记</w:t>
            </w:r>
          </w:p>
        </w:tc>
        <w:tc>
          <w:tcPr>
            <w:tcW w:w="1368" w:type="dxa"/>
            <w:shd w:val="clear" w:color="auto" w:fill="92D050"/>
          </w:tcPr>
          <w:p w14:paraId="3825231E" w14:textId="48A3CE12" w:rsidR="00144FB8" w:rsidRPr="00C07BBE" w:rsidRDefault="00144FB8" w:rsidP="006C0645">
            <w:pPr>
              <w:jc w:val="center"/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5</w:t>
            </w:r>
          </w:p>
        </w:tc>
      </w:tr>
      <w:tr w:rsidR="00144FB8" w:rsidRPr="00C07BBE" w14:paraId="573607D6" w14:textId="77777777" w:rsidTr="00137C17">
        <w:trPr>
          <w:jc w:val="center"/>
        </w:trPr>
        <w:tc>
          <w:tcPr>
            <w:tcW w:w="1603" w:type="dxa"/>
            <w:vMerge/>
            <w:shd w:val="clear" w:color="auto" w:fill="92D050"/>
          </w:tcPr>
          <w:p w14:paraId="7939E479" w14:textId="7777777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20" w:type="dxa"/>
            <w:vMerge/>
            <w:shd w:val="clear" w:color="auto" w:fill="92D050"/>
          </w:tcPr>
          <w:p w14:paraId="3CFEEC58" w14:textId="7777777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107" w:type="dxa"/>
            <w:gridSpan w:val="2"/>
            <w:shd w:val="clear" w:color="auto" w:fill="92D050"/>
          </w:tcPr>
          <w:p w14:paraId="1ABDC583" w14:textId="67BA7265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新闻搜索</w:t>
            </w:r>
          </w:p>
        </w:tc>
        <w:tc>
          <w:tcPr>
            <w:tcW w:w="1368" w:type="dxa"/>
            <w:shd w:val="clear" w:color="auto" w:fill="92D050"/>
          </w:tcPr>
          <w:p w14:paraId="7D4EE863" w14:textId="31662442" w:rsidR="00144FB8" w:rsidRPr="00C07BBE" w:rsidRDefault="000D1627" w:rsidP="006C0645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</w:t>
            </w:r>
          </w:p>
        </w:tc>
      </w:tr>
      <w:tr w:rsidR="00144FB8" w:rsidRPr="00C07BBE" w14:paraId="6EC40D84" w14:textId="77777777" w:rsidTr="001C3C02">
        <w:trPr>
          <w:jc w:val="center"/>
        </w:trPr>
        <w:tc>
          <w:tcPr>
            <w:tcW w:w="1603" w:type="dxa"/>
            <w:vMerge/>
            <w:shd w:val="clear" w:color="auto" w:fill="92D050"/>
          </w:tcPr>
          <w:p w14:paraId="0C004026" w14:textId="7777777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20" w:type="dxa"/>
            <w:vMerge w:val="restart"/>
            <w:shd w:val="clear" w:color="auto" w:fill="92D050"/>
          </w:tcPr>
          <w:p w14:paraId="1D7D7A41" w14:textId="4CBC4BA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/>
                <w:szCs w:val="21"/>
              </w:rPr>
              <w:t>分享收藏</w:t>
            </w:r>
          </w:p>
        </w:tc>
        <w:tc>
          <w:tcPr>
            <w:tcW w:w="3107" w:type="dxa"/>
            <w:gridSpan w:val="2"/>
            <w:shd w:val="clear" w:color="auto" w:fill="FFFF00"/>
          </w:tcPr>
          <w:p w14:paraId="71C7C2C9" w14:textId="72BAF451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/>
                <w:szCs w:val="21"/>
              </w:rPr>
              <w:t>使用微信、微博等</w:t>
            </w:r>
            <w:r w:rsidRPr="00C07BBE">
              <w:rPr>
                <w:rFonts w:ascii="Times New Roman" w:hAnsi="Times New Roman"/>
                <w:szCs w:val="21"/>
              </w:rPr>
              <w:t>SDK</w:t>
            </w:r>
            <w:r w:rsidRPr="00C07BBE">
              <w:rPr>
                <w:rFonts w:ascii="Times New Roman" w:hAnsi="Times New Roman"/>
                <w:szCs w:val="21"/>
              </w:rPr>
              <w:t>分享</w:t>
            </w:r>
            <w:r w:rsidRPr="00C07BBE">
              <w:rPr>
                <w:rFonts w:ascii="Times New Roman" w:hAnsi="Times New Roman" w:hint="eastAsia"/>
                <w:szCs w:val="21"/>
              </w:rPr>
              <w:t>，</w:t>
            </w:r>
            <w:r w:rsidRPr="00C07BBE">
              <w:rPr>
                <w:rFonts w:ascii="Times New Roman" w:hAnsi="Times New Roman"/>
                <w:szCs w:val="21"/>
              </w:rPr>
              <w:lastRenderedPageBreak/>
              <w:t>新闻详情页面点击分享可以分享到常用的</w:t>
            </w:r>
            <w:r w:rsidRPr="00C07BBE">
              <w:rPr>
                <w:rFonts w:ascii="Times New Roman" w:hAnsi="Times New Roman"/>
                <w:szCs w:val="21"/>
              </w:rPr>
              <w:t>app</w:t>
            </w:r>
            <w:r w:rsidRPr="00C07BBE">
              <w:rPr>
                <w:rFonts w:ascii="Times New Roman" w:hAnsi="Times New Roman"/>
                <w:szCs w:val="21"/>
              </w:rPr>
              <w:t>，</w:t>
            </w:r>
            <w:r w:rsidRPr="00C07BBE">
              <w:rPr>
                <w:rFonts w:ascii="Times New Roman" w:hAnsi="Times New Roman" w:hint="eastAsia"/>
                <w:szCs w:val="21"/>
              </w:rPr>
              <w:t>分享</w:t>
            </w:r>
            <w:r w:rsidRPr="00C07BBE">
              <w:rPr>
                <w:rFonts w:ascii="Times New Roman" w:hAnsi="Times New Roman"/>
                <w:szCs w:val="21"/>
              </w:rPr>
              <w:t>内容带有</w:t>
            </w:r>
            <w:r w:rsidRPr="00C07BBE">
              <w:rPr>
                <w:rFonts w:ascii="Times New Roman" w:hAnsi="Times New Roman" w:hint="eastAsia"/>
                <w:szCs w:val="21"/>
              </w:rPr>
              <w:t>新闻摘要</w:t>
            </w:r>
            <w:r w:rsidRPr="00C07BBE">
              <w:rPr>
                <w:rFonts w:ascii="Times New Roman" w:hAnsi="Times New Roman"/>
                <w:szCs w:val="21"/>
              </w:rPr>
              <w:t>、</w:t>
            </w:r>
            <w:r w:rsidRPr="00C07BBE">
              <w:rPr>
                <w:rFonts w:ascii="Times New Roman" w:hAnsi="Times New Roman" w:hint="eastAsia"/>
                <w:szCs w:val="21"/>
              </w:rPr>
              <w:t>URL</w:t>
            </w:r>
            <w:r w:rsidRPr="00C07BBE">
              <w:rPr>
                <w:rFonts w:ascii="Times New Roman" w:hAnsi="Times New Roman"/>
                <w:szCs w:val="21"/>
              </w:rPr>
              <w:t>和图片</w:t>
            </w:r>
          </w:p>
        </w:tc>
        <w:tc>
          <w:tcPr>
            <w:tcW w:w="1368" w:type="dxa"/>
            <w:shd w:val="clear" w:color="auto" w:fill="FFFF00"/>
          </w:tcPr>
          <w:p w14:paraId="17889B8C" w14:textId="10CE8B54" w:rsidR="00144FB8" w:rsidRPr="00C07BBE" w:rsidRDefault="00F710EA" w:rsidP="006C0645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lastRenderedPageBreak/>
              <w:t>5</w:t>
            </w:r>
          </w:p>
        </w:tc>
      </w:tr>
      <w:tr w:rsidR="00144FB8" w:rsidRPr="00C07BBE" w14:paraId="43492744" w14:textId="77777777" w:rsidTr="0009694D">
        <w:trPr>
          <w:trHeight w:val="1388"/>
          <w:jc w:val="center"/>
        </w:trPr>
        <w:tc>
          <w:tcPr>
            <w:tcW w:w="1603" w:type="dxa"/>
            <w:vMerge/>
          </w:tcPr>
          <w:p w14:paraId="066A7604" w14:textId="7777777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20" w:type="dxa"/>
            <w:vMerge/>
          </w:tcPr>
          <w:p w14:paraId="724781FA" w14:textId="2360C2B8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107" w:type="dxa"/>
            <w:gridSpan w:val="2"/>
            <w:shd w:val="clear" w:color="auto" w:fill="92D050"/>
          </w:tcPr>
          <w:p w14:paraId="3C524BEE" w14:textId="58EBBB01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/>
                <w:szCs w:val="21"/>
              </w:rPr>
              <w:t>新闻详情页面点击收藏的添加和删除，实现收藏新闻的本地存储</w:t>
            </w:r>
            <w:r w:rsidRPr="00C07BBE">
              <w:rPr>
                <w:rFonts w:ascii="Times New Roman" w:hAnsi="Times New Roman" w:hint="eastAsia"/>
                <w:szCs w:val="21"/>
              </w:rPr>
              <w:t>。</w:t>
            </w:r>
            <w:r w:rsidRPr="00C07BBE">
              <w:rPr>
                <w:rFonts w:ascii="Times New Roman" w:hAnsi="Times New Roman"/>
                <w:szCs w:val="21"/>
              </w:rPr>
              <w:t>收藏也的正确展示，</w:t>
            </w:r>
            <w:r w:rsidRPr="00C07BBE">
              <w:rPr>
                <w:rFonts w:ascii="Times New Roman" w:hAnsi="Times New Roman" w:hint="eastAsia"/>
                <w:szCs w:val="21"/>
              </w:rPr>
              <w:t>点击</w:t>
            </w:r>
            <w:r w:rsidRPr="00C07BBE">
              <w:rPr>
                <w:rFonts w:ascii="Times New Roman" w:hAnsi="Times New Roman"/>
                <w:szCs w:val="21"/>
              </w:rPr>
              <w:t>可以进入新闻详情等</w:t>
            </w:r>
          </w:p>
        </w:tc>
        <w:tc>
          <w:tcPr>
            <w:tcW w:w="1368" w:type="dxa"/>
            <w:shd w:val="clear" w:color="auto" w:fill="92D050"/>
          </w:tcPr>
          <w:p w14:paraId="3C37C9E5" w14:textId="627E7EBF" w:rsidR="00144FB8" w:rsidRPr="00C07BBE" w:rsidRDefault="00721B7C" w:rsidP="006C0645">
            <w:pPr>
              <w:jc w:val="center"/>
              <w:rPr>
                <w:rFonts w:ascii="Times New Roman" w:hAnsi="Times New Roman"/>
                <w:szCs w:val="21"/>
              </w:rPr>
            </w:pPr>
            <w:r w:rsidRPr="00721B7C">
              <w:rPr>
                <w:rFonts w:ascii="Times New Roman" w:hAnsi="Times New Roman" w:hint="eastAsia"/>
                <w:szCs w:val="21"/>
              </w:rPr>
              <w:t>10</w:t>
            </w:r>
          </w:p>
        </w:tc>
      </w:tr>
      <w:tr w:rsidR="000B0AE8" w:rsidRPr="00C07BBE" w14:paraId="2D521950" w14:textId="77777777" w:rsidTr="0070736B">
        <w:trPr>
          <w:trHeight w:val="339"/>
          <w:jc w:val="center"/>
        </w:trPr>
        <w:tc>
          <w:tcPr>
            <w:tcW w:w="1603" w:type="dxa"/>
            <w:shd w:val="clear" w:color="auto" w:fill="92D050"/>
          </w:tcPr>
          <w:p w14:paraId="6E91ED83" w14:textId="5FD17CFE" w:rsidR="000B0AE8" w:rsidRPr="00C07BBE" w:rsidRDefault="000B0AE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20" w:type="dxa"/>
            <w:shd w:val="clear" w:color="auto" w:fill="92D050"/>
          </w:tcPr>
          <w:p w14:paraId="0BC16B44" w14:textId="6176A4DD" w:rsidR="000B0AE8" w:rsidRPr="00C07BBE" w:rsidRDefault="000B0AE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新闻推荐</w:t>
            </w:r>
          </w:p>
        </w:tc>
        <w:tc>
          <w:tcPr>
            <w:tcW w:w="3107" w:type="dxa"/>
            <w:gridSpan w:val="2"/>
            <w:shd w:val="clear" w:color="auto" w:fill="92D050"/>
          </w:tcPr>
          <w:p w14:paraId="163CB492" w14:textId="2527B29F" w:rsidR="000B0AE8" w:rsidRPr="00C07BBE" w:rsidRDefault="000B0AE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根据用户看过的新闻推荐相关的新闻，参考今日头条等</w:t>
            </w:r>
          </w:p>
        </w:tc>
        <w:tc>
          <w:tcPr>
            <w:tcW w:w="1368" w:type="dxa"/>
            <w:shd w:val="clear" w:color="auto" w:fill="92D050"/>
          </w:tcPr>
          <w:p w14:paraId="31E8069A" w14:textId="25C66009" w:rsidR="000B0AE8" w:rsidRPr="00C07BBE" w:rsidRDefault="000B0AE8" w:rsidP="006C0645">
            <w:pPr>
              <w:jc w:val="center"/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10</w:t>
            </w:r>
          </w:p>
        </w:tc>
        <w:bookmarkStart w:id="8" w:name="_GoBack"/>
        <w:bookmarkEnd w:id="8"/>
      </w:tr>
      <w:bookmarkEnd w:id="6"/>
      <w:bookmarkEnd w:id="7"/>
      <w:tr w:rsidR="006C0645" w14:paraId="511BEEC2" w14:textId="350E88B4" w:rsidTr="00B53416">
        <w:tblPrEx>
          <w:tblLook w:val="0000" w:firstRow="0" w:lastRow="0" w:firstColumn="0" w:lastColumn="0" w:noHBand="0" w:noVBand="0"/>
        </w:tblPrEx>
        <w:trPr>
          <w:trHeight w:val="856"/>
          <w:jc w:val="center"/>
        </w:trPr>
        <w:tc>
          <w:tcPr>
            <w:tcW w:w="1603" w:type="dxa"/>
            <w:vMerge w:val="restart"/>
          </w:tcPr>
          <w:p w14:paraId="6F6D59D3" w14:textId="228DAA78" w:rsidR="006C0645" w:rsidRDefault="006C0645" w:rsidP="006C0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附加功能（</w:t>
            </w:r>
            <w:r>
              <w:rPr>
                <w:rFonts w:ascii="Times New Roman" w:hAnsi="Times New Roman" w:hint="eastAsia"/>
              </w:rPr>
              <w:t>方向</w:t>
            </w:r>
            <w:r>
              <w:rPr>
                <w:rFonts w:ascii="Times New Roman" w:hAnsi="Times New Roman"/>
              </w:rPr>
              <w:t>意见）</w:t>
            </w:r>
          </w:p>
        </w:tc>
        <w:tc>
          <w:tcPr>
            <w:tcW w:w="1720" w:type="dxa"/>
            <w:shd w:val="clear" w:color="auto" w:fill="92D050"/>
          </w:tcPr>
          <w:p w14:paraId="195A010A" w14:textId="77777777" w:rsidR="006C0645" w:rsidRDefault="006C0645" w:rsidP="006C0645">
            <w:pPr>
              <w:rPr>
                <w:rFonts w:ascii="Times New Roman" w:hAnsi="Times New Roman" w:hint="eastAsia"/>
              </w:rPr>
            </w:pPr>
          </w:p>
        </w:tc>
        <w:tc>
          <w:tcPr>
            <w:tcW w:w="3100" w:type="dxa"/>
            <w:shd w:val="clear" w:color="auto" w:fill="92D050"/>
          </w:tcPr>
          <w:p w14:paraId="58702320" w14:textId="2AFF3A3C" w:rsidR="006C0645" w:rsidRDefault="006C0645" w:rsidP="006C0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实现登陆</w:t>
            </w:r>
            <w:r>
              <w:rPr>
                <w:rFonts w:ascii="Times New Roman" w:hAnsi="Times New Roman"/>
              </w:rPr>
              <w:t>功能，可将收藏信息同步到服务器；</w:t>
            </w:r>
            <w:r>
              <w:rPr>
                <w:rFonts w:ascii="Times New Roman" w:hAnsi="Times New Roman" w:hint="eastAsia"/>
              </w:rPr>
              <w:t>对</w:t>
            </w:r>
            <w:r>
              <w:rPr>
                <w:rFonts w:ascii="Times New Roman" w:hAnsi="Times New Roman"/>
              </w:rPr>
              <w:t>新闻进行评论</w:t>
            </w:r>
            <w:r w:rsidR="008D7F0C">
              <w:rPr>
                <w:rFonts w:ascii="Times New Roman" w:hAnsi="Times New Roman"/>
              </w:rPr>
              <w:t>（</w:t>
            </w:r>
            <w:r w:rsidR="008D7F0C">
              <w:rPr>
                <w:rFonts w:ascii="Times New Roman" w:hAnsi="Times New Roman" w:hint="eastAsia"/>
              </w:rPr>
              <w:t>服务器部分</w:t>
            </w:r>
            <w:r w:rsidR="008D7F0C">
              <w:rPr>
                <w:rFonts w:ascii="Times New Roman" w:hAnsi="Times New Roman"/>
              </w:rPr>
              <w:t>需自行设计）</w:t>
            </w:r>
          </w:p>
        </w:tc>
        <w:tc>
          <w:tcPr>
            <w:tcW w:w="1375" w:type="dxa"/>
            <w:gridSpan w:val="2"/>
            <w:shd w:val="clear" w:color="auto" w:fill="92D050"/>
          </w:tcPr>
          <w:p w14:paraId="099F2D12" w14:textId="77777777" w:rsidR="006C0645" w:rsidRDefault="006C0645" w:rsidP="006C0645">
            <w:pPr>
              <w:rPr>
                <w:rFonts w:ascii="Times New Roman" w:hAnsi="Times New Roman"/>
              </w:rPr>
            </w:pPr>
          </w:p>
        </w:tc>
      </w:tr>
      <w:tr w:rsidR="006C0645" w14:paraId="0D8C52C9" w14:textId="77777777" w:rsidTr="006C0645">
        <w:tblPrEx>
          <w:tblLook w:val="0000" w:firstRow="0" w:lastRow="0" w:firstColumn="0" w:lastColumn="0" w:noHBand="0" w:noVBand="0"/>
        </w:tblPrEx>
        <w:trPr>
          <w:trHeight w:val="731"/>
          <w:jc w:val="center"/>
        </w:trPr>
        <w:tc>
          <w:tcPr>
            <w:tcW w:w="1603" w:type="dxa"/>
            <w:vMerge/>
          </w:tcPr>
          <w:p w14:paraId="7EDFB94E" w14:textId="77777777" w:rsidR="006C0645" w:rsidRDefault="006C0645" w:rsidP="006C0645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14:paraId="67D4E3D0" w14:textId="77777777" w:rsidR="006C0645" w:rsidRDefault="006C0645" w:rsidP="006C0645">
            <w:pPr>
              <w:rPr>
                <w:rFonts w:ascii="Times New Roman" w:hAnsi="Times New Roman"/>
              </w:rPr>
            </w:pPr>
          </w:p>
        </w:tc>
        <w:tc>
          <w:tcPr>
            <w:tcW w:w="3100" w:type="dxa"/>
          </w:tcPr>
          <w:p w14:paraId="6D3493C7" w14:textId="1F4A7999" w:rsidR="006C0645" w:rsidRDefault="006C0645" w:rsidP="006C0645">
            <w:pPr>
              <w:rPr>
                <w:rFonts w:ascii="Times New Roman" w:hAnsi="Times New Roman"/>
              </w:rPr>
            </w:pPr>
            <w:r w:rsidRPr="006C0645">
              <w:rPr>
                <w:rFonts w:ascii="Times New Roman" w:hAnsi="Times New Roman" w:hint="eastAsia"/>
              </w:rPr>
              <w:t>用户可以点击关键词跳转到相应的百科词条</w:t>
            </w:r>
            <w:r w:rsidR="00A10C0E">
              <w:rPr>
                <w:rFonts w:ascii="Times New Roman" w:hAnsi="Times New Roman"/>
              </w:rPr>
              <w:t>（</w:t>
            </w:r>
            <w:r w:rsidR="00A10C0E">
              <w:rPr>
                <w:rFonts w:ascii="Times New Roman" w:hAnsi="Times New Roman" w:hint="eastAsia"/>
              </w:rPr>
              <w:t>可用命名实体</w:t>
            </w:r>
            <w:r w:rsidR="00A10C0E">
              <w:rPr>
                <w:rFonts w:ascii="Times New Roman" w:hAnsi="Times New Roman"/>
              </w:rPr>
              <w:t>识别挑选出关键字）</w:t>
            </w:r>
          </w:p>
        </w:tc>
        <w:tc>
          <w:tcPr>
            <w:tcW w:w="1375" w:type="dxa"/>
            <w:gridSpan w:val="2"/>
          </w:tcPr>
          <w:p w14:paraId="151624BE" w14:textId="77777777" w:rsidR="006C0645" w:rsidRDefault="006C0645" w:rsidP="006C0645">
            <w:pPr>
              <w:rPr>
                <w:rFonts w:ascii="Times New Roman" w:hAnsi="Times New Roman"/>
              </w:rPr>
            </w:pPr>
          </w:p>
        </w:tc>
      </w:tr>
    </w:tbl>
    <w:p w14:paraId="3177F702" w14:textId="77777777" w:rsidR="0095202C" w:rsidRPr="00C07BBE" w:rsidRDefault="0095202C" w:rsidP="006D7F89">
      <w:pPr>
        <w:rPr>
          <w:rFonts w:ascii="Times New Roman" w:hAnsi="Times New Roman"/>
        </w:rPr>
      </w:pPr>
    </w:p>
    <w:p w14:paraId="158288C4" w14:textId="4BC5949B" w:rsidR="00520B99" w:rsidRDefault="0043299C" w:rsidP="00520B99">
      <w:pPr>
        <w:pStyle w:val="2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【</w:t>
      </w:r>
      <w:r w:rsidR="008E7857">
        <w:rPr>
          <w:rFonts w:ascii="Times New Roman" w:hAnsi="Times New Roman" w:hint="eastAsia"/>
        </w:rPr>
        <w:t>提交方法</w:t>
      </w:r>
      <w:r w:rsidRPr="00C07BBE">
        <w:rPr>
          <w:rFonts w:ascii="Times New Roman" w:hAnsi="Times New Roman" w:hint="eastAsia"/>
        </w:rPr>
        <w:t>】</w:t>
      </w:r>
    </w:p>
    <w:p w14:paraId="75E2CA22" w14:textId="5B386E5E" w:rsidR="00520B99" w:rsidRDefault="00520B99" w:rsidP="00520B99">
      <w:r>
        <w:rPr>
          <w:rFonts w:hint="eastAsia"/>
        </w:rPr>
        <w:t>通过网络学堂提交</w:t>
      </w:r>
      <w:r w:rsidR="006E5353">
        <w:rPr>
          <w:rFonts w:hint="eastAsia"/>
        </w:rPr>
        <w:t>。</w:t>
      </w:r>
      <w:r w:rsidR="00EC50C2" w:rsidRPr="00980D77">
        <w:rPr>
          <w:rFonts w:ascii="Times New Roman" w:hAnsi="Times New Roman" w:hint="eastAsia"/>
          <w:color w:val="FF0000"/>
        </w:rPr>
        <w:t>大作业报告要求</w:t>
      </w:r>
      <w:r w:rsidR="00EC50C2" w:rsidRPr="00980D77">
        <w:rPr>
          <w:rFonts w:hint="eastAsia"/>
          <w:color w:val="FF0000"/>
        </w:rPr>
        <w:t>按照报告模板写，尤其注明大作业实现功能点</w:t>
      </w:r>
      <w:r w:rsidR="00980D77">
        <w:rPr>
          <w:rFonts w:ascii="Times New Roman" w:hAnsi="Times New Roman" w:hint="eastAsia"/>
        </w:rPr>
        <w:t>。</w:t>
      </w:r>
      <w:r w:rsidR="00EC50C2" w:rsidRPr="00C77F95">
        <w:rPr>
          <w:rFonts w:ascii="Times New Roman" w:hAnsi="Times New Roman" w:hint="eastAsia"/>
        </w:rPr>
        <w:t>关于程序的编译方法或其他特殊说明写入</w:t>
      </w:r>
      <w:r w:rsidR="00EC50C2" w:rsidRPr="00C77F95">
        <w:rPr>
          <w:rFonts w:ascii="Times New Roman" w:hAnsi="Times New Roman" w:hint="eastAsia"/>
        </w:rPr>
        <w:t>Readme.txt</w:t>
      </w:r>
      <w:r w:rsidR="00EC50C2">
        <w:rPr>
          <w:rFonts w:ascii="Times New Roman" w:hAnsi="Times New Roman" w:hint="eastAsia"/>
        </w:rPr>
        <w:t>中，</w:t>
      </w:r>
      <w:r w:rsidR="00EC50C2" w:rsidRPr="00C77F95">
        <w:rPr>
          <w:rFonts w:ascii="Times New Roman" w:hAnsi="Times New Roman" w:hint="eastAsia"/>
        </w:rPr>
        <w:t>并将以上文件打包为</w:t>
      </w:r>
      <w:r w:rsidR="00EC50C2" w:rsidRPr="00C77F95">
        <w:rPr>
          <w:rFonts w:ascii="Times New Roman" w:hAnsi="Times New Roman" w:hint="eastAsia"/>
        </w:rPr>
        <w:t>zip</w:t>
      </w:r>
      <w:r w:rsidR="00EC50C2" w:rsidRPr="00C77F95">
        <w:rPr>
          <w:rFonts w:ascii="Times New Roman" w:hAnsi="Times New Roman" w:hint="eastAsia"/>
        </w:rPr>
        <w:t>文件并提交。</w:t>
      </w:r>
    </w:p>
    <w:p w14:paraId="7DCE8F18" w14:textId="77777777" w:rsidR="00FC40FE" w:rsidRPr="00C77F95" w:rsidRDefault="00FC40FE" w:rsidP="00FC40FE">
      <w:pPr>
        <w:rPr>
          <w:rFonts w:ascii="Times New Roman" w:hAnsi="Times New Roman"/>
        </w:rPr>
      </w:pPr>
      <w:r w:rsidRPr="00C77F95">
        <w:rPr>
          <w:rFonts w:ascii="Times New Roman" w:hAnsi="Times New Roman" w:hint="eastAsia"/>
        </w:rPr>
        <w:t>文件打包如下：</w:t>
      </w:r>
    </w:p>
    <w:p w14:paraId="26DB5178" w14:textId="63D7AE38" w:rsidR="008E7857" w:rsidRDefault="000B69FD" w:rsidP="008E7857">
      <w:r>
        <w:rPr>
          <w:rFonts w:hint="eastAsia"/>
        </w:rPr>
        <w:t>根目录（命名为：</w:t>
      </w:r>
      <w:r w:rsidR="002A24F4" w:rsidRPr="00E0710A">
        <w:rPr>
          <w:rFonts w:hint="eastAsia"/>
          <w:color w:val="FF0000"/>
        </w:rPr>
        <w:t>姓名</w:t>
      </w:r>
      <w:r w:rsidR="002A24F4" w:rsidRPr="00E0710A">
        <w:rPr>
          <w:rFonts w:hint="eastAsia"/>
          <w:color w:val="FF0000"/>
        </w:rPr>
        <w:t>_</w:t>
      </w:r>
      <w:r w:rsidRPr="00E0710A">
        <w:rPr>
          <w:rFonts w:hint="eastAsia"/>
          <w:color w:val="FF0000"/>
        </w:rPr>
        <w:t>大作业</w:t>
      </w:r>
      <w:r>
        <w:rPr>
          <w:rFonts w:hint="eastAsia"/>
        </w:rPr>
        <w:t>）</w:t>
      </w:r>
    </w:p>
    <w:p w14:paraId="60FBB9D4" w14:textId="5C6085D9" w:rsidR="000B69FD" w:rsidRDefault="000B69FD" w:rsidP="000B69FD">
      <w:r>
        <w:t xml:space="preserve">|-- </w:t>
      </w:r>
      <w:r>
        <w:rPr>
          <w:rFonts w:hint="eastAsia"/>
        </w:rPr>
        <w:t>大作业报告</w:t>
      </w:r>
      <w:r>
        <w:rPr>
          <w:rFonts w:hint="eastAsia"/>
        </w:rPr>
        <w:t>.pdf</w:t>
      </w:r>
    </w:p>
    <w:p w14:paraId="366B60E1" w14:textId="426D276E" w:rsidR="00712E3F" w:rsidRDefault="00114AF7" w:rsidP="00712E3F">
      <w:r>
        <w:t>`</w:t>
      </w:r>
      <w:r w:rsidR="00712E3F">
        <w:t xml:space="preserve">-- </w:t>
      </w:r>
      <w:r w:rsidR="00712E3F">
        <w:rPr>
          <w:rFonts w:hint="eastAsia"/>
        </w:rPr>
        <w:t>代码</w:t>
      </w:r>
    </w:p>
    <w:p w14:paraId="657F08DE" w14:textId="7D4C1149" w:rsidR="000B69FD" w:rsidRDefault="00F72530" w:rsidP="000B69FD">
      <w:r>
        <w:t xml:space="preserve"> </w:t>
      </w:r>
      <w:r w:rsidR="000B69FD">
        <w:t xml:space="preserve">   |-- </w:t>
      </w:r>
      <w:r w:rsidR="00712E3F">
        <w:rPr>
          <w:rFonts w:hint="eastAsia"/>
        </w:rPr>
        <w:t>Readme.txt</w:t>
      </w:r>
    </w:p>
    <w:p w14:paraId="55840E47" w14:textId="6BB889D5" w:rsidR="000B69FD" w:rsidRDefault="00F72530" w:rsidP="000B69FD">
      <w:r>
        <w:t xml:space="preserve"> </w:t>
      </w:r>
      <w:r w:rsidR="000B69FD">
        <w:t xml:space="preserve">   |--</w:t>
      </w:r>
      <w:r w:rsidR="00BA5426">
        <w:rPr>
          <w:rFonts w:hint="eastAsia"/>
        </w:rPr>
        <w:t xml:space="preserve"> </w:t>
      </w:r>
      <w:r w:rsidR="00712E3F">
        <w:rPr>
          <w:rFonts w:ascii="Times New Roman" w:hAnsi="Times New Roman" w:hint="eastAsia"/>
        </w:rPr>
        <w:t>apk</w:t>
      </w:r>
      <w:r w:rsidR="00461E0D">
        <w:rPr>
          <w:rFonts w:ascii="Times New Roman" w:hAnsi="Times New Roman" w:hint="eastAsia"/>
        </w:rPr>
        <w:t>文件</w:t>
      </w:r>
    </w:p>
    <w:p w14:paraId="4624ADA2" w14:textId="7123C721" w:rsidR="000B69FD" w:rsidRDefault="00F72530" w:rsidP="000B69FD">
      <w:r>
        <w:t xml:space="preserve"> </w:t>
      </w:r>
      <w:r w:rsidR="00C32A38">
        <w:t xml:space="preserve">   `-- </w:t>
      </w:r>
      <w:r w:rsidR="00AE59A8">
        <w:rPr>
          <w:rFonts w:hint="eastAsia"/>
        </w:rPr>
        <w:t>My</w:t>
      </w:r>
      <w:r w:rsidR="00AE59A8">
        <w:t>P</w:t>
      </w:r>
      <w:r w:rsidR="00C32A38">
        <w:t>roject</w:t>
      </w:r>
      <w:r w:rsidR="0077224B">
        <w:rPr>
          <w:rFonts w:hint="eastAsia"/>
        </w:rPr>
        <w:t>Name</w:t>
      </w:r>
      <w:r w:rsidR="00C32A38">
        <w:t>(</w:t>
      </w:r>
      <w:r w:rsidR="00C32A38">
        <w:rPr>
          <w:rFonts w:hint="eastAsia"/>
        </w:rPr>
        <w:t>项目</w:t>
      </w:r>
      <w:r w:rsidR="00E8223B">
        <w:rPr>
          <w:rFonts w:hint="eastAsia"/>
        </w:rPr>
        <w:t>代码</w:t>
      </w:r>
      <w:r w:rsidR="00C32A38">
        <w:rPr>
          <w:rFonts w:hint="eastAsia"/>
        </w:rPr>
        <w:t>目录</w:t>
      </w:r>
      <w:r w:rsidR="00C32A38">
        <w:t>)</w:t>
      </w:r>
    </w:p>
    <w:p w14:paraId="70C2A63F" w14:textId="07001DAA" w:rsidR="008E7857" w:rsidRPr="00A73AB1" w:rsidRDefault="00052EFD" w:rsidP="00A73AB1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【大作业说明</w:t>
      </w:r>
      <w:r w:rsidR="008E7857" w:rsidRPr="00C07BBE">
        <w:rPr>
          <w:rFonts w:ascii="Times New Roman" w:hAnsi="Times New Roman" w:hint="eastAsia"/>
        </w:rPr>
        <w:t>】</w:t>
      </w:r>
    </w:p>
    <w:p w14:paraId="0A9FAAD1" w14:textId="603514A5" w:rsidR="005D04FA" w:rsidRDefault="00E912FD" w:rsidP="0043299C">
      <w:pPr>
        <w:pStyle w:val="a9"/>
        <w:numPr>
          <w:ilvl w:val="0"/>
          <w:numId w:val="43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基础功能</w:t>
      </w:r>
      <w:r w:rsidR="005D04FA" w:rsidRPr="00665A8B">
        <w:rPr>
          <w:rFonts w:ascii="Times New Roman" w:hAnsi="Times New Roman" w:hint="eastAsia"/>
          <w:color w:val="FF0000"/>
          <w:u w:val="single"/>
        </w:rPr>
        <w:t>要</w:t>
      </w:r>
      <w:r w:rsidRPr="00665A8B">
        <w:rPr>
          <w:rFonts w:ascii="Times New Roman" w:hAnsi="Times New Roman"/>
          <w:color w:val="FF0000"/>
          <w:u w:val="single"/>
        </w:rPr>
        <w:t>求</w:t>
      </w:r>
      <w:r w:rsidR="005D04FA" w:rsidRPr="00665A8B">
        <w:rPr>
          <w:rFonts w:ascii="Times New Roman" w:hAnsi="Times New Roman" w:hint="eastAsia"/>
          <w:color w:val="FF0000"/>
          <w:u w:val="single"/>
        </w:rPr>
        <w:t>全部实现</w:t>
      </w:r>
      <w:r w:rsidR="008D32EA"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完成后</w:t>
      </w:r>
      <w:r w:rsidR="00665A8B">
        <w:rPr>
          <w:rFonts w:ascii="Times New Roman" w:hAnsi="Times New Roman"/>
        </w:rPr>
        <w:t>才</w:t>
      </w:r>
      <w:r>
        <w:rPr>
          <w:rFonts w:ascii="Times New Roman" w:hAnsi="Times New Roman"/>
        </w:rPr>
        <w:t>对附加功能部分进行评审</w:t>
      </w:r>
      <w:r w:rsidR="002F4695">
        <w:rPr>
          <w:rFonts w:ascii="Times New Roman" w:hAnsi="Times New Roman" w:hint="eastAsia"/>
        </w:rPr>
        <w:t>。</w:t>
      </w:r>
      <w:r w:rsidR="006C0645">
        <w:rPr>
          <w:rFonts w:ascii="Times New Roman" w:hAnsi="Times New Roman"/>
        </w:rPr>
        <w:t>附加功能为加分项，表</w:t>
      </w:r>
      <w:r w:rsidR="006C0645">
        <w:rPr>
          <w:rFonts w:ascii="Times New Roman" w:hAnsi="Times New Roman"/>
        </w:rPr>
        <w:t>1</w:t>
      </w:r>
      <w:r w:rsidR="006C0645">
        <w:rPr>
          <w:rFonts w:ascii="Times New Roman" w:hAnsi="Times New Roman" w:hint="eastAsia"/>
        </w:rPr>
        <w:t>仅</w:t>
      </w:r>
      <w:r w:rsidR="006C0645">
        <w:rPr>
          <w:rFonts w:ascii="Times New Roman" w:hAnsi="Times New Roman"/>
        </w:rPr>
        <w:t>提供几个可选方案，</w:t>
      </w:r>
      <w:r w:rsidR="006C0645">
        <w:rPr>
          <w:rFonts w:ascii="Times New Roman" w:hAnsi="Times New Roman" w:hint="eastAsia"/>
        </w:rPr>
        <w:t>同学们</w:t>
      </w:r>
      <w:r w:rsidR="006C0645">
        <w:rPr>
          <w:rFonts w:ascii="Times New Roman" w:hAnsi="Times New Roman"/>
        </w:rPr>
        <w:t>可以自由发挥，</w:t>
      </w:r>
      <w:r w:rsidR="006C0645">
        <w:rPr>
          <w:rFonts w:ascii="Times New Roman" w:hAnsi="Times New Roman" w:hint="eastAsia"/>
        </w:rPr>
        <w:t>具体</w:t>
      </w:r>
      <w:r w:rsidR="006C0645">
        <w:rPr>
          <w:rFonts w:ascii="Times New Roman" w:hAnsi="Times New Roman"/>
        </w:rPr>
        <w:t>细节请在报告中详细说明，</w:t>
      </w:r>
      <w:r w:rsidR="006C0645">
        <w:rPr>
          <w:rFonts w:ascii="Times New Roman" w:hAnsi="Times New Roman" w:hint="eastAsia"/>
        </w:rPr>
        <w:t>以便于</w:t>
      </w:r>
      <w:r w:rsidR="006C0645">
        <w:rPr>
          <w:rFonts w:ascii="Times New Roman" w:hAnsi="Times New Roman"/>
        </w:rPr>
        <w:t>对相关功能</w:t>
      </w:r>
      <w:r w:rsidR="006C0645">
        <w:rPr>
          <w:rFonts w:ascii="Times New Roman" w:hAnsi="Times New Roman" w:hint="eastAsia"/>
        </w:rPr>
        <w:t>进行</w:t>
      </w:r>
      <w:r w:rsidR="006C0645">
        <w:rPr>
          <w:rFonts w:ascii="Times New Roman" w:hAnsi="Times New Roman"/>
        </w:rPr>
        <w:t>加分。</w:t>
      </w:r>
      <w:r w:rsidR="00A860C0">
        <w:rPr>
          <w:rFonts w:ascii="Times New Roman" w:hAnsi="Times New Roman" w:hint="eastAsia"/>
        </w:rPr>
        <w:t>具体使用哪种</w:t>
      </w:r>
      <w:r w:rsidR="00A860C0">
        <w:rPr>
          <w:rFonts w:ascii="Times New Roman" w:hAnsi="Times New Roman" w:hint="eastAsia"/>
        </w:rPr>
        <w:t>Java</w:t>
      </w:r>
      <w:r w:rsidR="00A860C0">
        <w:rPr>
          <w:rFonts w:ascii="Times New Roman" w:hAnsi="Times New Roman" w:hint="eastAsia"/>
        </w:rPr>
        <w:t>框架</w:t>
      </w:r>
      <w:r w:rsidR="003139E7">
        <w:rPr>
          <w:rFonts w:ascii="Times New Roman" w:hAnsi="Times New Roman" w:hint="eastAsia"/>
        </w:rPr>
        <w:t>不做具体要求，不过建议</w:t>
      </w:r>
      <w:r w:rsidR="009E3EDD">
        <w:rPr>
          <w:rFonts w:ascii="Times New Roman" w:hAnsi="Times New Roman" w:hint="eastAsia"/>
        </w:rPr>
        <w:t>使用</w:t>
      </w:r>
      <w:r w:rsidR="00C83631">
        <w:rPr>
          <w:rFonts w:ascii="Times New Roman" w:hAnsi="Times New Roman" w:hint="eastAsia"/>
        </w:rPr>
        <w:t>一些</w:t>
      </w:r>
      <w:r w:rsidR="00971988">
        <w:rPr>
          <w:rFonts w:ascii="Times New Roman" w:hAnsi="Times New Roman" w:hint="eastAsia"/>
        </w:rPr>
        <w:t>框架，</w:t>
      </w:r>
      <w:r w:rsidR="00284BA9">
        <w:rPr>
          <w:rFonts w:ascii="Times New Roman" w:hAnsi="Times New Roman" w:hint="eastAsia"/>
        </w:rPr>
        <w:t>另外要</w:t>
      </w:r>
      <w:r w:rsidR="00971988">
        <w:rPr>
          <w:rFonts w:ascii="Times New Roman" w:hAnsi="Times New Roman" w:hint="eastAsia"/>
        </w:rPr>
        <w:t>尽可能地复用网上开源的代码</w:t>
      </w:r>
      <w:r w:rsidR="00C72463">
        <w:rPr>
          <w:rFonts w:ascii="Times New Roman" w:hAnsi="Times New Roman" w:hint="eastAsia"/>
        </w:rPr>
        <w:t>。</w:t>
      </w:r>
    </w:p>
    <w:p w14:paraId="495C4D6E" w14:textId="038E4267" w:rsidR="0043299C" w:rsidRPr="00C07BBE" w:rsidRDefault="0043299C" w:rsidP="0043299C">
      <w:pPr>
        <w:pStyle w:val="a9"/>
        <w:numPr>
          <w:ilvl w:val="0"/>
          <w:numId w:val="43"/>
        </w:numPr>
        <w:ind w:firstLineChars="0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大作业最后将</w:t>
      </w:r>
      <w:r w:rsidRPr="00C07BBE">
        <w:rPr>
          <w:rFonts w:ascii="Times New Roman" w:hAnsi="Times New Roman" w:hint="eastAsia"/>
        </w:rPr>
        <w:t>apk</w:t>
      </w:r>
      <w:r w:rsidRPr="00C07BBE">
        <w:rPr>
          <w:rFonts w:ascii="Times New Roman" w:hAnsi="Times New Roman" w:hint="eastAsia"/>
        </w:rPr>
        <w:t>文件下载到安卓手机上进行评测。</w:t>
      </w:r>
      <w:r w:rsidRPr="00C07BBE">
        <w:rPr>
          <w:rFonts w:ascii="Times New Roman" w:hAnsi="Times New Roman"/>
        </w:rPr>
        <w:t>保证</w:t>
      </w:r>
      <w:r w:rsidR="006C0645">
        <w:rPr>
          <w:rFonts w:ascii="Times New Roman" w:hAnsi="Times New Roman"/>
        </w:rPr>
        <w:t>每个同学</w:t>
      </w:r>
      <w:r w:rsidRPr="00C07BBE">
        <w:rPr>
          <w:rFonts w:ascii="Times New Roman" w:hAnsi="Times New Roman"/>
        </w:rPr>
        <w:t>的包名是唯一的，</w:t>
      </w:r>
      <w:r w:rsidRPr="00C07BBE">
        <w:rPr>
          <w:rFonts w:ascii="Times New Roman" w:hAnsi="Times New Roman" w:hint="eastAsia"/>
        </w:rPr>
        <w:t>需要</w:t>
      </w:r>
      <w:r w:rsidRPr="00C07BBE">
        <w:rPr>
          <w:rFonts w:ascii="Times New Roman" w:hAnsi="Times New Roman"/>
        </w:rPr>
        <w:t>将包名确定为</w:t>
      </w:r>
      <w:r w:rsidRPr="00CD3DD6">
        <w:rPr>
          <w:rFonts w:ascii="Times New Roman" w:hAnsi="Times New Roman"/>
          <w:color w:val="FF0000"/>
        </w:rPr>
        <w:t>com.</w:t>
      </w:r>
      <w:r w:rsidRPr="00CD3DD6">
        <w:rPr>
          <w:rFonts w:ascii="Times New Roman" w:hAnsi="Times New Roman" w:hint="eastAsia"/>
          <w:color w:val="FF0000"/>
        </w:rPr>
        <w:t>java</w:t>
      </w:r>
      <w:r w:rsidR="008D4852" w:rsidRPr="00CD3DD6">
        <w:rPr>
          <w:rFonts w:ascii="Times New Roman" w:hAnsi="Times New Roman"/>
          <w:color w:val="FF0000"/>
        </w:rPr>
        <w:t>.</w:t>
      </w:r>
      <w:r w:rsidR="006C0645">
        <w:rPr>
          <w:rFonts w:ascii="Times New Roman" w:hAnsi="Times New Roman"/>
          <w:color w:val="FF0000"/>
        </w:rPr>
        <w:t>姓名</w:t>
      </w:r>
      <w:r w:rsidRPr="00C07BBE">
        <w:rPr>
          <w:rFonts w:ascii="Times New Roman" w:hAnsi="Times New Roman"/>
        </w:rPr>
        <w:t xml:space="preserve"> </w:t>
      </w:r>
      <w:r w:rsidRPr="00C07BBE">
        <w:rPr>
          <w:rFonts w:ascii="Times New Roman" w:hAnsi="Times New Roman" w:hint="eastAsia"/>
        </w:rPr>
        <w:t>这</w:t>
      </w:r>
      <w:r w:rsidRPr="00C07BBE">
        <w:rPr>
          <w:rFonts w:ascii="Times New Roman" w:hAnsi="Times New Roman"/>
        </w:rPr>
        <w:t>种格式。</w:t>
      </w:r>
      <w:r w:rsidR="00EC5DC5">
        <w:rPr>
          <w:rFonts w:ascii="Times New Roman" w:hAnsi="Times New Roman" w:hint="eastAsia"/>
        </w:rPr>
        <w:t>另外</w:t>
      </w:r>
      <w:r w:rsidRPr="00C07BBE">
        <w:rPr>
          <w:rFonts w:ascii="Times New Roman" w:hAnsi="Times New Roman"/>
        </w:rPr>
        <w:t>为了方便</w:t>
      </w:r>
      <w:r w:rsidRPr="00C07BBE">
        <w:rPr>
          <w:rFonts w:ascii="Times New Roman" w:hAnsi="Times New Roman" w:hint="eastAsia"/>
        </w:rPr>
        <w:t>在</w:t>
      </w:r>
      <w:r w:rsidR="00CC675F">
        <w:rPr>
          <w:rFonts w:ascii="Times New Roman" w:hAnsi="Times New Roman"/>
        </w:rPr>
        <w:t>手机上找到</w:t>
      </w:r>
      <w:r w:rsidR="006C0645">
        <w:rPr>
          <w:rFonts w:ascii="Times New Roman" w:hAnsi="Times New Roman"/>
        </w:rPr>
        <w:t>同学们</w:t>
      </w:r>
      <w:r w:rsidRPr="00C07BBE">
        <w:rPr>
          <w:rFonts w:ascii="Times New Roman" w:hAnsi="Times New Roman"/>
        </w:rPr>
        <w:t>的</w:t>
      </w:r>
      <w:r w:rsidRPr="00C07BBE">
        <w:rPr>
          <w:rFonts w:ascii="Times New Roman" w:hAnsi="Times New Roman"/>
        </w:rPr>
        <w:t>app</w:t>
      </w:r>
      <w:r w:rsidRPr="00C07BBE">
        <w:rPr>
          <w:rFonts w:ascii="Times New Roman" w:hAnsi="Times New Roman"/>
        </w:rPr>
        <w:t>，</w:t>
      </w:r>
      <w:r w:rsidRPr="00C07BBE">
        <w:rPr>
          <w:rFonts w:ascii="Times New Roman" w:hAnsi="Times New Roman" w:hint="eastAsia"/>
        </w:rPr>
        <w:t>大家</w:t>
      </w:r>
      <w:r w:rsidRPr="00C07BBE">
        <w:rPr>
          <w:rFonts w:ascii="Times New Roman" w:hAnsi="Times New Roman"/>
        </w:rPr>
        <w:t>请将</w:t>
      </w:r>
      <w:r w:rsidRPr="007D4147">
        <w:rPr>
          <w:rFonts w:ascii="Times New Roman" w:hAnsi="Times New Roman" w:hint="eastAsia"/>
          <w:color w:val="FF0000"/>
        </w:rPr>
        <w:t>程序</w:t>
      </w:r>
      <w:r w:rsidRPr="007D4147">
        <w:rPr>
          <w:rFonts w:ascii="Times New Roman" w:hAnsi="Times New Roman"/>
          <w:color w:val="FF0000"/>
        </w:rPr>
        <w:t>的显示名称</w:t>
      </w:r>
      <w:r w:rsidRPr="007D4147">
        <w:rPr>
          <w:rFonts w:ascii="Times New Roman" w:hAnsi="Times New Roman"/>
          <w:color w:val="FF0000"/>
        </w:rPr>
        <w:t>label</w:t>
      </w:r>
      <w:r w:rsidR="008D4852" w:rsidRPr="007D4147">
        <w:rPr>
          <w:rFonts w:ascii="Times New Roman" w:hAnsi="Times New Roman"/>
          <w:color w:val="FF0000"/>
        </w:rPr>
        <w:t>设置为</w:t>
      </w:r>
      <w:r w:rsidR="001C37BD">
        <w:rPr>
          <w:rFonts w:ascii="Times New Roman" w:hAnsi="Times New Roman"/>
          <w:color w:val="FF0000"/>
        </w:rPr>
        <w:t>”</w:t>
      </w:r>
      <w:r w:rsidR="006C0645">
        <w:rPr>
          <w:rFonts w:ascii="Times New Roman" w:hAnsi="Times New Roman"/>
          <w:color w:val="FF0000"/>
        </w:rPr>
        <w:t>姓名</w:t>
      </w:r>
      <w:r w:rsidR="006C0645">
        <w:rPr>
          <w:rFonts w:ascii="Times New Roman" w:hAnsi="Times New Roman"/>
          <w:color w:val="FF0000"/>
        </w:rPr>
        <w:t>_</w:t>
      </w:r>
      <w:r w:rsidR="006C0645">
        <w:rPr>
          <w:rFonts w:ascii="Times New Roman" w:hAnsi="Times New Roman" w:hint="eastAsia"/>
          <w:color w:val="FF0000"/>
        </w:rPr>
        <w:t>News</w:t>
      </w:r>
      <w:r w:rsidR="001C37BD">
        <w:rPr>
          <w:rFonts w:ascii="Times New Roman" w:hAnsi="Times New Roman"/>
          <w:color w:val="FF0000"/>
        </w:rPr>
        <w:t>”</w:t>
      </w:r>
      <w:r w:rsidRPr="00C07BBE">
        <w:rPr>
          <w:rFonts w:ascii="Times New Roman" w:hAnsi="Times New Roman"/>
        </w:rPr>
        <w:t>，即</w:t>
      </w:r>
      <w:r w:rsidRPr="00C07BBE">
        <w:rPr>
          <w:rFonts w:ascii="Times New Roman" w:hAnsi="Times New Roman" w:hint="eastAsia"/>
        </w:rPr>
        <w:t>让自己</w:t>
      </w:r>
      <w:r w:rsidRPr="00C07BBE">
        <w:rPr>
          <w:rFonts w:ascii="Times New Roman" w:hAnsi="Times New Roman"/>
        </w:rPr>
        <w:t>的程序在手机的桌面（</w:t>
      </w:r>
      <w:r w:rsidRPr="00C07BBE">
        <w:rPr>
          <w:rFonts w:ascii="Times New Roman" w:hAnsi="Times New Roman"/>
        </w:rPr>
        <w:t>launcher</w:t>
      </w:r>
      <w:r w:rsidR="006A6477">
        <w:rPr>
          <w:rFonts w:ascii="Times New Roman" w:hAnsi="Times New Roman"/>
        </w:rPr>
        <w:t>）上显示为</w:t>
      </w:r>
      <w:r w:rsidR="00715F9B">
        <w:rPr>
          <w:rFonts w:ascii="Times New Roman" w:hAnsi="Times New Roman" w:hint="eastAsia"/>
        </w:rPr>
        <w:t>“</w:t>
      </w:r>
      <w:r w:rsidR="006C0645">
        <w:rPr>
          <w:rFonts w:ascii="Times New Roman" w:hAnsi="Times New Roman" w:hint="eastAsia"/>
        </w:rPr>
        <w:t>姓名</w:t>
      </w:r>
      <w:r w:rsidR="00715F9B">
        <w:rPr>
          <w:rFonts w:ascii="Times New Roman" w:hAnsi="Times New Roman" w:hint="eastAsia"/>
        </w:rPr>
        <w:t>_</w:t>
      </w:r>
      <w:r w:rsidR="006C0645">
        <w:rPr>
          <w:rFonts w:ascii="Times New Roman" w:hAnsi="Times New Roman" w:hint="eastAsia"/>
        </w:rPr>
        <w:t>News</w:t>
      </w:r>
      <w:r w:rsidR="00715F9B">
        <w:rPr>
          <w:rFonts w:ascii="Times New Roman" w:hAnsi="Times New Roman" w:hint="eastAsia"/>
        </w:rPr>
        <w:t>”</w:t>
      </w:r>
      <w:r w:rsidRPr="00C07BBE">
        <w:rPr>
          <w:rFonts w:ascii="Times New Roman" w:hAnsi="Times New Roman" w:hint="eastAsia"/>
        </w:rPr>
        <w:t>。</w:t>
      </w:r>
    </w:p>
    <w:p w14:paraId="75134030" w14:textId="7A831E1B" w:rsidR="0043299C" w:rsidRDefault="0043299C" w:rsidP="0043299C">
      <w:pPr>
        <w:pStyle w:val="a9"/>
        <w:numPr>
          <w:ilvl w:val="0"/>
          <w:numId w:val="43"/>
        </w:numPr>
        <w:ind w:firstLineChars="0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如果没有</w:t>
      </w:r>
      <w:r w:rsidRPr="00C07BBE">
        <w:rPr>
          <w:rFonts w:ascii="Times New Roman" w:hAnsi="Times New Roman" w:hint="eastAsia"/>
        </w:rPr>
        <w:t>android</w:t>
      </w:r>
      <w:r w:rsidR="00361F7B">
        <w:rPr>
          <w:rFonts w:ascii="Times New Roman" w:hAnsi="Times New Roman" w:hint="eastAsia"/>
        </w:rPr>
        <w:t>手机，可以用模拟器来进行调试的</w:t>
      </w:r>
      <w:r w:rsidRPr="00C07BBE">
        <w:rPr>
          <w:rFonts w:ascii="Times New Roman" w:hAnsi="Times New Roman" w:hint="eastAsia"/>
        </w:rPr>
        <w:t>，</w:t>
      </w:r>
      <w:r w:rsidRPr="00C07BBE">
        <w:rPr>
          <w:rFonts w:ascii="Times New Roman" w:hAnsi="Times New Roman"/>
        </w:rPr>
        <w:t>推荐使用</w:t>
      </w:r>
      <w:r w:rsidRPr="00C07BBE">
        <w:rPr>
          <w:rFonts w:ascii="Times New Roman" w:hAnsi="Times New Roman"/>
        </w:rPr>
        <w:t xml:space="preserve"> Genymotion</w:t>
      </w:r>
      <w:r w:rsidRPr="00C07BBE">
        <w:rPr>
          <w:rFonts w:ascii="Times New Roman" w:hAnsi="Times New Roman"/>
        </w:rPr>
        <w:t>（</w:t>
      </w:r>
      <w:hyperlink r:id="rId11" w:history="1">
        <w:r w:rsidRPr="00C07BBE">
          <w:rPr>
            <w:rStyle w:val="aa"/>
            <w:rFonts w:ascii="Times New Roman" w:hAnsi="Times New Roman"/>
          </w:rPr>
          <w:t>https://www.genymotion.com/</w:t>
        </w:r>
      </w:hyperlink>
      <w:r w:rsidRPr="00C07BBE">
        <w:rPr>
          <w:rFonts w:ascii="Times New Roman" w:hAnsi="Times New Roman"/>
        </w:rPr>
        <w:t>）</w:t>
      </w:r>
      <w:r w:rsidRPr="00C07BBE">
        <w:rPr>
          <w:rFonts w:ascii="Times New Roman" w:hAnsi="Times New Roman" w:hint="eastAsia"/>
        </w:rPr>
        <w:t>的</w:t>
      </w:r>
      <w:r w:rsidRPr="00C07BBE">
        <w:rPr>
          <w:rFonts w:ascii="Times New Roman" w:hAnsi="Times New Roman"/>
        </w:rPr>
        <w:t>模拟器，速度</w:t>
      </w:r>
      <w:r w:rsidRPr="00C07BBE">
        <w:rPr>
          <w:rFonts w:ascii="Times New Roman" w:hAnsi="Times New Roman" w:hint="eastAsia"/>
        </w:rPr>
        <w:t>快一些</w:t>
      </w:r>
      <w:r w:rsidRPr="00C07BBE">
        <w:rPr>
          <w:rFonts w:ascii="Times New Roman" w:hAnsi="Times New Roman"/>
        </w:rPr>
        <w:t>。</w:t>
      </w:r>
      <w:r w:rsidR="00464D38">
        <w:rPr>
          <w:rFonts w:ascii="Times New Roman" w:hAnsi="Times New Roman" w:hint="eastAsia"/>
        </w:rPr>
        <w:t>建议在提交之前用安卓手机真机测试验证一下</w:t>
      </w:r>
      <w:r w:rsidR="00D9216D">
        <w:rPr>
          <w:rFonts w:ascii="Times New Roman" w:hAnsi="Times New Roman" w:hint="eastAsia"/>
        </w:rPr>
        <w:t>，根据往年的经验</w:t>
      </w:r>
      <w:r w:rsidR="006F44CD">
        <w:rPr>
          <w:rFonts w:ascii="Times New Roman" w:hAnsi="Times New Roman" w:hint="eastAsia"/>
        </w:rPr>
        <w:t>，</w:t>
      </w:r>
      <w:r w:rsidR="00D9216D">
        <w:rPr>
          <w:rFonts w:ascii="Times New Roman" w:hAnsi="Times New Roman" w:hint="eastAsia"/>
        </w:rPr>
        <w:t>有些同学的</w:t>
      </w:r>
      <w:r w:rsidR="00D9216D">
        <w:rPr>
          <w:rFonts w:ascii="Times New Roman" w:hAnsi="Times New Roman" w:hint="eastAsia"/>
        </w:rPr>
        <w:t>apk</w:t>
      </w:r>
      <w:r w:rsidR="00D9216D">
        <w:rPr>
          <w:rFonts w:ascii="Times New Roman" w:hAnsi="Times New Roman" w:hint="eastAsia"/>
        </w:rPr>
        <w:t>在模拟机和真机上的运行状态</w:t>
      </w:r>
      <w:r w:rsidR="007D12C8">
        <w:rPr>
          <w:rFonts w:ascii="Times New Roman" w:hAnsi="Times New Roman" w:hint="eastAsia"/>
        </w:rPr>
        <w:t>还是</w:t>
      </w:r>
      <w:r w:rsidR="007D12C8">
        <w:rPr>
          <w:rFonts w:ascii="Times New Roman" w:hAnsi="Times New Roman" w:hint="eastAsia"/>
        </w:rPr>
        <w:lastRenderedPageBreak/>
        <w:t>不太一样的。</w:t>
      </w:r>
      <w:r w:rsidR="00061E49" w:rsidRPr="00061E49">
        <w:rPr>
          <w:rFonts w:ascii="Times New Roman" w:hAnsi="Times New Roman"/>
          <w:color w:val="FF0000"/>
        </w:rPr>
        <w:t>在作业评审阶段如果某个功能</w:t>
      </w:r>
      <w:r w:rsidR="00061E49" w:rsidRPr="00061E49">
        <w:rPr>
          <w:rFonts w:ascii="Times New Roman" w:hAnsi="Times New Roman" w:hint="eastAsia"/>
          <w:color w:val="FF0000"/>
        </w:rPr>
        <w:t>在</w:t>
      </w:r>
      <w:r w:rsidR="00061E49" w:rsidRPr="00061E49">
        <w:rPr>
          <w:rFonts w:ascii="Times New Roman" w:hAnsi="Times New Roman"/>
          <w:color w:val="FF0000"/>
        </w:rPr>
        <w:t>测试过程中崩溃，</w:t>
      </w:r>
      <w:r w:rsidR="00061E49" w:rsidRPr="00061E49">
        <w:rPr>
          <w:rFonts w:ascii="Times New Roman" w:hAnsi="Times New Roman" w:hint="eastAsia"/>
          <w:color w:val="FF0000"/>
        </w:rPr>
        <w:t>那</w:t>
      </w:r>
      <w:r w:rsidR="00061E49" w:rsidRPr="00061E49">
        <w:rPr>
          <w:rFonts w:ascii="Times New Roman" w:hAnsi="Times New Roman"/>
          <w:color w:val="FF0000"/>
        </w:rPr>
        <w:t>么该功能点不得分</w:t>
      </w:r>
      <w:r w:rsidR="00061E49">
        <w:rPr>
          <w:rFonts w:ascii="Times New Roman" w:hAnsi="Times New Roman"/>
        </w:rPr>
        <w:t>。</w:t>
      </w:r>
    </w:p>
    <w:p w14:paraId="7A63B403" w14:textId="3E3314DA" w:rsidR="003A7A52" w:rsidRPr="00C07BBE" w:rsidRDefault="003A7A52" w:rsidP="0043299C">
      <w:pPr>
        <w:pStyle w:val="a9"/>
        <w:numPr>
          <w:ilvl w:val="0"/>
          <w:numId w:val="43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不建议在</w:t>
      </w:r>
      <w:r>
        <w:rPr>
          <w:rFonts w:ascii="Times New Roman" w:hAnsi="Times New Roman" w:hint="eastAsia"/>
        </w:rPr>
        <w:t>github</w:t>
      </w:r>
      <w:r>
        <w:rPr>
          <w:rFonts w:ascii="Times New Roman" w:hAnsi="Times New Roman" w:hint="eastAsia"/>
        </w:rPr>
        <w:t>等平台上开源</w:t>
      </w:r>
      <w:r w:rsidR="00DF7E49">
        <w:rPr>
          <w:rFonts w:ascii="Times New Roman" w:hAnsi="Times New Roman" w:hint="eastAsia"/>
        </w:rPr>
        <w:t>，可能会对服务器造成很大压力。</w:t>
      </w:r>
      <w:r w:rsidR="00B833E4">
        <w:rPr>
          <w:rFonts w:ascii="Times New Roman" w:hAnsi="Times New Roman" w:hint="eastAsia"/>
        </w:rPr>
        <w:t>或者可以</w:t>
      </w:r>
      <w:r w:rsidR="006528AC">
        <w:rPr>
          <w:rFonts w:ascii="Times New Roman" w:hAnsi="Times New Roman" w:hint="eastAsia"/>
        </w:rPr>
        <w:t>在代码中</w:t>
      </w:r>
      <w:r w:rsidR="00B833E4">
        <w:rPr>
          <w:rFonts w:ascii="Times New Roman" w:hAnsi="Times New Roman" w:hint="eastAsia"/>
        </w:rPr>
        <w:t>隐藏掉</w:t>
      </w:r>
      <w:r w:rsidR="006528AC">
        <w:rPr>
          <w:rFonts w:ascii="Times New Roman" w:hAnsi="Times New Roman" w:hint="eastAsia"/>
        </w:rPr>
        <w:t>API</w:t>
      </w:r>
      <w:r w:rsidR="006528AC">
        <w:rPr>
          <w:rFonts w:ascii="Times New Roman" w:hAnsi="Times New Roman" w:hint="eastAsia"/>
        </w:rPr>
        <w:t>接口</w:t>
      </w:r>
      <w:r w:rsidR="007E21DF">
        <w:rPr>
          <w:rFonts w:ascii="Times New Roman" w:hAnsi="Times New Roman" w:hint="eastAsia"/>
        </w:rPr>
        <w:t>再开源。</w:t>
      </w:r>
    </w:p>
    <w:p w14:paraId="7E92595C" w14:textId="2444BD14" w:rsidR="0043299C" w:rsidRPr="00C07BBE" w:rsidRDefault="0043299C" w:rsidP="0043299C">
      <w:pPr>
        <w:pStyle w:val="a9"/>
        <w:numPr>
          <w:ilvl w:val="0"/>
          <w:numId w:val="43"/>
        </w:numPr>
        <w:ind w:firstLineChars="0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按照大作业报告模板撰写报告。</w:t>
      </w:r>
    </w:p>
    <w:p w14:paraId="4F7B1C3A" w14:textId="4779CD48" w:rsidR="0043299C" w:rsidRPr="00C07BBE" w:rsidRDefault="0043299C" w:rsidP="0043299C">
      <w:pPr>
        <w:pStyle w:val="a9"/>
        <w:numPr>
          <w:ilvl w:val="0"/>
          <w:numId w:val="43"/>
        </w:numPr>
        <w:ind w:firstLineChars="0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代码会进行查重，如果</w:t>
      </w:r>
      <w:r w:rsidR="00692690">
        <w:rPr>
          <w:rFonts w:ascii="Times New Roman" w:hAnsi="Times New Roman" w:hint="eastAsia"/>
        </w:rPr>
        <w:t>被</w:t>
      </w:r>
      <w:r w:rsidRPr="00C07BBE">
        <w:rPr>
          <w:rFonts w:ascii="Times New Roman" w:hAnsi="Times New Roman" w:hint="eastAsia"/>
        </w:rPr>
        <w:t>认定为抄袭，课程将会被记为</w:t>
      </w:r>
      <w:r w:rsidRPr="00C07BBE">
        <w:rPr>
          <w:rFonts w:ascii="Times New Roman" w:hAnsi="Times New Roman" w:hint="eastAsia"/>
        </w:rPr>
        <w:t>0</w:t>
      </w:r>
      <w:r w:rsidRPr="00C07BBE">
        <w:rPr>
          <w:rFonts w:ascii="Times New Roman" w:hAnsi="Times New Roman" w:hint="eastAsia"/>
        </w:rPr>
        <w:t>分。</w:t>
      </w:r>
    </w:p>
    <w:p w14:paraId="40F6B603" w14:textId="2FEA43D2" w:rsidR="0043299C" w:rsidRPr="00C07BBE" w:rsidRDefault="00C62A02" w:rsidP="0043299C">
      <w:pPr>
        <w:pStyle w:val="a9"/>
        <w:numPr>
          <w:ilvl w:val="0"/>
          <w:numId w:val="43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按时提交。由于大作业提交时间较晚，迟交可能来不及批改，故</w:t>
      </w:r>
      <w:r w:rsidR="00956C17" w:rsidRPr="00515538">
        <w:rPr>
          <w:rFonts w:ascii="Times New Roman" w:hAnsi="Times New Roman" w:hint="eastAsia"/>
          <w:b/>
          <w:color w:val="FF0000"/>
        </w:rPr>
        <w:t>大作业不接受迟交</w:t>
      </w:r>
      <w:r w:rsidR="00A431F9">
        <w:rPr>
          <w:rFonts w:ascii="Times New Roman" w:hAnsi="Times New Roman" w:hint="eastAsia"/>
        </w:rPr>
        <w:t>，请务必注意</w:t>
      </w:r>
      <w:r>
        <w:rPr>
          <w:rFonts w:ascii="Times New Roman" w:hAnsi="Times New Roman" w:hint="eastAsia"/>
        </w:rPr>
        <w:t>。</w:t>
      </w:r>
    </w:p>
    <w:p w14:paraId="10A14CE9" w14:textId="78B51B2C" w:rsidR="00756D04" w:rsidRPr="00C07BBE" w:rsidRDefault="0043299C" w:rsidP="00F86DC4">
      <w:pPr>
        <w:pStyle w:val="a9"/>
        <w:numPr>
          <w:ilvl w:val="0"/>
          <w:numId w:val="43"/>
        </w:numPr>
        <w:ind w:firstLineChars="0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如果任何疑问可发送邮件至</w:t>
      </w:r>
      <w:r w:rsidR="006C0645" w:rsidRPr="006C0645">
        <w:rPr>
          <w:rStyle w:val="aa"/>
          <w:rFonts w:hint="eastAsia"/>
        </w:rPr>
        <w:t>suwj</w:t>
      </w:r>
      <w:r w:rsidR="006C0645" w:rsidRPr="006C0645">
        <w:rPr>
          <w:rStyle w:val="aa"/>
        </w:rPr>
        <w:t>16@</w:t>
      </w:r>
      <w:r w:rsidR="006C0645" w:rsidRPr="006C0645">
        <w:rPr>
          <w:rStyle w:val="aa"/>
          <w:rFonts w:hint="eastAsia"/>
        </w:rPr>
        <w:t>mails</w:t>
      </w:r>
      <w:r w:rsidR="006C0645" w:rsidRPr="006C0645">
        <w:rPr>
          <w:rStyle w:val="aa"/>
        </w:rPr>
        <w:t>.tsinghua.edu.cn</w:t>
      </w:r>
      <w:r w:rsidRPr="00C07BBE">
        <w:rPr>
          <w:rFonts w:ascii="Times New Roman" w:hAnsi="Times New Roman" w:hint="eastAsia"/>
        </w:rPr>
        <w:t>与助教联系。</w:t>
      </w:r>
    </w:p>
    <w:sectPr w:rsidR="00756D04" w:rsidRPr="00C07BBE" w:rsidSect="00D501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EA7D6" w14:textId="77777777" w:rsidR="009D432D" w:rsidRDefault="009D432D" w:rsidP="006D7F89">
      <w:r>
        <w:separator/>
      </w:r>
    </w:p>
  </w:endnote>
  <w:endnote w:type="continuationSeparator" w:id="0">
    <w:p w14:paraId="27743A0C" w14:textId="77777777" w:rsidR="009D432D" w:rsidRDefault="009D432D" w:rsidP="006D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DB4F1" w14:textId="77777777" w:rsidR="009D432D" w:rsidRDefault="009D432D" w:rsidP="006D7F89">
      <w:r>
        <w:separator/>
      </w:r>
    </w:p>
  </w:footnote>
  <w:footnote w:type="continuationSeparator" w:id="0">
    <w:p w14:paraId="282A0680" w14:textId="77777777" w:rsidR="009D432D" w:rsidRDefault="009D432D" w:rsidP="006D7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50ED"/>
    <w:multiLevelType w:val="hybridMultilevel"/>
    <w:tmpl w:val="68062D2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691B60"/>
    <w:multiLevelType w:val="hybridMultilevel"/>
    <w:tmpl w:val="F1863E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0A50E6"/>
    <w:multiLevelType w:val="hybridMultilevel"/>
    <w:tmpl w:val="BB32F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FB13EC"/>
    <w:multiLevelType w:val="hybridMultilevel"/>
    <w:tmpl w:val="F6C8D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06E2F"/>
    <w:multiLevelType w:val="hybridMultilevel"/>
    <w:tmpl w:val="84EA6E7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403C97"/>
    <w:multiLevelType w:val="hybridMultilevel"/>
    <w:tmpl w:val="748480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456C2E"/>
    <w:multiLevelType w:val="multilevel"/>
    <w:tmpl w:val="A182625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210666"/>
    <w:multiLevelType w:val="hybridMultilevel"/>
    <w:tmpl w:val="5ED43EC2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1FBB79FB"/>
    <w:multiLevelType w:val="hybridMultilevel"/>
    <w:tmpl w:val="DC38DB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476927"/>
    <w:multiLevelType w:val="hybridMultilevel"/>
    <w:tmpl w:val="B6E8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D2B53"/>
    <w:multiLevelType w:val="hybridMultilevel"/>
    <w:tmpl w:val="71425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3F42F2"/>
    <w:multiLevelType w:val="hybridMultilevel"/>
    <w:tmpl w:val="23A25E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135FBB"/>
    <w:multiLevelType w:val="hybridMultilevel"/>
    <w:tmpl w:val="BD029C6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27994F8A"/>
    <w:multiLevelType w:val="hybridMultilevel"/>
    <w:tmpl w:val="2EF48FDE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2AC3487A"/>
    <w:multiLevelType w:val="hybridMultilevel"/>
    <w:tmpl w:val="8B666F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05025F"/>
    <w:multiLevelType w:val="hybridMultilevel"/>
    <w:tmpl w:val="39802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C2656"/>
    <w:multiLevelType w:val="hybridMultilevel"/>
    <w:tmpl w:val="0B80A65E"/>
    <w:lvl w:ilvl="0" w:tplc="E9B2F4E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27260F"/>
    <w:multiLevelType w:val="hybridMultilevel"/>
    <w:tmpl w:val="8C1EFF46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8" w15:restartNumberingAfterBreak="0">
    <w:nsid w:val="34776EA1"/>
    <w:multiLevelType w:val="hybridMultilevel"/>
    <w:tmpl w:val="D55003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67A21F2"/>
    <w:multiLevelType w:val="hybridMultilevel"/>
    <w:tmpl w:val="FF8A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508C7"/>
    <w:multiLevelType w:val="hybridMultilevel"/>
    <w:tmpl w:val="6C8EFF2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96D56E9"/>
    <w:multiLevelType w:val="hybridMultilevel"/>
    <w:tmpl w:val="E75A1E76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2" w15:restartNumberingAfterBreak="0">
    <w:nsid w:val="3A946E9E"/>
    <w:multiLevelType w:val="hybridMultilevel"/>
    <w:tmpl w:val="31C822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B555C01"/>
    <w:multiLevelType w:val="hybridMultilevel"/>
    <w:tmpl w:val="D0E4611A"/>
    <w:lvl w:ilvl="0" w:tplc="0409000B">
      <w:start w:val="1"/>
      <w:numFmt w:val="bullet"/>
      <w:lvlText w:val=""/>
      <w:lvlJc w:val="left"/>
      <w:pPr>
        <w:ind w:left="8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9" w:hanging="480"/>
      </w:pPr>
      <w:rPr>
        <w:rFonts w:ascii="Wingdings" w:hAnsi="Wingdings" w:hint="default"/>
      </w:rPr>
    </w:lvl>
  </w:abstractNum>
  <w:abstractNum w:abstractNumId="24" w15:restartNumberingAfterBreak="0">
    <w:nsid w:val="3F585190"/>
    <w:multiLevelType w:val="hybridMultilevel"/>
    <w:tmpl w:val="74DCAC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7F083E"/>
    <w:multiLevelType w:val="hybridMultilevel"/>
    <w:tmpl w:val="A5B0ED6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7415F02"/>
    <w:multiLevelType w:val="hybridMultilevel"/>
    <w:tmpl w:val="19040CC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CB03BC7"/>
    <w:multiLevelType w:val="hybridMultilevel"/>
    <w:tmpl w:val="F57A14B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1B83479"/>
    <w:multiLevelType w:val="hybridMultilevel"/>
    <w:tmpl w:val="7C962462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9" w15:restartNumberingAfterBreak="0">
    <w:nsid w:val="53F105B7"/>
    <w:multiLevelType w:val="hybridMultilevel"/>
    <w:tmpl w:val="6FF0DB8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55973CF5"/>
    <w:multiLevelType w:val="hybridMultilevel"/>
    <w:tmpl w:val="7604E8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F49467A"/>
    <w:multiLevelType w:val="hybridMultilevel"/>
    <w:tmpl w:val="9ECEA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721D05"/>
    <w:multiLevelType w:val="hybridMultilevel"/>
    <w:tmpl w:val="06625B8C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3" w15:restartNumberingAfterBreak="0">
    <w:nsid w:val="62011485"/>
    <w:multiLevelType w:val="hybridMultilevel"/>
    <w:tmpl w:val="BB6EDE90"/>
    <w:lvl w:ilvl="0" w:tplc="0409000D">
      <w:start w:val="1"/>
      <w:numFmt w:val="bullet"/>
      <w:lvlText w:val="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4" w15:restartNumberingAfterBreak="0">
    <w:nsid w:val="63E632AB"/>
    <w:multiLevelType w:val="hybridMultilevel"/>
    <w:tmpl w:val="2724DD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E15E09"/>
    <w:multiLevelType w:val="hybridMultilevel"/>
    <w:tmpl w:val="742E85B4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 w15:restartNumberingAfterBreak="0">
    <w:nsid w:val="6AA16091"/>
    <w:multiLevelType w:val="hybridMultilevel"/>
    <w:tmpl w:val="742E85B4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 w15:restartNumberingAfterBreak="0">
    <w:nsid w:val="6AC55FCA"/>
    <w:multiLevelType w:val="hybridMultilevel"/>
    <w:tmpl w:val="21B695BA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8" w15:restartNumberingAfterBreak="0">
    <w:nsid w:val="6BB14061"/>
    <w:multiLevelType w:val="hybridMultilevel"/>
    <w:tmpl w:val="1DE06F8E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9" w15:restartNumberingAfterBreak="0">
    <w:nsid w:val="6BCF37FC"/>
    <w:multiLevelType w:val="hybridMultilevel"/>
    <w:tmpl w:val="6A50EE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C4720E6"/>
    <w:multiLevelType w:val="hybridMultilevel"/>
    <w:tmpl w:val="B480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D0F24"/>
    <w:multiLevelType w:val="hybridMultilevel"/>
    <w:tmpl w:val="27C4DADA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2" w15:restartNumberingAfterBreak="0">
    <w:nsid w:val="7EE6009E"/>
    <w:multiLevelType w:val="hybridMultilevel"/>
    <w:tmpl w:val="9B06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9"/>
  </w:num>
  <w:num w:numId="3">
    <w:abstractNumId w:val="30"/>
  </w:num>
  <w:num w:numId="4">
    <w:abstractNumId w:val="0"/>
  </w:num>
  <w:num w:numId="5">
    <w:abstractNumId w:val="42"/>
  </w:num>
  <w:num w:numId="6">
    <w:abstractNumId w:val="9"/>
  </w:num>
  <w:num w:numId="7">
    <w:abstractNumId w:val="15"/>
  </w:num>
  <w:num w:numId="8">
    <w:abstractNumId w:val="34"/>
  </w:num>
  <w:num w:numId="9">
    <w:abstractNumId w:val="3"/>
  </w:num>
  <w:num w:numId="10">
    <w:abstractNumId w:val="2"/>
  </w:num>
  <w:num w:numId="11">
    <w:abstractNumId w:val="12"/>
  </w:num>
  <w:num w:numId="12">
    <w:abstractNumId w:val="5"/>
  </w:num>
  <w:num w:numId="13">
    <w:abstractNumId w:val="24"/>
  </w:num>
  <w:num w:numId="14">
    <w:abstractNumId w:val="29"/>
  </w:num>
  <w:num w:numId="15">
    <w:abstractNumId w:val="22"/>
  </w:num>
  <w:num w:numId="16">
    <w:abstractNumId w:val="31"/>
  </w:num>
  <w:num w:numId="17">
    <w:abstractNumId w:val="20"/>
  </w:num>
  <w:num w:numId="18">
    <w:abstractNumId w:val="40"/>
  </w:num>
  <w:num w:numId="19">
    <w:abstractNumId w:val="25"/>
  </w:num>
  <w:num w:numId="20">
    <w:abstractNumId w:val="10"/>
  </w:num>
  <w:num w:numId="21">
    <w:abstractNumId w:val="19"/>
  </w:num>
  <w:num w:numId="22">
    <w:abstractNumId w:val="38"/>
  </w:num>
  <w:num w:numId="23">
    <w:abstractNumId w:val="7"/>
  </w:num>
  <w:num w:numId="24">
    <w:abstractNumId w:val="28"/>
  </w:num>
  <w:num w:numId="25">
    <w:abstractNumId w:val="13"/>
  </w:num>
  <w:num w:numId="26">
    <w:abstractNumId w:val="1"/>
  </w:num>
  <w:num w:numId="27">
    <w:abstractNumId w:val="4"/>
  </w:num>
  <w:num w:numId="28">
    <w:abstractNumId w:val="27"/>
  </w:num>
  <w:num w:numId="29">
    <w:abstractNumId w:val="26"/>
  </w:num>
  <w:num w:numId="30">
    <w:abstractNumId w:val="32"/>
  </w:num>
  <w:num w:numId="31">
    <w:abstractNumId w:val="35"/>
  </w:num>
  <w:num w:numId="32">
    <w:abstractNumId w:val="36"/>
  </w:num>
  <w:num w:numId="33">
    <w:abstractNumId w:val="41"/>
  </w:num>
  <w:num w:numId="34">
    <w:abstractNumId w:val="37"/>
  </w:num>
  <w:num w:numId="35">
    <w:abstractNumId w:val="21"/>
  </w:num>
  <w:num w:numId="36">
    <w:abstractNumId w:val="17"/>
  </w:num>
  <w:num w:numId="37">
    <w:abstractNumId w:val="33"/>
  </w:num>
  <w:num w:numId="38">
    <w:abstractNumId w:val="8"/>
  </w:num>
  <w:num w:numId="39">
    <w:abstractNumId w:val="23"/>
  </w:num>
  <w:num w:numId="40">
    <w:abstractNumId w:val="18"/>
  </w:num>
  <w:num w:numId="41">
    <w:abstractNumId w:val="11"/>
  </w:num>
  <w:num w:numId="42">
    <w:abstractNumId w:val="14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F89"/>
    <w:rsid w:val="0000431E"/>
    <w:rsid w:val="000052E9"/>
    <w:rsid w:val="000059ED"/>
    <w:rsid w:val="00010A55"/>
    <w:rsid w:val="00013016"/>
    <w:rsid w:val="00013627"/>
    <w:rsid w:val="0001383E"/>
    <w:rsid w:val="00020E77"/>
    <w:rsid w:val="00030552"/>
    <w:rsid w:val="000326B1"/>
    <w:rsid w:val="000348CA"/>
    <w:rsid w:val="00034B38"/>
    <w:rsid w:val="000363D4"/>
    <w:rsid w:val="00040AE0"/>
    <w:rsid w:val="00040BFD"/>
    <w:rsid w:val="00041243"/>
    <w:rsid w:val="0004206A"/>
    <w:rsid w:val="00043187"/>
    <w:rsid w:val="00043934"/>
    <w:rsid w:val="00044581"/>
    <w:rsid w:val="000447CA"/>
    <w:rsid w:val="0004670C"/>
    <w:rsid w:val="00046EB5"/>
    <w:rsid w:val="00047F46"/>
    <w:rsid w:val="000505F6"/>
    <w:rsid w:val="000517C9"/>
    <w:rsid w:val="00052EFD"/>
    <w:rsid w:val="0005412F"/>
    <w:rsid w:val="0005604F"/>
    <w:rsid w:val="000601CE"/>
    <w:rsid w:val="00061D86"/>
    <w:rsid w:val="00061E49"/>
    <w:rsid w:val="00063A67"/>
    <w:rsid w:val="00063B0E"/>
    <w:rsid w:val="00063DC7"/>
    <w:rsid w:val="000651C2"/>
    <w:rsid w:val="00066D09"/>
    <w:rsid w:val="000678C1"/>
    <w:rsid w:val="00067BC3"/>
    <w:rsid w:val="00071CC3"/>
    <w:rsid w:val="00071E15"/>
    <w:rsid w:val="0007641F"/>
    <w:rsid w:val="00080F14"/>
    <w:rsid w:val="00083966"/>
    <w:rsid w:val="000843A4"/>
    <w:rsid w:val="00085660"/>
    <w:rsid w:val="00085D3A"/>
    <w:rsid w:val="00087974"/>
    <w:rsid w:val="00093911"/>
    <w:rsid w:val="0009499D"/>
    <w:rsid w:val="00095710"/>
    <w:rsid w:val="00095F76"/>
    <w:rsid w:val="0009694D"/>
    <w:rsid w:val="00096DB8"/>
    <w:rsid w:val="00096F23"/>
    <w:rsid w:val="000A04AB"/>
    <w:rsid w:val="000A0C23"/>
    <w:rsid w:val="000A7740"/>
    <w:rsid w:val="000B034A"/>
    <w:rsid w:val="000B05C3"/>
    <w:rsid w:val="000B0AE8"/>
    <w:rsid w:val="000B2638"/>
    <w:rsid w:val="000B66E3"/>
    <w:rsid w:val="000B69FD"/>
    <w:rsid w:val="000C0CFD"/>
    <w:rsid w:val="000C6706"/>
    <w:rsid w:val="000D1627"/>
    <w:rsid w:val="000D2510"/>
    <w:rsid w:val="000D378E"/>
    <w:rsid w:val="000D3CDA"/>
    <w:rsid w:val="000D7D33"/>
    <w:rsid w:val="000E4A8D"/>
    <w:rsid w:val="000E5F53"/>
    <w:rsid w:val="000F0CF4"/>
    <w:rsid w:val="000F181C"/>
    <w:rsid w:val="000F2ACB"/>
    <w:rsid w:val="000F36FA"/>
    <w:rsid w:val="000F37C6"/>
    <w:rsid w:val="000F5DB4"/>
    <w:rsid w:val="00100159"/>
    <w:rsid w:val="00101E49"/>
    <w:rsid w:val="00102600"/>
    <w:rsid w:val="0010277E"/>
    <w:rsid w:val="00104E0C"/>
    <w:rsid w:val="001054A4"/>
    <w:rsid w:val="00107D1B"/>
    <w:rsid w:val="001104FF"/>
    <w:rsid w:val="00110E48"/>
    <w:rsid w:val="00111289"/>
    <w:rsid w:val="001146B8"/>
    <w:rsid w:val="00114AF7"/>
    <w:rsid w:val="00116FA8"/>
    <w:rsid w:val="00120360"/>
    <w:rsid w:val="00120871"/>
    <w:rsid w:val="00121C6E"/>
    <w:rsid w:val="001234AB"/>
    <w:rsid w:val="001246DD"/>
    <w:rsid w:val="00124C4E"/>
    <w:rsid w:val="001307F0"/>
    <w:rsid w:val="00130C26"/>
    <w:rsid w:val="001324A0"/>
    <w:rsid w:val="00132FDA"/>
    <w:rsid w:val="00133F39"/>
    <w:rsid w:val="00134E9E"/>
    <w:rsid w:val="001361CB"/>
    <w:rsid w:val="00137C17"/>
    <w:rsid w:val="00141A0C"/>
    <w:rsid w:val="00141BE5"/>
    <w:rsid w:val="00141F21"/>
    <w:rsid w:val="00144AD4"/>
    <w:rsid w:val="00144ADC"/>
    <w:rsid w:val="00144FB8"/>
    <w:rsid w:val="001454AB"/>
    <w:rsid w:val="00146469"/>
    <w:rsid w:val="001536EB"/>
    <w:rsid w:val="0015412F"/>
    <w:rsid w:val="00155F6A"/>
    <w:rsid w:val="001600BB"/>
    <w:rsid w:val="00161106"/>
    <w:rsid w:val="00162919"/>
    <w:rsid w:val="00164AA2"/>
    <w:rsid w:val="00164D0D"/>
    <w:rsid w:val="0016516D"/>
    <w:rsid w:val="001670C8"/>
    <w:rsid w:val="00171F74"/>
    <w:rsid w:val="001727DD"/>
    <w:rsid w:val="00174FC1"/>
    <w:rsid w:val="001760F8"/>
    <w:rsid w:val="00177B72"/>
    <w:rsid w:val="001835CA"/>
    <w:rsid w:val="00185B91"/>
    <w:rsid w:val="00185D75"/>
    <w:rsid w:val="001870FC"/>
    <w:rsid w:val="00190F81"/>
    <w:rsid w:val="00192BB0"/>
    <w:rsid w:val="00192D3E"/>
    <w:rsid w:val="00193DF0"/>
    <w:rsid w:val="001941C7"/>
    <w:rsid w:val="00197AFC"/>
    <w:rsid w:val="00197D87"/>
    <w:rsid w:val="001A05EE"/>
    <w:rsid w:val="001A138A"/>
    <w:rsid w:val="001A4F54"/>
    <w:rsid w:val="001A5D68"/>
    <w:rsid w:val="001A63B7"/>
    <w:rsid w:val="001A7705"/>
    <w:rsid w:val="001A78D1"/>
    <w:rsid w:val="001A7947"/>
    <w:rsid w:val="001B0F0B"/>
    <w:rsid w:val="001B371A"/>
    <w:rsid w:val="001B7981"/>
    <w:rsid w:val="001B7E33"/>
    <w:rsid w:val="001C014E"/>
    <w:rsid w:val="001C0FF6"/>
    <w:rsid w:val="001C19DF"/>
    <w:rsid w:val="001C2F7F"/>
    <w:rsid w:val="001C32F5"/>
    <w:rsid w:val="001C37BD"/>
    <w:rsid w:val="001C38EF"/>
    <w:rsid w:val="001C3C02"/>
    <w:rsid w:val="001C493D"/>
    <w:rsid w:val="001C6B94"/>
    <w:rsid w:val="001D2BB2"/>
    <w:rsid w:val="001D41E9"/>
    <w:rsid w:val="001D7642"/>
    <w:rsid w:val="001D7D75"/>
    <w:rsid w:val="001E136C"/>
    <w:rsid w:val="001E3C81"/>
    <w:rsid w:val="001E4032"/>
    <w:rsid w:val="001E48F3"/>
    <w:rsid w:val="001E4D90"/>
    <w:rsid w:val="001E623B"/>
    <w:rsid w:val="001F12BF"/>
    <w:rsid w:val="001F1456"/>
    <w:rsid w:val="001F17C4"/>
    <w:rsid w:val="001F19BF"/>
    <w:rsid w:val="001F24CE"/>
    <w:rsid w:val="001F45E7"/>
    <w:rsid w:val="001F49B8"/>
    <w:rsid w:val="001F4E1C"/>
    <w:rsid w:val="001F64B9"/>
    <w:rsid w:val="001F68E6"/>
    <w:rsid w:val="001F6A76"/>
    <w:rsid w:val="002002C3"/>
    <w:rsid w:val="0020157B"/>
    <w:rsid w:val="002024A9"/>
    <w:rsid w:val="002040D6"/>
    <w:rsid w:val="0020543E"/>
    <w:rsid w:val="00207E3F"/>
    <w:rsid w:val="00212D2A"/>
    <w:rsid w:val="00213820"/>
    <w:rsid w:val="00215203"/>
    <w:rsid w:val="0022029D"/>
    <w:rsid w:val="0022104B"/>
    <w:rsid w:val="002233AC"/>
    <w:rsid w:val="00225E63"/>
    <w:rsid w:val="00226A8B"/>
    <w:rsid w:val="00227266"/>
    <w:rsid w:val="00227444"/>
    <w:rsid w:val="002308C0"/>
    <w:rsid w:val="002339FC"/>
    <w:rsid w:val="00240BC2"/>
    <w:rsid w:val="00240FFC"/>
    <w:rsid w:val="00241C19"/>
    <w:rsid w:val="00242CD0"/>
    <w:rsid w:val="00244E6B"/>
    <w:rsid w:val="002471FC"/>
    <w:rsid w:val="00251298"/>
    <w:rsid w:val="002547D9"/>
    <w:rsid w:val="00254875"/>
    <w:rsid w:val="00257B45"/>
    <w:rsid w:val="002601AA"/>
    <w:rsid w:val="00261983"/>
    <w:rsid w:val="00261F8B"/>
    <w:rsid w:val="002648E7"/>
    <w:rsid w:val="00264C7E"/>
    <w:rsid w:val="002657D6"/>
    <w:rsid w:val="00265B24"/>
    <w:rsid w:val="00267F2B"/>
    <w:rsid w:val="00272026"/>
    <w:rsid w:val="002725DB"/>
    <w:rsid w:val="00273896"/>
    <w:rsid w:val="00274837"/>
    <w:rsid w:val="00275EE6"/>
    <w:rsid w:val="002773C4"/>
    <w:rsid w:val="00282F8C"/>
    <w:rsid w:val="002835E6"/>
    <w:rsid w:val="00283A4D"/>
    <w:rsid w:val="00284BA9"/>
    <w:rsid w:val="00286012"/>
    <w:rsid w:val="002860BE"/>
    <w:rsid w:val="00286738"/>
    <w:rsid w:val="00291203"/>
    <w:rsid w:val="00291A8D"/>
    <w:rsid w:val="00294051"/>
    <w:rsid w:val="00295562"/>
    <w:rsid w:val="00296A8A"/>
    <w:rsid w:val="00297E12"/>
    <w:rsid w:val="002A24F4"/>
    <w:rsid w:val="002A2685"/>
    <w:rsid w:val="002A5583"/>
    <w:rsid w:val="002B2A30"/>
    <w:rsid w:val="002B35AF"/>
    <w:rsid w:val="002B3CB0"/>
    <w:rsid w:val="002B3E0E"/>
    <w:rsid w:val="002B62F3"/>
    <w:rsid w:val="002C171A"/>
    <w:rsid w:val="002C201D"/>
    <w:rsid w:val="002C26F5"/>
    <w:rsid w:val="002C4AA5"/>
    <w:rsid w:val="002C7137"/>
    <w:rsid w:val="002D02FE"/>
    <w:rsid w:val="002D224B"/>
    <w:rsid w:val="002D30AE"/>
    <w:rsid w:val="002D380F"/>
    <w:rsid w:val="002D63E7"/>
    <w:rsid w:val="002E15CF"/>
    <w:rsid w:val="002E20E3"/>
    <w:rsid w:val="002E4054"/>
    <w:rsid w:val="002E4938"/>
    <w:rsid w:val="002E4C84"/>
    <w:rsid w:val="002E5B84"/>
    <w:rsid w:val="002F19F6"/>
    <w:rsid w:val="002F1A74"/>
    <w:rsid w:val="002F241E"/>
    <w:rsid w:val="002F2E6A"/>
    <w:rsid w:val="002F3375"/>
    <w:rsid w:val="002F33D1"/>
    <w:rsid w:val="002F407E"/>
    <w:rsid w:val="002F41E3"/>
    <w:rsid w:val="002F431F"/>
    <w:rsid w:val="002F4511"/>
    <w:rsid w:val="002F4695"/>
    <w:rsid w:val="002F49A1"/>
    <w:rsid w:val="002F583B"/>
    <w:rsid w:val="002F73C7"/>
    <w:rsid w:val="002F788B"/>
    <w:rsid w:val="002F7A90"/>
    <w:rsid w:val="00304CC2"/>
    <w:rsid w:val="00305FCC"/>
    <w:rsid w:val="00310D58"/>
    <w:rsid w:val="0031122E"/>
    <w:rsid w:val="00311D4C"/>
    <w:rsid w:val="0031248A"/>
    <w:rsid w:val="0031314A"/>
    <w:rsid w:val="0031328C"/>
    <w:rsid w:val="003139E7"/>
    <w:rsid w:val="003171E6"/>
    <w:rsid w:val="00317F57"/>
    <w:rsid w:val="00325069"/>
    <w:rsid w:val="00325265"/>
    <w:rsid w:val="00326BBD"/>
    <w:rsid w:val="00326D04"/>
    <w:rsid w:val="003270AD"/>
    <w:rsid w:val="00330A19"/>
    <w:rsid w:val="003339D7"/>
    <w:rsid w:val="00333CDB"/>
    <w:rsid w:val="003362EE"/>
    <w:rsid w:val="0033778C"/>
    <w:rsid w:val="00342E06"/>
    <w:rsid w:val="00343115"/>
    <w:rsid w:val="0034622A"/>
    <w:rsid w:val="00346370"/>
    <w:rsid w:val="00347AAF"/>
    <w:rsid w:val="00350204"/>
    <w:rsid w:val="00352459"/>
    <w:rsid w:val="003526DC"/>
    <w:rsid w:val="003529A1"/>
    <w:rsid w:val="0035310F"/>
    <w:rsid w:val="003542F7"/>
    <w:rsid w:val="00354670"/>
    <w:rsid w:val="0035476A"/>
    <w:rsid w:val="003553F2"/>
    <w:rsid w:val="0035594A"/>
    <w:rsid w:val="00357986"/>
    <w:rsid w:val="003612FC"/>
    <w:rsid w:val="00361F7B"/>
    <w:rsid w:val="00362692"/>
    <w:rsid w:val="00363E68"/>
    <w:rsid w:val="00364E15"/>
    <w:rsid w:val="00364EF9"/>
    <w:rsid w:val="0036508B"/>
    <w:rsid w:val="00370730"/>
    <w:rsid w:val="0037113F"/>
    <w:rsid w:val="003726E3"/>
    <w:rsid w:val="003726F7"/>
    <w:rsid w:val="003729AB"/>
    <w:rsid w:val="00372AF9"/>
    <w:rsid w:val="0037313B"/>
    <w:rsid w:val="00373243"/>
    <w:rsid w:val="00380262"/>
    <w:rsid w:val="00381D43"/>
    <w:rsid w:val="00382951"/>
    <w:rsid w:val="00382C89"/>
    <w:rsid w:val="00384087"/>
    <w:rsid w:val="00385AF7"/>
    <w:rsid w:val="00385EA8"/>
    <w:rsid w:val="003874C8"/>
    <w:rsid w:val="003900E4"/>
    <w:rsid w:val="00390980"/>
    <w:rsid w:val="00391B50"/>
    <w:rsid w:val="003955A2"/>
    <w:rsid w:val="00395BB1"/>
    <w:rsid w:val="00396D7B"/>
    <w:rsid w:val="003A0CBA"/>
    <w:rsid w:val="003A210F"/>
    <w:rsid w:val="003A42EE"/>
    <w:rsid w:val="003A4311"/>
    <w:rsid w:val="003A6FB5"/>
    <w:rsid w:val="003A7979"/>
    <w:rsid w:val="003A7A52"/>
    <w:rsid w:val="003B0007"/>
    <w:rsid w:val="003B26B0"/>
    <w:rsid w:val="003B3B58"/>
    <w:rsid w:val="003B444D"/>
    <w:rsid w:val="003B59E6"/>
    <w:rsid w:val="003C10DD"/>
    <w:rsid w:val="003C1343"/>
    <w:rsid w:val="003C77A8"/>
    <w:rsid w:val="003D072C"/>
    <w:rsid w:val="003D23A5"/>
    <w:rsid w:val="003D3E78"/>
    <w:rsid w:val="003D60DF"/>
    <w:rsid w:val="003D7602"/>
    <w:rsid w:val="003E010E"/>
    <w:rsid w:val="003E03D4"/>
    <w:rsid w:val="003E393B"/>
    <w:rsid w:val="003E6080"/>
    <w:rsid w:val="003E60DF"/>
    <w:rsid w:val="003F08E5"/>
    <w:rsid w:val="003F0A53"/>
    <w:rsid w:val="003F1997"/>
    <w:rsid w:val="003F1ADA"/>
    <w:rsid w:val="003F3094"/>
    <w:rsid w:val="003F3E53"/>
    <w:rsid w:val="003F3F46"/>
    <w:rsid w:val="003F470E"/>
    <w:rsid w:val="003F6170"/>
    <w:rsid w:val="003F6AE6"/>
    <w:rsid w:val="003F7A59"/>
    <w:rsid w:val="004027CA"/>
    <w:rsid w:val="00404FFE"/>
    <w:rsid w:val="00407040"/>
    <w:rsid w:val="00407512"/>
    <w:rsid w:val="0041268E"/>
    <w:rsid w:val="00415CE7"/>
    <w:rsid w:val="00415D2F"/>
    <w:rsid w:val="00421674"/>
    <w:rsid w:val="004239AE"/>
    <w:rsid w:val="00425180"/>
    <w:rsid w:val="0042639B"/>
    <w:rsid w:val="00430AFE"/>
    <w:rsid w:val="0043199C"/>
    <w:rsid w:val="0043299C"/>
    <w:rsid w:val="00433B65"/>
    <w:rsid w:val="00435268"/>
    <w:rsid w:val="00435684"/>
    <w:rsid w:val="00436DD7"/>
    <w:rsid w:val="00437CF4"/>
    <w:rsid w:val="00450198"/>
    <w:rsid w:val="00452B74"/>
    <w:rsid w:val="00454978"/>
    <w:rsid w:val="004569F6"/>
    <w:rsid w:val="00456A3B"/>
    <w:rsid w:val="004574C7"/>
    <w:rsid w:val="00460BE5"/>
    <w:rsid w:val="004611BB"/>
    <w:rsid w:val="004612B5"/>
    <w:rsid w:val="00461AE0"/>
    <w:rsid w:val="00461E0D"/>
    <w:rsid w:val="00464D38"/>
    <w:rsid w:val="0046568A"/>
    <w:rsid w:val="00465A55"/>
    <w:rsid w:val="0046674A"/>
    <w:rsid w:val="00470335"/>
    <w:rsid w:val="004707C5"/>
    <w:rsid w:val="00471020"/>
    <w:rsid w:val="00474BF8"/>
    <w:rsid w:val="00480EF3"/>
    <w:rsid w:val="004822DB"/>
    <w:rsid w:val="00484C66"/>
    <w:rsid w:val="00485FDC"/>
    <w:rsid w:val="0048643A"/>
    <w:rsid w:val="00486713"/>
    <w:rsid w:val="00486F0A"/>
    <w:rsid w:val="00487BBC"/>
    <w:rsid w:val="00492ED7"/>
    <w:rsid w:val="00493AF3"/>
    <w:rsid w:val="00494419"/>
    <w:rsid w:val="00496347"/>
    <w:rsid w:val="00496607"/>
    <w:rsid w:val="004A0740"/>
    <w:rsid w:val="004A1496"/>
    <w:rsid w:val="004A1C3C"/>
    <w:rsid w:val="004A1E80"/>
    <w:rsid w:val="004A3DAB"/>
    <w:rsid w:val="004B11F7"/>
    <w:rsid w:val="004B1464"/>
    <w:rsid w:val="004B42B4"/>
    <w:rsid w:val="004B60FF"/>
    <w:rsid w:val="004C09FE"/>
    <w:rsid w:val="004C360C"/>
    <w:rsid w:val="004D079A"/>
    <w:rsid w:val="004D28DE"/>
    <w:rsid w:val="004D3073"/>
    <w:rsid w:val="004D40FA"/>
    <w:rsid w:val="004D643E"/>
    <w:rsid w:val="004D6A9F"/>
    <w:rsid w:val="004D7373"/>
    <w:rsid w:val="004D78A0"/>
    <w:rsid w:val="004D7DE5"/>
    <w:rsid w:val="004E0949"/>
    <w:rsid w:val="004E148B"/>
    <w:rsid w:val="004E2305"/>
    <w:rsid w:val="004E273F"/>
    <w:rsid w:val="004E43D6"/>
    <w:rsid w:val="004E51EC"/>
    <w:rsid w:val="004E561F"/>
    <w:rsid w:val="004E56A2"/>
    <w:rsid w:val="004E75D6"/>
    <w:rsid w:val="004E7B8F"/>
    <w:rsid w:val="004F082E"/>
    <w:rsid w:val="004F4078"/>
    <w:rsid w:val="004F46D0"/>
    <w:rsid w:val="004F5243"/>
    <w:rsid w:val="004F5C44"/>
    <w:rsid w:val="004F79B5"/>
    <w:rsid w:val="005009A6"/>
    <w:rsid w:val="00502B79"/>
    <w:rsid w:val="0050304E"/>
    <w:rsid w:val="005030F8"/>
    <w:rsid w:val="005048C7"/>
    <w:rsid w:val="005048D2"/>
    <w:rsid w:val="00504F64"/>
    <w:rsid w:val="00505B0D"/>
    <w:rsid w:val="005067EE"/>
    <w:rsid w:val="0050714C"/>
    <w:rsid w:val="005079DC"/>
    <w:rsid w:val="00510BD0"/>
    <w:rsid w:val="00514125"/>
    <w:rsid w:val="00515060"/>
    <w:rsid w:val="00515538"/>
    <w:rsid w:val="005176F9"/>
    <w:rsid w:val="00520252"/>
    <w:rsid w:val="00520B99"/>
    <w:rsid w:val="005211D9"/>
    <w:rsid w:val="00522206"/>
    <w:rsid w:val="005224FF"/>
    <w:rsid w:val="00522BCC"/>
    <w:rsid w:val="00523F01"/>
    <w:rsid w:val="00525221"/>
    <w:rsid w:val="005278FB"/>
    <w:rsid w:val="0053004B"/>
    <w:rsid w:val="00530776"/>
    <w:rsid w:val="00530E41"/>
    <w:rsid w:val="00533556"/>
    <w:rsid w:val="00533AAB"/>
    <w:rsid w:val="0053542D"/>
    <w:rsid w:val="0054082C"/>
    <w:rsid w:val="00543834"/>
    <w:rsid w:val="0054386D"/>
    <w:rsid w:val="00550999"/>
    <w:rsid w:val="005512CD"/>
    <w:rsid w:val="00551832"/>
    <w:rsid w:val="00551F57"/>
    <w:rsid w:val="00552E59"/>
    <w:rsid w:val="005530E8"/>
    <w:rsid w:val="00555D5B"/>
    <w:rsid w:val="00556890"/>
    <w:rsid w:val="00560194"/>
    <w:rsid w:val="005603BC"/>
    <w:rsid w:val="00560727"/>
    <w:rsid w:val="00561143"/>
    <w:rsid w:val="0056185E"/>
    <w:rsid w:val="005638C2"/>
    <w:rsid w:val="005644C8"/>
    <w:rsid w:val="00564B63"/>
    <w:rsid w:val="005668F2"/>
    <w:rsid w:val="0057469C"/>
    <w:rsid w:val="00574D4C"/>
    <w:rsid w:val="0057648C"/>
    <w:rsid w:val="005779B0"/>
    <w:rsid w:val="00577DCE"/>
    <w:rsid w:val="005808CC"/>
    <w:rsid w:val="005816A4"/>
    <w:rsid w:val="0058313E"/>
    <w:rsid w:val="00583861"/>
    <w:rsid w:val="00586F54"/>
    <w:rsid w:val="00595E1C"/>
    <w:rsid w:val="005A01E4"/>
    <w:rsid w:val="005A03D8"/>
    <w:rsid w:val="005A1001"/>
    <w:rsid w:val="005A1066"/>
    <w:rsid w:val="005A3E81"/>
    <w:rsid w:val="005A66DC"/>
    <w:rsid w:val="005A67B5"/>
    <w:rsid w:val="005A7B50"/>
    <w:rsid w:val="005B037F"/>
    <w:rsid w:val="005B19CB"/>
    <w:rsid w:val="005B2BE2"/>
    <w:rsid w:val="005B3E9D"/>
    <w:rsid w:val="005B515F"/>
    <w:rsid w:val="005B545E"/>
    <w:rsid w:val="005B6A9C"/>
    <w:rsid w:val="005B7521"/>
    <w:rsid w:val="005B7BA6"/>
    <w:rsid w:val="005C0D85"/>
    <w:rsid w:val="005C0ED9"/>
    <w:rsid w:val="005C178B"/>
    <w:rsid w:val="005C27AB"/>
    <w:rsid w:val="005C3A36"/>
    <w:rsid w:val="005C4117"/>
    <w:rsid w:val="005D04FA"/>
    <w:rsid w:val="005D1459"/>
    <w:rsid w:val="005D3489"/>
    <w:rsid w:val="005D3D8E"/>
    <w:rsid w:val="005D45C6"/>
    <w:rsid w:val="005D5083"/>
    <w:rsid w:val="005D7FE1"/>
    <w:rsid w:val="005E00D6"/>
    <w:rsid w:val="005E309C"/>
    <w:rsid w:val="005E56A2"/>
    <w:rsid w:val="005E5EE6"/>
    <w:rsid w:val="005E6830"/>
    <w:rsid w:val="005E764B"/>
    <w:rsid w:val="005F185B"/>
    <w:rsid w:val="005F1D55"/>
    <w:rsid w:val="005F2944"/>
    <w:rsid w:val="005F2B78"/>
    <w:rsid w:val="005F6F75"/>
    <w:rsid w:val="005F7B7B"/>
    <w:rsid w:val="006015B0"/>
    <w:rsid w:val="00601636"/>
    <w:rsid w:val="006024DE"/>
    <w:rsid w:val="00604D90"/>
    <w:rsid w:val="00606B22"/>
    <w:rsid w:val="00611388"/>
    <w:rsid w:val="00611FBE"/>
    <w:rsid w:val="0061525F"/>
    <w:rsid w:val="0061651E"/>
    <w:rsid w:val="00616D25"/>
    <w:rsid w:val="006178AC"/>
    <w:rsid w:val="0062125F"/>
    <w:rsid w:val="00621660"/>
    <w:rsid w:val="006216F7"/>
    <w:rsid w:val="0062613A"/>
    <w:rsid w:val="00626D42"/>
    <w:rsid w:val="00630578"/>
    <w:rsid w:val="00631EEF"/>
    <w:rsid w:val="00633DC8"/>
    <w:rsid w:val="00633E52"/>
    <w:rsid w:val="0064108C"/>
    <w:rsid w:val="00643063"/>
    <w:rsid w:val="00644278"/>
    <w:rsid w:val="00644BB7"/>
    <w:rsid w:val="0064584A"/>
    <w:rsid w:val="00650157"/>
    <w:rsid w:val="00651919"/>
    <w:rsid w:val="00651E4A"/>
    <w:rsid w:val="00652022"/>
    <w:rsid w:val="006528AC"/>
    <w:rsid w:val="00653006"/>
    <w:rsid w:val="00653B40"/>
    <w:rsid w:val="00655EA4"/>
    <w:rsid w:val="006564AD"/>
    <w:rsid w:val="00662263"/>
    <w:rsid w:val="006622F8"/>
    <w:rsid w:val="00662A85"/>
    <w:rsid w:val="00665A06"/>
    <w:rsid w:val="00665A8B"/>
    <w:rsid w:val="006669C7"/>
    <w:rsid w:val="00667E5E"/>
    <w:rsid w:val="0067019E"/>
    <w:rsid w:val="00673B3A"/>
    <w:rsid w:val="00673D91"/>
    <w:rsid w:val="00673F15"/>
    <w:rsid w:val="00674542"/>
    <w:rsid w:val="006747B8"/>
    <w:rsid w:val="00675DB8"/>
    <w:rsid w:val="00676090"/>
    <w:rsid w:val="006764D0"/>
    <w:rsid w:val="00677A82"/>
    <w:rsid w:val="00680338"/>
    <w:rsid w:val="00680833"/>
    <w:rsid w:val="00681353"/>
    <w:rsid w:val="00681A79"/>
    <w:rsid w:val="0068304E"/>
    <w:rsid w:val="00684571"/>
    <w:rsid w:val="00685E94"/>
    <w:rsid w:val="00686A4F"/>
    <w:rsid w:val="00686F37"/>
    <w:rsid w:val="00687236"/>
    <w:rsid w:val="006923F3"/>
    <w:rsid w:val="00692690"/>
    <w:rsid w:val="00693E02"/>
    <w:rsid w:val="00693F3F"/>
    <w:rsid w:val="006949FE"/>
    <w:rsid w:val="00697F7C"/>
    <w:rsid w:val="006A1136"/>
    <w:rsid w:val="006A28F6"/>
    <w:rsid w:val="006A56B4"/>
    <w:rsid w:val="006A6477"/>
    <w:rsid w:val="006B0B50"/>
    <w:rsid w:val="006B3FA0"/>
    <w:rsid w:val="006B486C"/>
    <w:rsid w:val="006B640E"/>
    <w:rsid w:val="006B6C18"/>
    <w:rsid w:val="006C0022"/>
    <w:rsid w:val="006C0645"/>
    <w:rsid w:val="006C1FA7"/>
    <w:rsid w:val="006C222E"/>
    <w:rsid w:val="006C2797"/>
    <w:rsid w:val="006C3092"/>
    <w:rsid w:val="006C3663"/>
    <w:rsid w:val="006C3BE8"/>
    <w:rsid w:val="006C3DE5"/>
    <w:rsid w:val="006C49B1"/>
    <w:rsid w:val="006D1FDD"/>
    <w:rsid w:val="006D5F37"/>
    <w:rsid w:val="006D6A2E"/>
    <w:rsid w:val="006D6C18"/>
    <w:rsid w:val="006D7DF1"/>
    <w:rsid w:val="006D7F89"/>
    <w:rsid w:val="006E0AFE"/>
    <w:rsid w:val="006E1B47"/>
    <w:rsid w:val="006E2101"/>
    <w:rsid w:val="006E27C7"/>
    <w:rsid w:val="006E5353"/>
    <w:rsid w:val="006E588B"/>
    <w:rsid w:val="006E705D"/>
    <w:rsid w:val="006E749E"/>
    <w:rsid w:val="006E7CF7"/>
    <w:rsid w:val="006E7E23"/>
    <w:rsid w:val="006F1261"/>
    <w:rsid w:val="006F26A5"/>
    <w:rsid w:val="006F32DB"/>
    <w:rsid w:val="006F33C3"/>
    <w:rsid w:val="006F44CD"/>
    <w:rsid w:val="006F48F3"/>
    <w:rsid w:val="006F5934"/>
    <w:rsid w:val="007012AB"/>
    <w:rsid w:val="00704AE6"/>
    <w:rsid w:val="0070736B"/>
    <w:rsid w:val="00710C02"/>
    <w:rsid w:val="00711086"/>
    <w:rsid w:val="00712E3F"/>
    <w:rsid w:val="0071362C"/>
    <w:rsid w:val="00715A11"/>
    <w:rsid w:val="00715E1F"/>
    <w:rsid w:val="00715E29"/>
    <w:rsid w:val="00715F9B"/>
    <w:rsid w:val="007174E4"/>
    <w:rsid w:val="0072048D"/>
    <w:rsid w:val="00720C2F"/>
    <w:rsid w:val="00721B7C"/>
    <w:rsid w:val="007261C6"/>
    <w:rsid w:val="00726958"/>
    <w:rsid w:val="007272CE"/>
    <w:rsid w:val="007341A3"/>
    <w:rsid w:val="00734CA8"/>
    <w:rsid w:val="0073549D"/>
    <w:rsid w:val="00735CFB"/>
    <w:rsid w:val="00737D2D"/>
    <w:rsid w:val="00742D03"/>
    <w:rsid w:val="00743F9B"/>
    <w:rsid w:val="00744325"/>
    <w:rsid w:val="00744B36"/>
    <w:rsid w:val="00745419"/>
    <w:rsid w:val="0074719D"/>
    <w:rsid w:val="007476E2"/>
    <w:rsid w:val="0074792A"/>
    <w:rsid w:val="00750FA0"/>
    <w:rsid w:val="00750FB0"/>
    <w:rsid w:val="007540F4"/>
    <w:rsid w:val="00755056"/>
    <w:rsid w:val="00756D04"/>
    <w:rsid w:val="00756DD2"/>
    <w:rsid w:val="00760775"/>
    <w:rsid w:val="00762858"/>
    <w:rsid w:val="0076292E"/>
    <w:rsid w:val="00763390"/>
    <w:rsid w:val="0076352C"/>
    <w:rsid w:val="00763DE1"/>
    <w:rsid w:val="00767FC2"/>
    <w:rsid w:val="00771C5B"/>
    <w:rsid w:val="00771CF3"/>
    <w:rsid w:val="0077224B"/>
    <w:rsid w:val="00772A96"/>
    <w:rsid w:val="007734D7"/>
    <w:rsid w:val="00776178"/>
    <w:rsid w:val="0077631E"/>
    <w:rsid w:val="007772E4"/>
    <w:rsid w:val="00777AE6"/>
    <w:rsid w:val="00785BD4"/>
    <w:rsid w:val="00786935"/>
    <w:rsid w:val="00787207"/>
    <w:rsid w:val="00790A13"/>
    <w:rsid w:val="00790C4F"/>
    <w:rsid w:val="0079151C"/>
    <w:rsid w:val="00792D2E"/>
    <w:rsid w:val="00792E9D"/>
    <w:rsid w:val="00792EBB"/>
    <w:rsid w:val="007951E9"/>
    <w:rsid w:val="00797538"/>
    <w:rsid w:val="0079768B"/>
    <w:rsid w:val="007A0A5E"/>
    <w:rsid w:val="007A2638"/>
    <w:rsid w:val="007A3B63"/>
    <w:rsid w:val="007A4D30"/>
    <w:rsid w:val="007A5890"/>
    <w:rsid w:val="007A6283"/>
    <w:rsid w:val="007A694C"/>
    <w:rsid w:val="007A6C07"/>
    <w:rsid w:val="007A7956"/>
    <w:rsid w:val="007A7AE7"/>
    <w:rsid w:val="007B11AF"/>
    <w:rsid w:val="007C0A92"/>
    <w:rsid w:val="007C2641"/>
    <w:rsid w:val="007C3836"/>
    <w:rsid w:val="007C4E9F"/>
    <w:rsid w:val="007D12C8"/>
    <w:rsid w:val="007D20E1"/>
    <w:rsid w:val="007D2608"/>
    <w:rsid w:val="007D4147"/>
    <w:rsid w:val="007D73C5"/>
    <w:rsid w:val="007D7F0E"/>
    <w:rsid w:val="007E0B3A"/>
    <w:rsid w:val="007E21DF"/>
    <w:rsid w:val="007E32F9"/>
    <w:rsid w:val="007E340D"/>
    <w:rsid w:val="007E5CE6"/>
    <w:rsid w:val="007E5F4C"/>
    <w:rsid w:val="007F0E0C"/>
    <w:rsid w:val="007F1587"/>
    <w:rsid w:val="007F4CEF"/>
    <w:rsid w:val="007F5DDB"/>
    <w:rsid w:val="00801EA7"/>
    <w:rsid w:val="008040BE"/>
    <w:rsid w:val="00804C3F"/>
    <w:rsid w:val="00804E85"/>
    <w:rsid w:val="00806329"/>
    <w:rsid w:val="00806BEF"/>
    <w:rsid w:val="008074B2"/>
    <w:rsid w:val="008103A8"/>
    <w:rsid w:val="008117B0"/>
    <w:rsid w:val="00811E58"/>
    <w:rsid w:val="00812E72"/>
    <w:rsid w:val="00813AA4"/>
    <w:rsid w:val="00814D92"/>
    <w:rsid w:val="00815608"/>
    <w:rsid w:val="0081662E"/>
    <w:rsid w:val="00816E39"/>
    <w:rsid w:val="00817B9E"/>
    <w:rsid w:val="00820C17"/>
    <w:rsid w:val="00827029"/>
    <w:rsid w:val="00827217"/>
    <w:rsid w:val="00831EA1"/>
    <w:rsid w:val="00831FC8"/>
    <w:rsid w:val="00832F5F"/>
    <w:rsid w:val="008334F9"/>
    <w:rsid w:val="0083438E"/>
    <w:rsid w:val="008344ED"/>
    <w:rsid w:val="00834B62"/>
    <w:rsid w:val="00837489"/>
    <w:rsid w:val="0084016A"/>
    <w:rsid w:val="00841577"/>
    <w:rsid w:val="00841A28"/>
    <w:rsid w:val="00843EB9"/>
    <w:rsid w:val="0084435D"/>
    <w:rsid w:val="00844D09"/>
    <w:rsid w:val="00845AD8"/>
    <w:rsid w:val="00847165"/>
    <w:rsid w:val="00853129"/>
    <w:rsid w:val="00853152"/>
    <w:rsid w:val="0085673B"/>
    <w:rsid w:val="00857FEA"/>
    <w:rsid w:val="00860CBD"/>
    <w:rsid w:val="00860D03"/>
    <w:rsid w:val="00864E73"/>
    <w:rsid w:val="00865C87"/>
    <w:rsid w:val="008705A2"/>
    <w:rsid w:val="00873D22"/>
    <w:rsid w:val="00880B31"/>
    <w:rsid w:val="008815C5"/>
    <w:rsid w:val="00881D60"/>
    <w:rsid w:val="0088549B"/>
    <w:rsid w:val="0088568F"/>
    <w:rsid w:val="00886389"/>
    <w:rsid w:val="00886E38"/>
    <w:rsid w:val="0088791D"/>
    <w:rsid w:val="00892F7D"/>
    <w:rsid w:val="008934CF"/>
    <w:rsid w:val="008948AB"/>
    <w:rsid w:val="00894E62"/>
    <w:rsid w:val="008954FE"/>
    <w:rsid w:val="0089605A"/>
    <w:rsid w:val="0089650F"/>
    <w:rsid w:val="008972B4"/>
    <w:rsid w:val="008A093B"/>
    <w:rsid w:val="008A12E3"/>
    <w:rsid w:val="008A302E"/>
    <w:rsid w:val="008A6379"/>
    <w:rsid w:val="008A7B06"/>
    <w:rsid w:val="008B00A1"/>
    <w:rsid w:val="008B6868"/>
    <w:rsid w:val="008B7CD6"/>
    <w:rsid w:val="008C09C3"/>
    <w:rsid w:val="008C1747"/>
    <w:rsid w:val="008C303C"/>
    <w:rsid w:val="008C44E5"/>
    <w:rsid w:val="008D32EA"/>
    <w:rsid w:val="008D389A"/>
    <w:rsid w:val="008D4852"/>
    <w:rsid w:val="008D56EB"/>
    <w:rsid w:val="008D62C7"/>
    <w:rsid w:val="008D6549"/>
    <w:rsid w:val="008D7F0C"/>
    <w:rsid w:val="008E04D9"/>
    <w:rsid w:val="008E08E8"/>
    <w:rsid w:val="008E4C42"/>
    <w:rsid w:val="008E5629"/>
    <w:rsid w:val="008E60EB"/>
    <w:rsid w:val="008E77A0"/>
    <w:rsid w:val="008E7857"/>
    <w:rsid w:val="008F0431"/>
    <w:rsid w:val="008F0E22"/>
    <w:rsid w:val="008F1D67"/>
    <w:rsid w:val="008F2BAE"/>
    <w:rsid w:val="008F305F"/>
    <w:rsid w:val="008F3F90"/>
    <w:rsid w:val="008F441D"/>
    <w:rsid w:val="008F5A64"/>
    <w:rsid w:val="008F6365"/>
    <w:rsid w:val="008F688B"/>
    <w:rsid w:val="008F6901"/>
    <w:rsid w:val="0090029D"/>
    <w:rsid w:val="0090040D"/>
    <w:rsid w:val="009014BF"/>
    <w:rsid w:val="00904F47"/>
    <w:rsid w:val="009105A2"/>
    <w:rsid w:val="00910968"/>
    <w:rsid w:val="00910CEE"/>
    <w:rsid w:val="00912354"/>
    <w:rsid w:val="0091413D"/>
    <w:rsid w:val="00914160"/>
    <w:rsid w:val="009236AD"/>
    <w:rsid w:val="00924EFE"/>
    <w:rsid w:val="0092755F"/>
    <w:rsid w:val="00930B02"/>
    <w:rsid w:val="0094211F"/>
    <w:rsid w:val="00942983"/>
    <w:rsid w:val="00944AA6"/>
    <w:rsid w:val="00950DDB"/>
    <w:rsid w:val="0095202C"/>
    <w:rsid w:val="00952964"/>
    <w:rsid w:val="00953B43"/>
    <w:rsid w:val="00956C17"/>
    <w:rsid w:val="00956DC1"/>
    <w:rsid w:val="00957433"/>
    <w:rsid w:val="00957DE7"/>
    <w:rsid w:val="009602F9"/>
    <w:rsid w:val="00962862"/>
    <w:rsid w:val="00965BF1"/>
    <w:rsid w:val="0096665A"/>
    <w:rsid w:val="00971988"/>
    <w:rsid w:val="00973B14"/>
    <w:rsid w:val="00973BA3"/>
    <w:rsid w:val="00974B70"/>
    <w:rsid w:val="00975B5F"/>
    <w:rsid w:val="00980518"/>
    <w:rsid w:val="00980D77"/>
    <w:rsid w:val="0098199E"/>
    <w:rsid w:val="00981A5A"/>
    <w:rsid w:val="009824C4"/>
    <w:rsid w:val="00982900"/>
    <w:rsid w:val="009835F5"/>
    <w:rsid w:val="00983A7B"/>
    <w:rsid w:val="00983C73"/>
    <w:rsid w:val="00983F60"/>
    <w:rsid w:val="00984203"/>
    <w:rsid w:val="00984DCA"/>
    <w:rsid w:val="00985815"/>
    <w:rsid w:val="0099216A"/>
    <w:rsid w:val="00992C30"/>
    <w:rsid w:val="00992D83"/>
    <w:rsid w:val="009931D2"/>
    <w:rsid w:val="00993EAB"/>
    <w:rsid w:val="00994498"/>
    <w:rsid w:val="009950CC"/>
    <w:rsid w:val="009A2CE3"/>
    <w:rsid w:val="009A38DB"/>
    <w:rsid w:val="009A3FC3"/>
    <w:rsid w:val="009A4AF5"/>
    <w:rsid w:val="009A6327"/>
    <w:rsid w:val="009A63F2"/>
    <w:rsid w:val="009B28B4"/>
    <w:rsid w:val="009B5B8D"/>
    <w:rsid w:val="009B5F56"/>
    <w:rsid w:val="009C16F2"/>
    <w:rsid w:val="009C1C33"/>
    <w:rsid w:val="009C1C60"/>
    <w:rsid w:val="009C385D"/>
    <w:rsid w:val="009C4790"/>
    <w:rsid w:val="009D1903"/>
    <w:rsid w:val="009D3040"/>
    <w:rsid w:val="009D432D"/>
    <w:rsid w:val="009D63C1"/>
    <w:rsid w:val="009D66B1"/>
    <w:rsid w:val="009D6DFF"/>
    <w:rsid w:val="009D78D6"/>
    <w:rsid w:val="009D7BE4"/>
    <w:rsid w:val="009E06B0"/>
    <w:rsid w:val="009E3EDD"/>
    <w:rsid w:val="009E47C9"/>
    <w:rsid w:val="009F01EF"/>
    <w:rsid w:val="009F1461"/>
    <w:rsid w:val="009F284C"/>
    <w:rsid w:val="009F57FA"/>
    <w:rsid w:val="009F7017"/>
    <w:rsid w:val="00A0087E"/>
    <w:rsid w:val="00A01DBA"/>
    <w:rsid w:val="00A03061"/>
    <w:rsid w:val="00A04F66"/>
    <w:rsid w:val="00A0737D"/>
    <w:rsid w:val="00A10C0E"/>
    <w:rsid w:val="00A130D7"/>
    <w:rsid w:val="00A131CB"/>
    <w:rsid w:val="00A145BC"/>
    <w:rsid w:val="00A166D3"/>
    <w:rsid w:val="00A1677B"/>
    <w:rsid w:val="00A2255B"/>
    <w:rsid w:val="00A236B7"/>
    <w:rsid w:val="00A23D2D"/>
    <w:rsid w:val="00A24CC4"/>
    <w:rsid w:val="00A251C0"/>
    <w:rsid w:val="00A25678"/>
    <w:rsid w:val="00A25AB8"/>
    <w:rsid w:val="00A26130"/>
    <w:rsid w:val="00A26780"/>
    <w:rsid w:val="00A267C7"/>
    <w:rsid w:val="00A3024E"/>
    <w:rsid w:val="00A32B08"/>
    <w:rsid w:val="00A35850"/>
    <w:rsid w:val="00A361F8"/>
    <w:rsid w:val="00A36FB2"/>
    <w:rsid w:val="00A37656"/>
    <w:rsid w:val="00A40525"/>
    <w:rsid w:val="00A407AD"/>
    <w:rsid w:val="00A40A44"/>
    <w:rsid w:val="00A413CA"/>
    <w:rsid w:val="00A41D76"/>
    <w:rsid w:val="00A431F9"/>
    <w:rsid w:val="00A435AA"/>
    <w:rsid w:val="00A459D0"/>
    <w:rsid w:val="00A47B27"/>
    <w:rsid w:val="00A503D8"/>
    <w:rsid w:val="00A508C5"/>
    <w:rsid w:val="00A5146A"/>
    <w:rsid w:val="00A51FDE"/>
    <w:rsid w:val="00A5368E"/>
    <w:rsid w:val="00A552F1"/>
    <w:rsid w:val="00A60BF3"/>
    <w:rsid w:val="00A61607"/>
    <w:rsid w:val="00A70389"/>
    <w:rsid w:val="00A72780"/>
    <w:rsid w:val="00A73AB1"/>
    <w:rsid w:val="00A746A8"/>
    <w:rsid w:val="00A81D86"/>
    <w:rsid w:val="00A84783"/>
    <w:rsid w:val="00A85523"/>
    <w:rsid w:val="00A860C0"/>
    <w:rsid w:val="00A860E8"/>
    <w:rsid w:val="00A87506"/>
    <w:rsid w:val="00A910C9"/>
    <w:rsid w:val="00A91242"/>
    <w:rsid w:val="00A91D6B"/>
    <w:rsid w:val="00A94699"/>
    <w:rsid w:val="00AA0504"/>
    <w:rsid w:val="00AA30BB"/>
    <w:rsid w:val="00AA32D8"/>
    <w:rsid w:val="00AB16C8"/>
    <w:rsid w:val="00AB3BB8"/>
    <w:rsid w:val="00AB52CB"/>
    <w:rsid w:val="00AB5E09"/>
    <w:rsid w:val="00AB623C"/>
    <w:rsid w:val="00AB68AD"/>
    <w:rsid w:val="00AB68B0"/>
    <w:rsid w:val="00AB6F49"/>
    <w:rsid w:val="00AC15D2"/>
    <w:rsid w:val="00AC1F87"/>
    <w:rsid w:val="00AC4DD8"/>
    <w:rsid w:val="00AC5620"/>
    <w:rsid w:val="00AC6B53"/>
    <w:rsid w:val="00AC7F74"/>
    <w:rsid w:val="00AD05F4"/>
    <w:rsid w:val="00AD1F66"/>
    <w:rsid w:val="00AD2E1A"/>
    <w:rsid w:val="00AD54E4"/>
    <w:rsid w:val="00AD5F64"/>
    <w:rsid w:val="00AD63D7"/>
    <w:rsid w:val="00AD6A56"/>
    <w:rsid w:val="00AD7D6C"/>
    <w:rsid w:val="00AE198B"/>
    <w:rsid w:val="00AE1B8F"/>
    <w:rsid w:val="00AE200F"/>
    <w:rsid w:val="00AE257B"/>
    <w:rsid w:val="00AE4911"/>
    <w:rsid w:val="00AE59A8"/>
    <w:rsid w:val="00AE70ED"/>
    <w:rsid w:val="00AF0B51"/>
    <w:rsid w:val="00AF2869"/>
    <w:rsid w:val="00AF36D0"/>
    <w:rsid w:val="00AF4297"/>
    <w:rsid w:val="00AF430F"/>
    <w:rsid w:val="00B020D4"/>
    <w:rsid w:val="00B028C0"/>
    <w:rsid w:val="00B0540A"/>
    <w:rsid w:val="00B06B8E"/>
    <w:rsid w:val="00B10F1A"/>
    <w:rsid w:val="00B12C78"/>
    <w:rsid w:val="00B13203"/>
    <w:rsid w:val="00B1330A"/>
    <w:rsid w:val="00B13E71"/>
    <w:rsid w:val="00B1432F"/>
    <w:rsid w:val="00B15112"/>
    <w:rsid w:val="00B17B57"/>
    <w:rsid w:val="00B21E4B"/>
    <w:rsid w:val="00B233E7"/>
    <w:rsid w:val="00B2407A"/>
    <w:rsid w:val="00B24E11"/>
    <w:rsid w:val="00B25690"/>
    <w:rsid w:val="00B26CE1"/>
    <w:rsid w:val="00B26D90"/>
    <w:rsid w:val="00B272A7"/>
    <w:rsid w:val="00B33968"/>
    <w:rsid w:val="00B344B0"/>
    <w:rsid w:val="00B35D59"/>
    <w:rsid w:val="00B374C2"/>
    <w:rsid w:val="00B37DCC"/>
    <w:rsid w:val="00B413EF"/>
    <w:rsid w:val="00B41793"/>
    <w:rsid w:val="00B418A4"/>
    <w:rsid w:val="00B42757"/>
    <w:rsid w:val="00B4407D"/>
    <w:rsid w:val="00B46A05"/>
    <w:rsid w:val="00B47D2B"/>
    <w:rsid w:val="00B47FF0"/>
    <w:rsid w:val="00B50254"/>
    <w:rsid w:val="00B511F1"/>
    <w:rsid w:val="00B5127F"/>
    <w:rsid w:val="00B5273A"/>
    <w:rsid w:val="00B53416"/>
    <w:rsid w:val="00B60514"/>
    <w:rsid w:val="00B641D6"/>
    <w:rsid w:val="00B65CA5"/>
    <w:rsid w:val="00B67E0D"/>
    <w:rsid w:val="00B7224A"/>
    <w:rsid w:val="00B726EF"/>
    <w:rsid w:val="00B73E12"/>
    <w:rsid w:val="00B73FD4"/>
    <w:rsid w:val="00B763D3"/>
    <w:rsid w:val="00B7797F"/>
    <w:rsid w:val="00B8190B"/>
    <w:rsid w:val="00B81DCB"/>
    <w:rsid w:val="00B833E4"/>
    <w:rsid w:val="00B854E8"/>
    <w:rsid w:val="00B85795"/>
    <w:rsid w:val="00B86680"/>
    <w:rsid w:val="00B905ED"/>
    <w:rsid w:val="00B92463"/>
    <w:rsid w:val="00B93104"/>
    <w:rsid w:val="00B94635"/>
    <w:rsid w:val="00B94F0F"/>
    <w:rsid w:val="00B954E3"/>
    <w:rsid w:val="00B95AF8"/>
    <w:rsid w:val="00B97485"/>
    <w:rsid w:val="00B97CAD"/>
    <w:rsid w:val="00BA1ACA"/>
    <w:rsid w:val="00BA5426"/>
    <w:rsid w:val="00BA5437"/>
    <w:rsid w:val="00BA67F0"/>
    <w:rsid w:val="00BA6BA0"/>
    <w:rsid w:val="00BA7153"/>
    <w:rsid w:val="00BA762A"/>
    <w:rsid w:val="00BB0446"/>
    <w:rsid w:val="00BB1E56"/>
    <w:rsid w:val="00BB2BAF"/>
    <w:rsid w:val="00BB2F8B"/>
    <w:rsid w:val="00BB3779"/>
    <w:rsid w:val="00BB37B3"/>
    <w:rsid w:val="00BB414C"/>
    <w:rsid w:val="00BC0D82"/>
    <w:rsid w:val="00BC1A88"/>
    <w:rsid w:val="00BC44B9"/>
    <w:rsid w:val="00BD244E"/>
    <w:rsid w:val="00BD517B"/>
    <w:rsid w:val="00BD5EAE"/>
    <w:rsid w:val="00BD72E8"/>
    <w:rsid w:val="00BD7DF9"/>
    <w:rsid w:val="00BE0DA6"/>
    <w:rsid w:val="00BE303F"/>
    <w:rsid w:val="00BE3913"/>
    <w:rsid w:val="00BE391A"/>
    <w:rsid w:val="00BE3CBB"/>
    <w:rsid w:val="00BE41F3"/>
    <w:rsid w:val="00BE6731"/>
    <w:rsid w:val="00BE69F3"/>
    <w:rsid w:val="00BF0A41"/>
    <w:rsid w:val="00BF5101"/>
    <w:rsid w:val="00BF571F"/>
    <w:rsid w:val="00BF610A"/>
    <w:rsid w:val="00BF6529"/>
    <w:rsid w:val="00BF6C7B"/>
    <w:rsid w:val="00BF6D62"/>
    <w:rsid w:val="00C059CC"/>
    <w:rsid w:val="00C06F0A"/>
    <w:rsid w:val="00C06F2F"/>
    <w:rsid w:val="00C075E1"/>
    <w:rsid w:val="00C07BBE"/>
    <w:rsid w:val="00C10039"/>
    <w:rsid w:val="00C10A26"/>
    <w:rsid w:val="00C11450"/>
    <w:rsid w:val="00C155BB"/>
    <w:rsid w:val="00C15830"/>
    <w:rsid w:val="00C16793"/>
    <w:rsid w:val="00C218B5"/>
    <w:rsid w:val="00C2490A"/>
    <w:rsid w:val="00C260DB"/>
    <w:rsid w:val="00C26AE0"/>
    <w:rsid w:val="00C2757D"/>
    <w:rsid w:val="00C30F87"/>
    <w:rsid w:val="00C31C45"/>
    <w:rsid w:val="00C325D1"/>
    <w:rsid w:val="00C32A38"/>
    <w:rsid w:val="00C32BDA"/>
    <w:rsid w:val="00C33154"/>
    <w:rsid w:val="00C358E0"/>
    <w:rsid w:val="00C37D3F"/>
    <w:rsid w:val="00C403B9"/>
    <w:rsid w:val="00C404EC"/>
    <w:rsid w:val="00C42AFD"/>
    <w:rsid w:val="00C43B5C"/>
    <w:rsid w:val="00C50B9D"/>
    <w:rsid w:val="00C52DE4"/>
    <w:rsid w:val="00C534E7"/>
    <w:rsid w:val="00C53FB7"/>
    <w:rsid w:val="00C56796"/>
    <w:rsid w:val="00C56EEA"/>
    <w:rsid w:val="00C574AE"/>
    <w:rsid w:val="00C6101D"/>
    <w:rsid w:val="00C62A02"/>
    <w:rsid w:val="00C63C05"/>
    <w:rsid w:val="00C676DE"/>
    <w:rsid w:val="00C67CA2"/>
    <w:rsid w:val="00C705EC"/>
    <w:rsid w:val="00C72463"/>
    <w:rsid w:val="00C729D7"/>
    <w:rsid w:val="00C7361C"/>
    <w:rsid w:val="00C74366"/>
    <w:rsid w:val="00C75237"/>
    <w:rsid w:val="00C76875"/>
    <w:rsid w:val="00C76FA0"/>
    <w:rsid w:val="00C77D39"/>
    <w:rsid w:val="00C80F74"/>
    <w:rsid w:val="00C83631"/>
    <w:rsid w:val="00C83A79"/>
    <w:rsid w:val="00C84729"/>
    <w:rsid w:val="00C85126"/>
    <w:rsid w:val="00C85FA3"/>
    <w:rsid w:val="00C87EF7"/>
    <w:rsid w:val="00C90B8A"/>
    <w:rsid w:val="00C92416"/>
    <w:rsid w:val="00C933BE"/>
    <w:rsid w:val="00C93CF2"/>
    <w:rsid w:val="00C93FAD"/>
    <w:rsid w:val="00C94631"/>
    <w:rsid w:val="00C95520"/>
    <w:rsid w:val="00C95554"/>
    <w:rsid w:val="00C959C6"/>
    <w:rsid w:val="00C95E51"/>
    <w:rsid w:val="00CA0C92"/>
    <w:rsid w:val="00CA1E20"/>
    <w:rsid w:val="00CA235C"/>
    <w:rsid w:val="00CA4419"/>
    <w:rsid w:val="00CA4AE7"/>
    <w:rsid w:val="00CA5175"/>
    <w:rsid w:val="00CA5F15"/>
    <w:rsid w:val="00CB02C9"/>
    <w:rsid w:val="00CB05E9"/>
    <w:rsid w:val="00CB1B7B"/>
    <w:rsid w:val="00CB2399"/>
    <w:rsid w:val="00CB75BB"/>
    <w:rsid w:val="00CC2A05"/>
    <w:rsid w:val="00CC2E42"/>
    <w:rsid w:val="00CC5652"/>
    <w:rsid w:val="00CC6064"/>
    <w:rsid w:val="00CC6251"/>
    <w:rsid w:val="00CC675F"/>
    <w:rsid w:val="00CC6A58"/>
    <w:rsid w:val="00CC6BF6"/>
    <w:rsid w:val="00CC78F7"/>
    <w:rsid w:val="00CD1A86"/>
    <w:rsid w:val="00CD3DD6"/>
    <w:rsid w:val="00CD4BB0"/>
    <w:rsid w:val="00CD61F0"/>
    <w:rsid w:val="00CD698D"/>
    <w:rsid w:val="00CE15E9"/>
    <w:rsid w:val="00CE1DB6"/>
    <w:rsid w:val="00CE597E"/>
    <w:rsid w:val="00CE5D0C"/>
    <w:rsid w:val="00CE60FF"/>
    <w:rsid w:val="00CE6729"/>
    <w:rsid w:val="00CF0397"/>
    <w:rsid w:val="00CF3B95"/>
    <w:rsid w:val="00CF4076"/>
    <w:rsid w:val="00CF4B75"/>
    <w:rsid w:val="00CF69EB"/>
    <w:rsid w:val="00D00743"/>
    <w:rsid w:val="00D02666"/>
    <w:rsid w:val="00D04045"/>
    <w:rsid w:val="00D04EAD"/>
    <w:rsid w:val="00D070F9"/>
    <w:rsid w:val="00D07B1A"/>
    <w:rsid w:val="00D10747"/>
    <w:rsid w:val="00D1114F"/>
    <w:rsid w:val="00D11A02"/>
    <w:rsid w:val="00D1392E"/>
    <w:rsid w:val="00D14152"/>
    <w:rsid w:val="00D15874"/>
    <w:rsid w:val="00D15D82"/>
    <w:rsid w:val="00D166CA"/>
    <w:rsid w:val="00D16EBB"/>
    <w:rsid w:val="00D17ED6"/>
    <w:rsid w:val="00D21251"/>
    <w:rsid w:val="00D21FCC"/>
    <w:rsid w:val="00D2321F"/>
    <w:rsid w:val="00D2336F"/>
    <w:rsid w:val="00D26359"/>
    <w:rsid w:val="00D26CB2"/>
    <w:rsid w:val="00D30AF0"/>
    <w:rsid w:val="00D31A94"/>
    <w:rsid w:val="00D36316"/>
    <w:rsid w:val="00D367EB"/>
    <w:rsid w:val="00D368ED"/>
    <w:rsid w:val="00D40065"/>
    <w:rsid w:val="00D41D56"/>
    <w:rsid w:val="00D41E2B"/>
    <w:rsid w:val="00D41F71"/>
    <w:rsid w:val="00D501CE"/>
    <w:rsid w:val="00D5094B"/>
    <w:rsid w:val="00D524E7"/>
    <w:rsid w:val="00D531CD"/>
    <w:rsid w:val="00D53721"/>
    <w:rsid w:val="00D5387C"/>
    <w:rsid w:val="00D562B1"/>
    <w:rsid w:val="00D5732C"/>
    <w:rsid w:val="00D605E1"/>
    <w:rsid w:val="00D60C25"/>
    <w:rsid w:val="00D61EF5"/>
    <w:rsid w:val="00D6200F"/>
    <w:rsid w:val="00D630BE"/>
    <w:rsid w:val="00D64B66"/>
    <w:rsid w:val="00D65038"/>
    <w:rsid w:val="00D65651"/>
    <w:rsid w:val="00D6639C"/>
    <w:rsid w:val="00D66B22"/>
    <w:rsid w:val="00D6712C"/>
    <w:rsid w:val="00D67A21"/>
    <w:rsid w:val="00D67DB6"/>
    <w:rsid w:val="00D707E4"/>
    <w:rsid w:val="00D718EA"/>
    <w:rsid w:val="00D728F6"/>
    <w:rsid w:val="00D72A35"/>
    <w:rsid w:val="00D74000"/>
    <w:rsid w:val="00D74B7C"/>
    <w:rsid w:val="00D7594B"/>
    <w:rsid w:val="00D7757D"/>
    <w:rsid w:val="00D7783B"/>
    <w:rsid w:val="00D815FB"/>
    <w:rsid w:val="00D8453F"/>
    <w:rsid w:val="00D850DD"/>
    <w:rsid w:val="00D852E0"/>
    <w:rsid w:val="00D90CFC"/>
    <w:rsid w:val="00D9216D"/>
    <w:rsid w:val="00D94582"/>
    <w:rsid w:val="00D94DC2"/>
    <w:rsid w:val="00D96153"/>
    <w:rsid w:val="00DA0486"/>
    <w:rsid w:val="00DA11B9"/>
    <w:rsid w:val="00DA1B8C"/>
    <w:rsid w:val="00DA323E"/>
    <w:rsid w:val="00DA3323"/>
    <w:rsid w:val="00DA4C82"/>
    <w:rsid w:val="00DA53E3"/>
    <w:rsid w:val="00DA7A55"/>
    <w:rsid w:val="00DB1878"/>
    <w:rsid w:val="00DB3366"/>
    <w:rsid w:val="00DB42E0"/>
    <w:rsid w:val="00DB588A"/>
    <w:rsid w:val="00DB5892"/>
    <w:rsid w:val="00DB7DE5"/>
    <w:rsid w:val="00DC1DAC"/>
    <w:rsid w:val="00DC3DAC"/>
    <w:rsid w:val="00DD0470"/>
    <w:rsid w:val="00DD1A5B"/>
    <w:rsid w:val="00DD366E"/>
    <w:rsid w:val="00DD4085"/>
    <w:rsid w:val="00DD4128"/>
    <w:rsid w:val="00DD5A69"/>
    <w:rsid w:val="00DD5ECA"/>
    <w:rsid w:val="00DD6189"/>
    <w:rsid w:val="00DD6D76"/>
    <w:rsid w:val="00DD6E71"/>
    <w:rsid w:val="00DD7B77"/>
    <w:rsid w:val="00DE0F15"/>
    <w:rsid w:val="00DE1BAD"/>
    <w:rsid w:val="00DE2625"/>
    <w:rsid w:val="00DE373E"/>
    <w:rsid w:val="00DE3D6B"/>
    <w:rsid w:val="00DE3F20"/>
    <w:rsid w:val="00DE6B87"/>
    <w:rsid w:val="00DE6CEC"/>
    <w:rsid w:val="00DF08CC"/>
    <w:rsid w:val="00DF243B"/>
    <w:rsid w:val="00DF299C"/>
    <w:rsid w:val="00DF3218"/>
    <w:rsid w:val="00DF326A"/>
    <w:rsid w:val="00DF3860"/>
    <w:rsid w:val="00DF3B14"/>
    <w:rsid w:val="00DF3EE8"/>
    <w:rsid w:val="00DF5E7E"/>
    <w:rsid w:val="00DF732C"/>
    <w:rsid w:val="00DF734C"/>
    <w:rsid w:val="00DF7E49"/>
    <w:rsid w:val="00E008E5"/>
    <w:rsid w:val="00E02B21"/>
    <w:rsid w:val="00E06637"/>
    <w:rsid w:val="00E0710A"/>
    <w:rsid w:val="00E103A2"/>
    <w:rsid w:val="00E14184"/>
    <w:rsid w:val="00E149F7"/>
    <w:rsid w:val="00E15E94"/>
    <w:rsid w:val="00E16991"/>
    <w:rsid w:val="00E16E60"/>
    <w:rsid w:val="00E17D3A"/>
    <w:rsid w:val="00E21FAB"/>
    <w:rsid w:val="00E22620"/>
    <w:rsid w:val="00E2313D"/>
    <w:rsid w:val="00E23EDD"/>
    <w:rsid w:val="00E2520E"/>
    <w:rsid w:val="00E2676E"/>
    <w:rsid w:val="00E30C64"/>
    <w:rsid w:val="00E30C88"/>
    <w:rsid w:val="00E31E1E"/>
    <w:rsid w:val="00E33A27"/>
    <w:rsid w:val="00E33B72"/>
    <w:rsid w:val="00E3572E"/>
    <w:rsid w:val="00E403EE"/>
    <w:rsid w:val="00E41166"/>
    <w:rsid w:val="00E41307"/>
    <w:rsid w:val="00E42755"/>
    <w:rsid w:val="00E45D2B"/>
    <w:rsid w:val="00E4656F"/>
    <w:rsid w:val="00E479A2"/>
    <w:rsid w:val="00E47A95"/>
    <w:rsid w:val="00E52A11"/>
    <w:rsid w:val="00E5336D"/>
    <w:rsid w:val="00E53C10"/>
    <w:rsid w:val="00E5412F"/>
    <w:rsid w:val="00E552A4"/>
    <w:rsid w:val="00E556ED"/>
    <w:rsid w:val="00E57C96"/>
    <w:rsid w:val="00E60118"/>
    <w:rsid w:val="00E60157"/>
    <w:rsid w:val="00E601F6"/>
    <w:rsid w:val="00E606E0"/>
    <w:rsid w:val="00E6343E"/>
    <w:rsid w:val="00E66BD8"/>
    <w:rsid w:val="00E67E28"/>
    <w:rsid w:val="00E712B6"/>
    <w:rsid w:val="00E74296"/>
    <w:rsid w:val="00E7578D"/>
    <w:rsid w:val="00E75E22"/>
    <w:rsid w:val="00E76109"/>
    <w:rsid w:val="00E811F3"/>
    <w:rsid w:val="00E81D5F"/>
    <w:rsid w:val="00E8223B"/>
    <w:rsid w:val="00E90302"/>
    <w:rsid w:val="00E90425"/>
    <w:rsid w:val="00E912FD"/>
    <w:rsid w:val="00E91ADB"/>
    <w:rsid w:val="00E94533"/>
    <w:rsid w:val="00EA0199"/>
    <w:rsid w:val="00EA0609"/>
    <w:rsid w:val="00EA2C87"/>
    <w:rsid w:val="00EB0708"/>
    <w:rsid w:val="00EB4231"/>
    <w:rsid w:val="00EB615B"/>
    <w:rsid w:val="00EB65AA"/>
    <w:rsid w:val="00EC0039"/>
    <w:rsid w:val="00EC23F4"/>
    <w:rsid w:val="00EC43F6"/>
    <w:rsid w:val="00EC50C2"/>
    <w:rsid w:val="00EC584E"/>
    <w:rsid w:val="00EC5DC5"/>
    <w:rsid w:val="00ED097D"/>
    <w:rsid w:val="00ED1168"/>
    <w:rsid w:val="00ED22DC"/>
    <w:rsid w:val="00ED2EE3"/>
    <w:rsid w:val="00ED3291"/>
    <w:rsid w:val="00EE3F9A"/>
    <w:rsid w:val="00EE416A"/>
    <w:rsid w:val="00EE4709"/>
    <w:rsid w:val="00EE5284"/>
    <w:rsid w:val="00EE5672"/>
    <w:rsid w:val="00EF039D"/>
    <w:rsid w:val="00EF1524"/>
    <w:rsid w:val="00EF192C"/>
    <w:rsid w:val="00EF29AF"/>
    <w:rsid w:val="00EF47C5"/>
    <w:rsid w:val="00EF4C67"/>
    <w:rsid w:val="00EF4E0E"/>
    <w:rsid w:val="00EF4EE0"/>
    <w:rsid w:val="00EF5971"/>
    <w:rsid w:val="00EF60FE"/>
    <w:rsid w:val="00EF66D3"/>
    <w:rsid w:val="00EF673E"/>
    <w:rsid w:val="00EF6CBC"/>
    <w:rsid w:val="00F00494"/>
    <w:rsid w:val="00F033BF"/>
    <w:rsid w:val="00F03B21"/>
    <w:rsid w:val="00F05A24"/>
    <w:rsid w:val="00F06694"/>
    <w:rsid w:val="00F06CB9"/>
    <w:rsid w:val="00F10AFF"/>
    <w:rsid w:val="00F11502"/>
    <w:rsid w:val="00F12766"/>
    <w:rsid w:val="00F14A53"/>
    <w:rsid w:val="00F15000"/>
    <w:rsid w:val="00F1523E"/>
    <w:rsid w:val="00F16433"/>
    <w:rsid w:val="00F21E5C"/>
    <w:rsid w:val="00F23450"/>
    <w:rsid w:val="00F23461"/>
    <w:rsid w:val="00F245BE"/>
    <w:rsid w:val="00F24E51"/>
    <w:rsid w:val="00F252C6"/>
    <w:rsid w:val="00F26279"/>
    <w:rsid w:val="00F304DD"/>
    <w:rsid w:val="00F32079"/>
    <w:rsid w:val="00F33F9E"/>
    <w:rsid w:val="00F34270"/>
    <w:rsid w:val="00F357A7"/>
    <w:rsid w:val="00F35A14"/>
    <w:rsid w:val="00F4010F"/>
    <w:rsid w:val="00F415EA"/>
    <w:rsid w:val="00F47DC9"/>
    <w:rsid w:val="00F5009E"/>
    <w:rsid w:val="00F51C05"/>
    <w:rsid w:val="00F52219"/>
    <w:rsid w:val="00F52BB8"/>
    <w:rsid w:val="00F53828"/>
    <w:rsid w:val="00F54B2D"/>
    <w:rsid w:val="00F54EFB"/>
    <w:rsid w:val="00F56A28"/>
    <w:rsid w:val="00F56D2D"/>
    <w:rsid w:val="00F57C21"/>
    <w:rsid w:val="00F608B0"/>
    <w:rsid w:val="00F61468"/>
    <w:rsid w:val="00F62D5D"/>
    <w:rsid w:val="00F66407"/>
    <w:rsid w:val="00F70B0C"/>
    <w:rsid w:val="00F710EA"/>
    <w:rsid w:val="00F71226"/>
    <w:rsid w:val="00F712D3"/>
    <w:rsid w:val="00F715D3"/>
    <w:rsid w:val="00F717FE"/>
    <w:rsid w:val="00F71AA8"/>
    <w:rsid w:val="00F72530"/>
    <w:rsid w:val="00F74CEC"/>
    <w:rsid w:val="00F74F69"/>
    <w:rsid w:val="00F76034"/>
    <w:rsid w:val="00F763EF"/>
    <w:rsid w:val="00F76BBB"/>
    <w:rsid w:val="00F81208"/>
    <w:rsid w:val="00F826CC"/>
    <w:rsid w:val="00F8398B"/>
    <w:rsid w:val="00F8581D"/>
    <w:rsid w:val="00F86DC4"/>
    <w:rsid w:val="00F87D9F"/>
    <w:rsid w:val="00F912CD"/>
    <w:rsid w:val="00F92645"/>
    <w:rsid w:val="00F93696"/>
    <w:rsid w:val="00F95EF3"/>
    <w:rsid w:val="00F97F83"/>
    <w:rsid w:val="00FA0C12"/>
    <w:rsid w:val="00FA1E18"/>
    <w:rsid w:val="00FA2B0F"/>
    <w:rsid w:val="00FA469B"/>
    <w:rsid w:val="00FA4B05"/>
    <w:rsid w:val="00FA5467"/>
    <w:rsid w:val="00FA61DB"/>
    <w:rsid w:val="00FB107F"/>
    <w:rsid w:val="00FB208D"/>
    <w:rsid w:val="00FB237C"/>
    <w:rsid w:val="00FB294F"/>
    <w:rsid w:val="00FB3ABA"/>
    <w:rsid w:val="00FB3AD2"/>
    <w:rsid w:val="00FB47E8"/>
    <w:rsid w:val="00FB4E88"/>
    <w:rsid w:val="00FB4EE3"/>
    <w:rsid w:val="00FB5DB0"/>
    <w:rsid w:val="00FB70D4"/>
    <w:rsid w:val="00FC0190"/>
    <w:rsid w:val="00FC1A8B"/>
    <w:rsid w:val="00FC26C4"/>
    <w:rsid w:val="00FC2734"/>
    <w:rsid w:val="00FC40FE"/>
    <w:rsid w:val="00FC43B4"/>
    <w:rsid w:val="00FC6109"/>
    <w:rsid w:val="00FC6E5E"/>
    <w:rsid w:val="00FC708E"/>
    <w:rsid w:val="00FD0345"/>
    <w:rsid w:val="00FD08C6"/>
    <w:rsid w:val="00FD0E03"/>
    <w:rsid w:val="00FD1A9D"/>
    <w:rsid w:val="00FD2413"/>
    <w:rsid w:val="00FD3D98"/>
    <w:rsid w:val="00FE2455"/>
    <w:rsid w:val="00FE2E06"/>
    <w:rsid w:val="00FE3FB3"/>
    <w:rsid w:val="00FE44B9"/>
    <w:rsid w:val="00FE4F79"/>
    <w:rsid w:val="00FE730E"/>
    <w:rsid w:val="00FF0919"/>
    <w:rsid w:val="00FF0A04"/>
    <w:rsid w:val="00FF0C13"/>
    <w:rsid w:val="00FF10A6"/>
    <w:rsid w:val="00FF393C"/>
    <w:rsid w:val="00FF435B"/>
    <w:rsid w:val="00FF5F1E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2950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62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7F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7F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F4C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F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7F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7F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7F8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D7F8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D7F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DC1DA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C1DA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EF4C67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9A4AF5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063DC7"/>
    <w:rPr>
      <w:color w:val="0000FF"/>
      <w:u w:val="single"/>
    </w:rPr>
  </w:style>
  <w:style w:type="table" w:styleId="ab">
    <w:name w:val="Table Grid"/>
    <w:basedOn w:val="a1"/>
    <w:uiPriority w:val="59"/>
    <w:rsid w:val="00CC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3F08E5"/>
    <w:pPr>
      <w:spacing w:after="200"/>
    </w:pPr>
    <w:rPr>
      <w:b/>
      <w:bCs/>
      <w:color w:val="4F81BD" w:themeColor="accent1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886389"/>
    <w:rPr>
      <w:rFonts w:ascii="Lucida Grande" w:hAnsi="Lucida Grande" w:cs="Lucida Grande"/>
      <w:sz w:val="24"/>
      <w:szCs w:val="24"/>
    </w:rPr>
  </w:style>
  <w:style w:type="character" w:customStyle="1" w:styleId="ae">
    <w:name w:val="文档结构图 字符"/>
    <w:basedOn w:val="a0"/>
    <w:link w:val="ad"/>
    <w:uiPriority w:val="99"/>
    <w:semiHidden/>
    <w:rsid w:val="00886389"/>
    <w:rPr>
      <w:rFonts w:ascii="Lucida Grande" w:hAnsi="Lucida Grande" w:cs="Lucida Grande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EF192C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EF192C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EF192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F192C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EF192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239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  <w:lang w:eastAsia="en-US"/>
    </w:rPr>
  </w:style>
  <w:style w:type="character" w:customStyle="1" w:styleId="HTML0">
    <w:name w:val="HTML 预设格式 字符"/>
    <w:basedOn w:val="a0"/>
    <w:link w:val="HTML"/>
    <w:uiPriority w:val="99"/>
    <w:semiHidden/>
    <w:rsid w:val="004239AE"/>
    <w:rPr>
      <w:rFonts w:ascii="Courier New" w:hAnsi="Courier New" w:cs="Courier New"/>
      <w:kern w:val="0"/>
      <w:sz w:val="20"/>
      <w:szCs w:val="20"/>
      <w:lang w:eastAsia="en-US"/>
    </w:rPr>
  </w:style>
  <w:style w:type="character" w:styleId="af4">
    <w:name w:val="FollowedHyperlink"/>
    <w:basedOn w:val="a0"/>
    <w:uiPriority w:val="99"/>
    <w:semiHidden/>
    <w:unhideWhenUsed/>
    <w:rsid w:val="00FE24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guide/topics/manifest/uses-sdk-elemen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nymotion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rss.qq.com/index.s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35D2C-373C-4480-83EB-7E8D8621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1</TotalTime>
  <Pages>4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</dc:creator>
  <cp:keywords/>
  <dc:description/>
  <cp:lastModifiedBy>赵 欣昊</cp:lastModifiedBy>
  <cp:revision>25</cp:revision>
  <cp:lastPrinted>2017-08-26T02:09:00Z</cp:lastPrinted>
  <dcterms:created xsi:type="dcterms:W3CDTF">2018-07-19T14:28:00Z</dcterms:created>
  <dcterms:modified xsi:type="dcterms:W3CDTF">2018-09-08T04:06:00Z</dcterms:modified>
</cp:coreProperties>
</file>